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DE49" w14:textId="77777777" w:rsidR="008A695C" w:rsidRDefault="008A695C" w:rsidP="005475E3">
      <w:pPr>
        <w:spacing w:after="240"/>
        <w:rPr>
          <w:rFonts w:ascii="Sofia Pro Light" w:hAnsi="Sofia Pro Light" w:cs="Arial"/>
          <w:sz w:val="28"/>
          <w:szCs w:val="28"/>
        </w:rPr>
      </w:pPr>
    </w:p>
    <w:p w14:paraId="466A140C" w14:textId="77777777" w:rsidR="0008504A" w:rsidRDefault="0008504A" w:rsidP="008A695C">
      <w:pPr>
        <w:spacing w:after="240"/>
        <w:jc w:val="center"/>
        <w:rPr>
          <w:rFonts w:ascii="Sofia Pro Light" w:hAnsi="Sofia Pro Light" w:cs="Arial"/>
          <w:b/>
          <w:color w:val="B41D3E"/>
          <w:sz w:val="32"/>
          <w:szCs w:val="32"/>
        </w:rPr>
      </w:pPr>
    </w:p>
    <w:p w14:paraId="153E6AD8" w14:textId="589AE02A" w:rsidR="005475E3" w:rsidRPr="0060196E" w:rsidRDefault="005475E3" w:rsidP="008A695C">
      <w:pPr>
        <w:spacing w:after="240"/>
        <w:jc w:val="center"/>
        <w:rPr>
          <w:rFonts w:ascii="Sofia Pro Light" w:hAnsi="Sofia Pro Light" w:cs="Arial"/>
          <w:b/>
          <w:color w:val="B41D3E"/>
          <w:sz w:val="32"/>
          <w:szCs w:val="32"/>
        </w:rPr>
      </w:pPr>
      <w:r w:rsidRPr="0060196E">
        <w:rPr>
          <w:rFonts w:ascii="Sofia Pro Light" w:hAnsi="Sofia Pro Light" w:cs="Arial"/>
          <w:b/>
          <w:color w:val="B41D3E"/>
          <w:sz w:val="32"/>
          <w:szCs w:val="32"/>
        </w:rPr>
        <w:t xml:space="preserve">Application form for Online </w:t>
      </w:r>
      <w:r w:rsidR="005B1CB1">
        <w:rPr>
          <w:rFonts w:ascii="Sofia Pro Light" w:hAnsi="Sofia Pro Light" w:cs="Arial"/>
          <w:b/>
          <w:color w:val="B41D3E"/>
          <w:sz w:val="32"/>
          <w:szCs w:val="32"/>
        </w:rPr>
        <w:t>Consulting</w:t>
      </w:r>
      <w:r w:rsidRPr="0060196E">
        <w:rPr>
          <w:rFonts w:ascii="Sofia Pro Light" w:hAnsi="Sofia Pro Light" w:cs="Arial"/>
          <w:b/>
          <w:color w:val="B41D3E"/>
          <w:sz w:val="32"/>
          <w:szCs w:val="32"/>
        </w:rPr>
        <w:t xml:space="preserve"> Support</w:t>
      </w:r>
      <w:r w:rsidR="0071294E">
        <w:rPr>
          <w:rFonts w:ascii="Sofia Pro Light" w:hAnsi="Sofia Pro Light" w:cs="Arial"/>
          <w:b/>
          <w:color w:val="B41D3E"/>
          <w:sz w:val="32"/>
          <w:szCs w:val="32"/>
        </w:rPr>
        <w:t xml:space="preserve"> with </w:t>
      </w:r>
      <w:r w:rsidR="007D478E">
        <w:rPr>
          <w:rFonts w:ascii="Sofia Pro Light" w:hAnsi="Sofia Pro Light" w:cs="Arial"/>
          <w:b/>
          <w:color w:val="B41D3E"/>
          <w:sz w:val="32"/>
          <w:szCs w:val="32"/>
        </w:rPr>
        <w:t>m</w:t>
      </w:r>
      <w:r w:rsidR="0071294E">
        <w:rPr>
          <w:rFonts w:ascii="Sofia Pro Light" w:hAnsi="Sofia Pro Light" w:cs="Arial"/>
          <w:b/>
          <w:color w:val="B41D3E"/>
          <w:sz w:val="32"/>
          <w:szCs w:val="32"/>
        </w:rPr>
        <w:t>anagerswithout</w:t>
      </w:r>
      <w:r w:rsidR="007D478E">
        <w:rPr>
          <w:rFonts w:ascii="Sofia Pro Light" w:hAnsi="Sofia Pro Light" w:cs="Arial"/>
          <w:b/>
          <w:color w:val="B41D3E"/>
          <w:sz w:val="32"/>
          <w:szCs w:val="32"/>
        </w:rPr>
        <w:t>b</w:t>
      </w:r>
      <w:r w:rsidR="0071294E">
        <w:rPr>
          <w:rFonts w:ascii="Sofia Pro Light" w:hAnsi="Sofia Pro Light" w:cs="Arial"/>
          <w:b/>
          <w:color w:val="B41D3E"/>
          <w:sz w:val="32"/>
          <w:szCs w:val="32"/>
        </w:rPr>
        <w:t>orders</w:t>
      </w:r>
    </w:p>
    <w:p w14:paraId="1EE9AE82" w14:textId="77777777" w:rsidR="00E576C0" w:rsidRPr="00E576C0" w:rsidRDefault="00E576C0" w:rsidP="00E576C0">
      <w:pPr>
        <w:spacing w:after="240"/>
        <w:jc w:val="center"/>
        <w:rPr>
          <w:rFonts w:ascii="Sofia Pro Light" w:hAnsi="Sofia Pro Light" w:cs="Arial"/>
          <w:color w:val="808080" w:themeColor="background1" w:themeShade="80"/>
          <w:sz w:val="24"/>
          <w:szCs w:val="24"/>
        </w:rPr>
      </w:pPr>
    </w:p>
    <w:p w14:paraId="1E7038F6" w14:textId="77777777" w:rsidR="00E576C0" w:rsidRDefault="00E576C0" w:rsidP="005475E3">
      <w:pPr>
        <w:spacing w:after="240"/>
        <w:rPr>
          <w:rFonts w:ascii="Sofia Pro Light" w:hAnsi="Sofia Pro Light" w:cs="Arial"/>
          <w:sz w:val="24"/>
          <w:szCs w:val="24"/>
        </w:rPr>
      </w:pPr>
    </w:p>
    <w:p w14:paraId="49045628" w14:textId="77777777" w:rsidR="0008504A" w:rsidRPr="00E576C0" w:rsidRDefault="0008504A" w:rsidP="005475E3">
      <w:pPr>
        <w:spacing w:after="240"/>
        <w:rPr>
          <w:rFonts w:ascii="Sofia Pro Light" w:hAnsi="Sofia Pro Light" w:cs="Arial"/>
          <w:sz w:val="24"/>
          <w:szCs w:val="24"/>
        </w:rPr>
      </w:pPr>
    </w:p>
    <w:p w14:paraId="76D91E83" w14:textId="77777777" w:rsidR="008A695C" w:rsidRPr="00E576C0" w:rsidRDefault="008A695C" w:rsidP="235F70D1">
      <w:pPr>
        <w:rPr>
          <w:rFonts w:ascii="Sofia Pro Light" w:hAnsi="Sofia Pro Light"/>
          <w:sz w:val="20"/>
          <w:szCs w:val="20"/>
        </w:rPr>
      </w:pPr>
      <w:r w:rsidRPr="235F70D1">
        <w:rPr>
          <w:rFonts w:ascii="Sofia Pro Light" w:hAnsi="Sofia Pro Light"/>
          <w:sz w:val="20"/>
          <w:szCs w:val="20"/>
        </w:rPr>
        <w:t>Dear Partner,</w:t>
      </w:r>
    </w:p>
    <w:p w14:paraId="6DBEF1E3" w14:textId="77777777" w:rsidR="00263932" w:rsidRDefault="00E576C0" w:rsidP="235F70D1">
      <w:pPr>
        <w:rPr>
          <w:rFonts w:ascii="Sofia Pro Light" w:hAnsi="Sofia Pro Light"/>
          <w:sz w:val="20"/>
          <w:szCs w:val="20"/>
        </w:rPr>
      </w:pPr>
      <w:r w:rsidRPr="235F70D1">
        <w:rPr>
          <w:rFonts w:ascii="Sofia Pro Light" w:hAnsi="Sofia Pro Light"/>
          <w:sz w:val="20"/>
          <w:szCs w:val="20"/>
        </w:rPr>
        <w:t xml:space="preserve">Thank you for your request </w:t>
      </w:r>
      <w:r w:rsidR="008A695C" w:rsidRPr="235F70D1">
        <w:rPr>
          <w:rFonts w:ascii="Sofia Pro Light" w:hAnsi="Sofia Pro Light"/>
          <w:sz w:val="20"/>
          <w:szCs w:val="20"/>
        </w:rPr>
        <w:t>ask</w:t>
      </w:r>
      <w:r w:rsidRPr="235F70D1">
        <w:rPr>
          <w:rFonts w:ascii="Sofia Pro Light" w:hAnsi="Sofia Pro Light"/>
          <w:sz w:val="20"/>
          <w:szCs w:val="20"/>
        </w:rPr>
        <w:t>ing</w:t>
      </w:r>
      <w:r w:rsidR="008A695C" w:rsidRPr="235F70D1">
        <w:rPr>
          <w:rFonts w:ascii="Sofia Pro Light" w:hAnsi="Sofia Pro Light"/>
          <w:sz w:val="20"/>
          <w:szCs w:val="20"/>
        </w:rPr>
        <w:t xml:space="preserve"> for</w:t>
      </w:r>
      <w:r w:rsidRPr="235F70D1">
        <w:rPr>
          <w:rFonts w:ascii="Sofia Pro Light" w:hAnsi="Sofia Pro Light"/>
          <w:sz w:val="20"/>
          <w:szCs w:val="20"/>
        </w:rPr>
        <w:t xml:space="preserve"> online management support from Managers without B</w:t>
      </w:r>
      <w:r w:rsidR="008A695C" w:rsidRPr="235F70D1">
        <w:rPr>
          <w:rFonts w:ascii="Sofia Pro Light" w:hAnsi="Sofia Pro Light"/>
          <w:sz w:val="20"/>
          <w:szCs w:val="20"/>
        </w:rPr>
        <w:t>orders for your project.</w:t>
      </w:r>
    </w:p>
    <w:p w14:paraId="062A8828" w14:textId="2A399FF8" w:rsidR="00263932" w:rsidRDefault="008A695C" w:rsidP="235F70D1">
      <w:pPr>
        <w:rPr>
          <w:rFonts w:ascii="Sofia Pro Light" w:hAnsi="Sofia Pro Light"/>
          <w:sz w:val="20"/>
          <w:szCs w:val="20"/>
        </w:rPr>
      </w:pPr>
      <w:r w:rsidRPr="235F70D1">
        <w:rPr>
          <w:rFonts w:ascii="Sofia Pro Light" w:hAnsi="Sofia Pro Light"/>
          <w:sz w:val="20"/>
          <w:szCs w:val="20"/>
        </w:rPr>
        <w:t xml:space="preserve">To get to know you and your company better, we would kindly ask you to fill out the following information. You can be sure that </w:t>
      </w:r>
      <w:r w:rsidR="00A51224" w:rsidRPr="235F70D1">
        <w:rPr>
          <w:rFonts w:ascii="Sofia Pro Light" w:hAnsi="Sofia Pro Light"/>
          <w:sz w:val="20"/>
          <w:szCs w:val="20"/>
        </w:rPr>
        <w:t>all</w:t>
      </w:r>
      <w:r w:rsidRPr="235F70D1">
        <w:rPr>
          <w:rFonts w:ascii="Sofia Pro Light" w:hAnsi="Sofia Pro Light"/>
          <w:sz w:val="20"/>
          <w:szCs w:val="20"/>
        </w:rPr>
        <w:t xml:space="preserve"> your data will be kept private.</w:t>
      </w:r>
    </w:p>
    <w:p w14:paraId="4EC72467" w14:textId="28B609AD" w:rsidR="008A695C" w:rsidRPr="00E576C0" w:rsidRDefault="008A695C" w:rsidP="235F70D1">
      <w:pPr>
        <w:rPr>
          <w:rFonts w:ascii="Sofia Pro Light" w:hAnsi="Sofia Pro Light"/>
          <w:sz w:val="20"/>
          <w:szCs w:val="20"/>
        </w:rPr>
      </w:pPr>
      <w:r w:rsidRPr="235F70D1">
        <w:rPr>
          <w:rFonts w:ascii="Sofia Pro Light" w:hAnsi="Sofia Pro Light"/>
          <w:sz w:val="20"/>
          <w:szCs w:val="20"/>
        </w:rPr>
        <w:t xml:space="preserve">If you have any questions, please don’t hesitate to contact us. </w:t>
      </w:r>
    </w:p>
    <w:p w14:paraId="70D89757" w14:textId="77777777" w:rsidR="00E576C0" w:rsidRDefault="00E576C0" w:rsidP="235F70D1">
      <w:pPr>
        <w:rPr>
          <w:rFonts w:ascii="Sofia Pro Light" w:hAnsi="Sofia Pro Light"/>
          <w:sz w:val="20"/>
          <w:szCs w:val="20"/>
        </w:rPr>
      </w:pPr>
    </w:p>
    <w:p w14:paraId="48CC547D" w14:textId="77777777" w:rsidR="008A695C" w:rsidRPr="00E576C0" w:rsidRDefault="008A695C" w:rsidP="235F70D1">
      <w:pPr>
        <w:rPr>
          <w:rFonts w:ascii="Sofia Pro Light" w:hAnsi="Sofia Pro Light"/>
          <w:sz w:val="20"/>
          <w:szCs w:val="20"/>
        </w:rPr>
      </w:pPr>
      <w:r w:rsidRPr="235F70D1">
        <w:rPr>
          <w:rFonts w:ascii="Sofia Pro Light" w:hAnsi="Sofia Pro Light"/>
          <w:sz w:val="20"/>
          <w:szCs w:val="20"/>
        </w:rPr>
        <w:t>Best regards</w:t>
      </w:r>
    </w:p>
    <w:p w14:paraId="61D22DC7" w14:textId="264B18CB" w:rsidR="008A695C" w:rsidRPr="00E576C0" w:rsidRDefault="00352EB3" w:rsidP="235F70D1">
      <w:pPr>
        <w:rPr>
          <w:rFonts w:ascii="Sofia Pro Light" w:hAnsi="Sofia Pro Light"/>
          <w:sz w:val="20"/>
          <w:szCs w:val="20"/>
        </w:rPr>
      </w:pPr>
      <w:r>
        <w:rPr>
          <w:rFonts w:ascii="Sofia Pro Light" w:hAnsi="Sofia Pro Light"/>
          <w:sz w:val="20"/>
          <w:szCs w:val="20"/>
        </w:rPr>
        <w:t>managerswithoutborders</w:t>
      </w:r>
    </w:p>
    <w:p w14:paraId="57331A7C" w14:textId="77777777" w:rsidR="008A695C" w:rsidRPr="00E576C0" w:rsidRDefault="008A695C" w:rsidP="235F70D1">
      <w:pPr>
        <w:rPr>
          <w:rFonts w:ascii="Sofia Pro Light" w:hAnsi="Sofia Pro Light"/>
          <w:sz w:val="20"/>
          <w:szCs w:val="20"/>
        </w:rPr>
      </w:pPr>
    </w:p>
    <w:p w14:paraId="3A6F9169" w14:textId="77777777" w:rsidR="008A695C" w:rsidRPr="00E576C0" w:rsidRDefault="008A695C" w:rsidP="235F70D1">
      <w:pPr>
        <w:rPr>
          <w:rFonts w:ascii="Sofia Pro Light" w:hAnsi="Sofia Pro Light"/>
          <w:sz w:val="20"/>
          <w:szCs w:val="20"/>
        </w:rPr>
      </w:pPr>
    </w:p>
    <w:p w14:paraId="06647568" w14:textId="77777777" w:rsidR="0008504A" w:rsidRDefault="0008504A" w:rsidP="235F70D1">
      <w:pPr>
        <w:rPr>
          <w:rFonts w:ascii="Sofia Pro Light" w:hAnsi="Sofia Pro Light"/>
          <w:b/>
          <w:bCs/>
          <w:sz w:val="20"/>
          <w:szCs w:val="20"/>
        </w:rPr>
      </w:pPr>
    </w:p>
    <w:p w14:paraId="57B38343" w14:textId="77777777" w:rsidR="008A695C" w:rsidRDefault="008A695C" w:rsidP="008A695C">
      <w:pPr>
        <w:rPr>
          <w:rFonts w:ascii="Sofia Pro Light" w:hAnsi="Sofia Pro Light"/>
          <w:sz w:val="24"/>
          <w:szCs w:val="24"/>
        </w:rPr>
      </w:pPr>
    </w:p>
    <w:p w14:paraId="07C789C6" w14:textId="77777777" w:rsidR="00F72E55" w:rsidRPr="00E576C0" w:rsidRDefault="00F72E55" w:rsidP="008A695C">
      <w:pPr>
        <w:rPr>
          <w:rFonts w:ascii="Sofia Pro Light" w:hAnsi="Sofia Pro Light"/>
          <w:sz w:val="24"/>
          <w:szCs w:val="24"/>
        </w:rPr>
      </w:pPr>
    </w:p>
    <w:p w14:paraId="30CCC324" w14:textId="77777777" w:rsidR="0008504A" w:rsidRDefault="0008504A" w:rsidP="0008504A">
      <w:pPr>
        <w:spacing w:after="240"/>
        <w:rPr>
          <w:rFonts w:ascii="Sofia Pro Light" w:hAnsi="Sofia Pro Light"/>
          <w:szCs w:val="24"/>
        </w:rPr>
      </w:pPr>
    </w:p>
    <w:p w14:paraId="660FD06C" w14:textId="77777777" w:rsidR="00467B61" w:rsidRDefault="00467B61" w:rsidP="0008504A">
      <w:pPr>
        <w:spacing w:after="240"/>
        <w:rPr>
          <w:rFonts w:ascii="Sofia Pro Light" w:hAnsi="Sofia Pro Light"/>
          <w:szCs w:val="24"/>
        </w:rPr>
      </w:pPr>
    </w:p>
    <w:p w14:paraId="46E0120D" w14:textId="77777777" w:rsidR="00467B61" w:rsidRDefault="00467B61" w:rsidP="0008504A">
      <w:pPr>
        <w:spacing w:after="240"/>
        <w:rPr>
          <w:rFonts w:ascii="Sofia Pro Light" w:hAnsi="Sofia Pro Light"/>
          <w:szCs w:val="24"/>
        </w:rPr>
      </w:pPr>
    </w:p>
    <w:p w14:paraId="1BE56BB1" w14:textId="083146C4" w:rsidR="00467B61" w:rsidRDefault="00467B61" w:rsidP="0008504A">
      <w:pPr>
        <w:spacing w:after="240"/>
        <w:rPr>
          <w:rFonts w:ascii="Sofia Pro Light" w:hAnsi="Sofia Pro Light"/>
          <w:szCs w:val="24"/>
        </w:rPr>
      </w:pPr>
    </w:p>
    <w:p w14:paraId="27E8CF0D" w14:textId="734318D0" w:rsidR="00467B61" w:rsidRDefault="0008504A" w:rsidP="00467B61">
      <w:pPr>
        <w:spacing w:after="240"/>
        <w:rPr>
          <w:rFonts w:ascii="Sofia Pro Light" w:hAnsi="Sofia Pro Light"/>
          <w:i/>
          <w:color w:val="808080" w:themeColor="background1" w:themeShade="80"/>
          <w:sz w:val="20"/>
          <w:szCs w:val="20"/>
        </w:rPr>
      </w:pPr>
      <w:r w:rsidRPr="00ED681F">
        <w:rPr>
          <w:rFonts w:ascii="Sofia Pro Light" w:hAnsi="Sofia Pro Light"/>
          <w:i/>
          <w:color w:val="808080" w:themeColor="background1" w:themeShade="80"/>
          <w:sz w:val="20"/>
          <w:szCs w:val="20"/>
        </w:rPr>
        <w:t>(Open Word-document: please use as much space as you need)</w:t>
      </w:r>
      <w:r w:rsidR="00467B61">
        <w:rPr>
          <w:rFonts w:ascii="Sofia Pro Light" w:hAnsi="Sofia Pro Light"/>
          <w:i/>
          <w:color w:val="808080" w:themeColor="background1" w:themeShade="80"/>
          <w:sz w:val="20"/>
          <w:szCs w:val="20"/>
        </w:rPr>
        <w:br w:type="page"/>
      </w:r>
    </w:p>
    <w:p w14:paraId="1C31910E" w14:textId="4AC22F2B" w:rsidR="00390A4B" w:rsidRPr="00414B3A" w:rsidRDefault="005475E3" w:rsidP="00390A4B">
      <w:pPr>
        <w:pStyle w:val="Listenabsatz"/>
        <w:numPr>
          <w:ilvl w:val="0"/>
          <w:numId w:val="9"/>
        </w:numPr>
        <w:spacing w:after="240"/>
        <w:ind w:left="284" w:hanging="284"/>
        <w:contextualSpacing w:val="0"/>
        <w:jc w:val="center"/>
        <w:rPr>
          <w:rFonts w:ascii="Sofia Pro Light" w:hAnsi="Sofia Pro Light" w:cs="Arial"/>
          <w:b/>
          <w:color w:val="B41D3E"/>
          <w:sz w:val="28"/>
          <w:szCs w:val="28"/>
        </w:rPr>
      </w:pPr>
      <w:r w:rsidRPr="00ED681F">
        <w:rPr>
          <w:rFonts w:ascii="Sofia Pro Light" w:hAnsi="Sofia Pro Light" w:cs="Arial"/>
          <w:b/>
          <w:color w:val="B41D3E"/>
          <w:sz w:val="28"/>
          <w:szCs w:val="28"/>
        </w:rPr>
        <w:lastRenderedPageBreak/>
        <w:t>Contact information of applicant</w:t>
      </w:r>
      <w:r w:rsidR="00414B3A">
        <w:rPr>
          <w:rFonts w:ascii="Sofia Pro Light" w:hAnsi="Sofia Pro Light" w:cs="Arial"/>
          <w:b/>
          <w:color w:val="B41D3E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74"/>
      </w:tblGrid>
      <w:tr w:rsidR="000B2EAB" w14:paraId="5C0D5DEF" w14:textId="77777777" w:rsidTr="009A692B">
        <w:tc>
          <w:tcPr>
            <w:tcW w:w="5070" w:type="dxa"/>
          </w:tcPr>
          <w:p w14:paraId="64FA9B46" w14:textId="7C2F5A29" w:rsidR="000B2EAB" w:rsidRPr="0060196E" w:rsidRDefault="000B2EAB" w:rsidP="00E20661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 xml:space="preserve">Name of applicant </w:t>
            </w:r>
            <w:r w:rsidR="004276F3">
              <w:rPr>
                <w:rFonts w:ascii="Sofia Pro Light" w:hAnsi="Sofia Pro Light" w:cs="Arial"/>
                <w:b/>
                <w:sz w:val="20"/>
                <w:szCs w:val="20"/>
              </w:rPr>
              <w:br/>
            </w:r>
            <w:r w:rsidR="004276F3" w:rsidRPr="004276F3">
              <w:rPr>
                <w:rFonts w:ascii="Sofia Pro Light" w:hAnsi="Sofia Pro Light" w:cs="Arial"/>
                <w:bCs/>
                <w:sz w:val="20"/>
                <w:szCs w:val="20"/>
              </w:rPr>
              <w:t xml:space="preserve">state </w:t>
            </w:r>
            <w:r w:rsidR="00EA0BBA" w:rsidRPr="004276F3">
              <w:rPr>
                <w:rFonts w:ascii="Sofia Pro Light" w:hAnsi="Sofia Pro Light" w:cs="Arial"/>
                <w:bCs/>
                <w:sz w:val="20"/>
                <w:szCs w:val="20"/>
              </w:rPr>
              <w:t>function</w:t>
            </w:r>
            <w:r w:rsidR="00551578">
              <w:rPr>
                <w:rFonts w:ascii="Sofia Pro Light" w:hAnsi="Sofia Pro Light" w:cs="Arial"/>
                <w:bCs/>
                <w:sz w:val="20"/>
                <w:szCs w:val="20"/>
              </w:rPr>
              <w:t xml:space="preserve"> in the organization (CEO, founder, …)</w:t>
            </w:r>
          </w:p>
        </w:tc>
        <w:tc>
          <w:tcPr>
            <w:tcW w:w="4474" w:type="dxa"/>
          </w:tcPr>
          <w:p w14:paraId="7D23A8BD" w14:textId="77777777" w:rsidR="000B2EAB" w:rsidRDefault="000B2EAB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2A0010" w14:paraId="4C8E0AD3" w14:textId="77777777" w:rsidTr="009A692B">
        <w:tc>
          <w:tcPr>
            <w:tcW w:w="5070" w:type="dxa"/>
          </w:tcPr>
          <w:p w14:paraId="2655DE94" w14:textId="77777777" w:rsidR="002A0010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Telephone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/Mobile</w:t>
            </w:r>
          </w:p>
          <w:p w14:paraId="5C674B1E" w14:textId="474887D7" w:rsidR="002A0010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3C3A2E7B">
              <w:rPr>
                <w:rFonts w:ascii="Sofia Pro Light" w:hAnsi="Sofia Pro Light" w:cs="Arial"/>
                <w:color w:val="000000" w:themeColor="text1"/>
                <w:sz w:val="20"/>
                <w:szCs w:val="20"/>
              </w:rPr>
              <w:t>P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lease let us know about availabilities: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time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mornings, local time) and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modes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WhatsApp, Skype, Zoom)</w:t>
            </w:r>
          </w:p>
        </w:tc>
        <w:tc>
          <w:tcPr>
            <w:tcW w:w="4474" w:type="dxa"/>
          </w:tcPr>
          <w:p w14:paraId="01B9B62A" w14:textId="77777777" w:rsidR="002A0010" w:rsidRDefault="002A0010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2A0010" w14:paraId="37DD91D4" w14:textId="77777777" w:rsidTr="009A692B">
        <w:tc>
          <w:tcPr>
            <w:tcW w:w="5070" w:type="dxa"/>
          </w:tcPr>
          <w:p w14:paraId="7A1CCEE0" w14:textId="1B809810" w:rsidR="002A0010" w:rsidRPr="0060196E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E-Mail</w:t>
            </w:r>
            <w:r w:rsidR="00D607F4">
              <w:rPr>
                <w:rFonts w:ascii="Sofia Pro Light" w:hAnsi="Sofia Pro Light" w:cs="Arial"/>
                <w:b/>
                <w:sz w:val="20"/>
                <w:szCs w:val="20"/>
              </w:rPr>
              <w:t xml:space="preserve"> of applicant</w:t>
            </w:r>
          </w:p>
        </w:tc>
        <w:tc>
          <w:tcPr>
            <w:tcW w:w="4474" w:type="dxa"/>
          </w:tcPr>
          <w:p w14:paraId="3E3950CD" w14:textId="77777777" w:rsidR="002A0010" w:rsidRDefault="002A0010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</w:tbl>
    <w:p w14:paraId="61CB7363" w14:textId="305A85C3" w:rsidR="00551578" w:rsidRDefault="00551578"/>
    <w:p w14:paraId="1BCA5A9D" w14:textId="6D38078C" w:rsidR="00551578" w:rsidRPr="00A57715" w:rsidRDefault="00551578" w:rsidP="000D4DA6">
      <w:pPr>
        <w:pStyle w:val="Listenabsatz"/>
        <w:numPr>
          <w:ilvl w:val="1"/>
          <w:numId w:val="44"/>
        </w:numPr>
        <w:rPr>
          <w:rFonts w:ascii="Sofia Pro Light" w:hAnsi="Sofia Pro Light" w:cs="Arial"/>
          <w:b/>
          <w:color w:val="B41D3E"/>
          <w:sz w:val="24"/>
        </w:rPr>
      </w:pPr>
      <w:r w:rsidRPr="00A57715">
        <w:rPr>
          <w:rFonts w:ascii="Sofia Pro Light" w:hAnsi="Sofia Pro Light" w:cs="Arial"/>
          <w:b/>
          <w:color w:val="B41D3E"/>
          <w:sz w:val="24"/>
        </w:rPr>
        <w:t xml:space="preserve">Contact information of </w:t>
      </w:r>
      <w:r w:rsidR="00B463CE" w:rsidRPr="00A57715">
        <w:rPr>
          <w:rFonts w:ascii="Sofia Pro Light" w:hAnsi="Sofia Pro Light" w:cs="Arial"/>
          <w:b/>
          <w:color w:val="B41D3E"/>
          <w:sz w:val="24"/>
        </w:rPr>
        <w:t>organization/compan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74"/>
      </w:tblGrid>
      <w:tr w:rsidR="00842BAD" w14:paraId="759222DB" w14:textId="77777777" w:rsidTr="009A692B">
        <w:tc>
          <w:tcPr>
            <w:tcW w:w="5070" w:type="dxa"/>
          </w:tcPr>
          <w:p w14:paraId="76407980" w14:textId="3A83DB38" w:rsidR="00842BAD" w:rsidRDefault="00842BAD" w:rsidP="00E20661">
            <w:pPr>
              <w:spacing w:after="240"/>
              <w:rPr>
                <w:rFonts w:ascii="Sofia Pro Light" w:hAnsi="Sofia Pro Light" w:cs="Arial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Name of organization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</w:p>
        </w:tc>
        <w:tc>
          <w:tcPr>
            <w:tcW w:w="4474" w:type="dxa"/>
          </w:tcPr>
          <w:p w14:paraId="22822354" w14:textId="77777777" w:rsidR="00842BAD" w:rsidRDefault="00842BAD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842BAD" w14:paraId="0EEAEC81" w14:textId="77777777" w:rsidTr="009A692B">
        <w:tc>
          <w:tcPr>
            <w:tcW w:w="5070" w:type="dxa"/>
          </w:tcPr>
          <w:p w14:paraId="6AA4AFED" w14:textId="28EFC473" w:rsidR="00842BAD" w:rsidRPr="0060196E" w:rsidRDefault="00842BAD" w:rsidP="00E20661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 xml:space="preserve">Type of 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organization/</w:t>
            </w: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company and year of establishment</w:t>
            </w:r>
          </w:p>
        </w:tc>
        <w:tc>
          <w:tcPr>
            <w:tcW w:w="4474" w:type="dxa"/>
          </w:tcPr>
          <w:p w14:paraId="4AFE0AA3" w14:textId="77777777" w:rsidR="00842BAD" w:rsidRDefault="00842BAD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842BAD" w14:paraId="6AB8E811" w14:textId="77777777" w:rsidTr="009A692B">
        <w:tc>
          <w:tcPr>
            <w:tcW w:w="5070" w:type="dxa"/>
          </w:tcPr>
          <w:p w14:paraId="40CE8C0B" w14:textId="564AAAF7" w:rsidR="00842BAD" w:rsidRPr="0060196E" w:rsidRDefault="00842BAD" w:rsidP="00E20661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>Full a</w:t>
            </w: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 xml:space="preserve">ddress 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and Postbox</w:t>
            </w:r>
          </w:p>
        </w:tc>
        <w:tc>
          <w:tcPr>
            <w:tcW w:w="4474" w:type="dxa"/>
          </w:tcPr>
          <w:p w14:paraId="4EDF61D4" w14:textId="77777777" w:rsidR="00842BAD" w:rsidRDefault="00842BAD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EA0BBA" w14:paraId="3FE0FE6C" w14:textId="77777777" w:rsidTr="009A692B">
        <w:tc>
          <w:tcPr>
            <w:tcW w:w="5070" w:type="dxa"/>
          </w:tcPr>
          <w:p w14:paraId="44902629" w14:textId="77777777" w:rsidR="002A0010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Telephone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/Mobile</w:t>
            </w:r>
          </w:p>
          <w:p w14:paraId="50714F07" w14:textId="6914D1AD" w:rsidR="00EA0BBA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3C3A2E7B">
              <w:rPr>
                <w:rFonts w:ascii="Sofia Pro Light" w:hAnsi="Sofia Pro Light" w:cs="Arial"/>
                <w:color w:val="000000" w:themeColor="text1"/>
                <w:sz w:val="20"/>
                <w:szCs w:val="20"/>
              </w:rPr>
              <w:t>P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lease let us know about availabilities: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time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mornings, local time) and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modes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WhatsApp, Skype, Zoom)</w:t>
            </w:r>
          </w:p>
        </w:tc>
        <w:tc>
          <w:tcPr>
            <w:tcW w:w="4474" w:type="dxa"/>
          </w:tcPr>
          <w:p w14:paraId="25F194AA" w14:textId="77777777" w:rsidR="00EA0BBA" w:rsidRDefault="00EA0BBA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2A0010" w14:paraId="3F5BDD38" w14:textId="77777777" w:rsidTr="009A692B">
        <w:tc>
          <w:tcPr>
            <w:tcW w:w="5070" w:type="dxa"/>
          </w:tcPr>
          <w:p w14:paraId="0213C015" w14:textId="42427427" w:rsidR="002A0010" w:rsidRPr="00B8310B" w:rsidRDefault="002A0010" w:rsidP="002A0010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B8310B">
              <w:rPr>
                <w:rFonts w:ascii="Sofia Pro Light" w:hAnsi="Sofia Pro Light" w:cs="Arial"/>
                <w:b/>
                <w:sz w:val="20"/>
                <w:szCs w:val="20"/>
              </w:rPr>
              <w:t>E-Mail</w:t>
            </w:r>
          </w:p>
        </w:tc>
        <w:tc>
          <w:tcPr>
            <w:tcW w:w="4474" w:type="dxa"/>
          </w:tcPr>
          <w:p w14:paraId="4ABC92E3" w14:textId="77777777" w:rsidR="002A0010" w:rsidRDefault="002A0010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842BAD" w14:paraId="4BB221CA" w14:textId="77777777" w:rsidTr="009A692B">
        <w:tc>
          <w:tcPr>
            <w:tcW w:w="5070" w:type="dxa"/>
          </w:tcPr>
          <w:p w14:paraId="627FEB25" w14:textId="1FD1CC4D" w:rsidR="00842BAD" w:rsidRPr="00B8310B" w:rsidRDefault="00AE7822" w:rsidP="00E20661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B8310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Website/</w:t>
            </w:r>
            <w:r w:rsidR="00A67585" w:rsidRPr="00B8310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S</w:t>
            </w:r>
            <w:r w:rsidRPr="00B8310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ocial </w:t>
            </w:r>
            <w:r w:rsidR="00A67585" w:rsidRPr="00B8310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M</w:t>
            </w:r>
            <w:r w:rsidRPr="00B8310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edia (Facebook, Instagram, LinkedIn, ...)</w:t>
            </w:r>
          </w:p>
        </w:tc>
        <w:tc>
          <w:tcPr>
            <w:tcW w:w="4474" w:type="dxa"/>
          </w:tcPr>
          <w:p w14:paraId="606CDEF4" w14:textId="77777777" w:rsidR="00842BAD" w:rsidRDefault="00842BAD" w:rsidP="00E20661">
            <w:pPr>
              <w:spacing w:after="240"/>
              <w:rPr>
                <w:rFonts w:ascii="Sofia Pro Light" w:hAnsi="Sofia Pro Light" w:cs="Arial"/>
              </w:rPr>
            </w:pPr>
          </w:p>
        </w:tc>
      </w:tr>
    </w:tbl>
    <w:p w14:paraId="57DC3465" w14:textId="74C45377" w:rsidR="004276F3" w:rsidRDefault="004276F3" w:rsidP="004276F3">
      <w:pPr>
        <w:spacing w:after="240"/>
        <w:rPr>
          <w:rFonts w:ascii="Sofia Pro Light" w:hAnsi="Sofia Pro Light" w:cs="Arial"/>
        </w:rPr>
      </w:pPr>
    </w:p>
    <w:p w14:paraId="5864AA79" w14:textId="71C49315" w:rsidR="00B463CE" w:rsidRPr="00A57715" w:rsidRDefault="002158BB" w:rsidP="000D4DA6">
      <w:pPr>
        <w:pStyle w:val="Listenabsatz"/>
        <w:numPr>
          <w:ilvl w:val="1"/>
          <w:numId w:val="44"/>
        </w:numPr>
        <w:spacing w:after="240"/>
        <w:rPr>
          <w:rFonts w:ascii="Sofia Pro Light" w:hAnsi="Sofia Pro Light" w:cs="Arial"/>
          <w:b/>
          <w:color w:val="B41D3E"/>
          <w:sz w:val="24"/>
        </w:rPr>
      </w:pPr>
      <w:r w:rsidRPr="00A57715">
        <w:rPr>
          <w:rFonts w:ascii="Sofia Pro Light" w:hAnsi="Sofia Pro Light" w:cs="Arial"/>
          <w:b/>
          <w:color w:val="B41D3E"/>
          <w:sz w:val="24"/>
        </w:rPr>
        <w:t>Other contact information</w:t>
      </w:r>
    </w:p>
    <w:p w14:paraId="2AC2E2BC" w14:textId="1F3E233A" w:rsidR="004276F3" w:rsidRPr="00A57715" w:rsidRDefault="002158BB" w:rsidP="002158BB">
      <w:pPr>
        <w:rPr>
          <w:rFonts w:ascii="Sofia Pro Light" w:hAnsi="Sofia Pro Light"/>
          <w:b/>
          <w:bCs/>
          <w:sz w:val="20"/>
          <w:szCs w:val="20"/>
        </w:rPr>
      </w:pPr>
      <w:r>
        <w:rPr>
          <w:rFonts w:ascii="Sofia Pro Light" w:hAnsi="Sofia Pro Light"/>
          <w:sz w:val="20"/>
          <w:szCs w:val="20"/>
        </w:rPr>
        <w:t xml:space="preserve">Information about person who </w:t>
      </w:r>
      <w:r w:rsidR="00A67585">
        <w:rPr>
          <w:rFonts w:ascii="Sofia Pro Light" w:hAnsi="Sofia Pro Light"/>
          <w:sz w:val="20"/>
          <w:szCs w:val="20"/>
        </w:rPr>
        <w:t>oversees</w:t>
      </w:r>
      <w:r>
        <w:rPr>
          <w:rFonts w:ascii="Sofia Pro Light" w:hAnsi="Sofia Pro Light"/>
          <w:sz w:val="20"/>
          <w:szCs w:val="20"/>
        </w:rPr>
        <w:t xml:space="preserve"> project with managerswithoutborders </w:t>
      </w:r>
      <w:r w:rsidRPr="00A57715">
        <w:rPr>
          <w:rFonts w:ascii="Sofia Pro Light" w:hAnsi="Sofia Pro Light"/>
          <w:b/>
          <w:bCs/>
          <w:sz w:val="20"/>
          <w:szCs w:val="20"/>
        </w:rPr>
        <w:t>(only if different from person mentioned abov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74"/>
      </w:tblGrid>
      <w:tr w:rsidR="004276F3" w14:paraId="6D3478E8" w14:textId="77777777" w:rsidTr="009A692B">
        <w:tc>
          <w:tcPr>
            <w:tcW w:w="5070" w:type="dxa"/>
          </w:tcPr>
          <w:p w14:paraId="52A9670C" w14:textId="3B1E45A7" w:rsidR="004276F3" w:rsidRPr="00D607F4" w:rsidRDefault="00D607F4" w:rsidP="00D607F4">
            <w:pPr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ame</w:t>
            </w:r>
            <w:r w:rsidR="00A67585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</w:t>
            </w:r>
            <w:r w:rsidR="00495CDF">
              <w:rPr>
                <w:rFonts w:ascii="Sofia Pro Light" w:hAnsi="Sofia Pro Light" w:cs="Arial"/>
                <w:b/>
                <w:bCs/>
                <w:sz w:val="20"/>
                <w:szCs w:val="20"/>
              </w:rPr>
              <w:br/>
            </w:r>
            <w:r w:rsidR="00495CDF" w:rsidRPr="00495CDF">
              <w:rPr>
                <w:rFonts w:ascii="Sofia Pro Light" w:hAnsi="Sofia Pro Light" w:cs="Arial"/>
                <w:sz w:val="20"/>
                <w:szCs w:val="20"/>
              </w:rPr>
              <w:t>function at organization/company</w:t>
            </w:r>
          </w:p>
        </w:tc>
        <w:tc>
          <w:tcPr>
            <w:tcW w:w="4474" w:type="dxa"/>
          </w:tcPr>
          <w:p w14:paraId="47E311F3" w14:textId="77777777" w:rsidR="004276F3" w:rsidRDefault="004276F3" w:rsidP="004276F3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4276F3" w14:paraId="6B533603" w14:textId="77777777" w:rsidTr="009A692B">
        <w:tc>
          <w:tcPr>
            <w:tcW w:w="5070" w:type="dxa"/>
          </w:tcPr>
          <w:p w14:paraId="110F5020" w14:textId="6678D3D5" w:rsidR="004276F3" w:rsidRPr="009A692B" w:rsidRDefault="00760ABB" w:rsidP="00760ABB">
            <w:p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Telephone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/Mobile</w:t>
            </w:r>
            <w:r w:rsidR="009A692B">
              <w:rPr>
                <w:rFonts w:ascii="Sofia Pro Light" w:hAnsi="Sofia Pro Light" w:cs="Arial"/>
                <w:b/>
                <w:sz w:val="20"/>
                <w:szCs w:val="20"/>
              </w:rPr>
              <w:br/>
            </w:r>
            <w:r w:rsidRPr="3C3A2E7B">
              <w:rPr>
                <w:rFonts w:ascii="Sofia Pro Light" w:hAnsi="Sofia Pro Light" w:cs="Arial"/>
                <w:color w:val="000000" w:themeColor="text1"/>
                <w:sz w:val="20"/>
                <w:szCs w:val="20"/>
              </w:rPr>
              <w:t>P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lease let us know about availabilities: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time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mornings, local time) and 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  <w:u w:val="single"/>
              </w:rPr>
              <w:t>modes</w:t>
            </w:r>
            <w:r w:rsidRPr="40708689">
              <w:rPr>
                <w:rFonts w:ascii="Sofia Pro Light" w:eastAsia="Sofia Pro Light" w:hAnsi="Sofia Pro Light" w:cs="Sofia Pro Light"/>
                <w:color w:val="000000" w:themeColor="text1"/>
                <w:sz w:val="20"/>
                <w:szCs w:val="20"/>
              </w:rPr>
              <w:t xml:space="preserve"> (e.g. WhatsApp, Skype, Zoom)</w:t>
            </w:r>
          </w:p>
        </w:tc>
        <w:tc>
          <w:tcPr>
            <w:tcW w:w="4474" w:type="dxa"/>
          </w:tcPr>
          <w:p w14:paraId="13818836" w14:textId="77777777" w:rsidR="004276F3" w:rsidRDefault="004276F3" w:rsidP="004276F3">
            <w:pPr>
              <w:spacing w:after="240"/>
              <w:rPr>
                <w:rFonts w:ascii="Sofia Pro Light" w:hAnsi="Sofia Pro Light" w:cs="Arial"/>
              </w:rPr>
            </w:pPr>
          </w:p>
        </w:tc>
      </w:tr>
      <w:tr w:rsidR="00D607F4" w14:paraId="1F4CE061" w14:textId="77777777" w:rsidTr="009A692B">
        <w:trPr>
          <w:trHeight w:val="350"/>
        </w:trPr>
        <w:tc>
          <w:tcPr>
            <w:tcW w:w="5070" w:type="dxa"/>
          </w:tcPr>
          <w:p w14:paraId="3B673FDB" w14:textId="4D45141D" w:rsidR="00D607F4" w:rsidRDefault="00760ABB" w:rsidP="004276F3">
            <w:pPr>
              <w:spacing w:after="240"/>
              <w:rPr>
                <w:rFonts w:ascii="Sofia Pro Light" w:hAnsi="Sofia Pro Light" w:cs="Arial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E-Mail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474" w:type="dxa"/>
          </w:tcPr>
          <w:p w14:paraId="03098556" w14:textId="77777777" w:rsidR="00D607F4" w:rsidRDefault="00D607F4" w:rsidP="004276F3">
            <w:pPr>
              <w:spacing w:after="240"/>
              <w:rPr>
                <w:rFonts w:ascii="Sofia Pro Light" w:hAnsi="Sofia Pro Light" w:cs="Arial"/>
              </w:rPr>
            </w:pPr>
          </w:p>
        </w:tc>
      </w:tr>
    </w:tbl>
    <w:p w14:paraId="273FF1B6" w14:textId="77777777" w:rsidR="00CE61CC" w:rsidRPr="00E20661" w:rsidRDefault="00CE61CC" w:rsidP="00E20661">
      <w:pPr>
        <w:spacing w:after="240"/>
        <w:rPr>
          <w:rFonts w:ascii="Sofia Pro Light" w:hAnsi="Sofia Pro Light" w:cs="Arial"/>
        </w:rPr>
      </w:pPr>
    </w:p>
    <w:p w14:paraId="43017596" w14:textId="77777777" w:rsidR="005475E3" w:rsidRPr="0060196E" w:rsidRDefault="00C02EF7" w:rsidP="00C94D2E">
      <w:pPr>
        <w:pStyle w:val="Listenabsatz"/>
        <w:numPr>
          <w:ilvl w:val="0"/>
          <w:numId w:val="9"/>
        </w:numPr>
        <w:spacing w:after="240"/>
        <w:ind w:left="284" w:hanging="284"/>
        <w:contextualSpacing w:val="0"/>
        <w:jc w:val="center"/>
        <w:rPr>
          <w:rFonts w:ascii="Sofia Pro Light" w:hAnsi="Sofia Pro Light"/>
          <w:b/>
          <w:color w:val="B41D3E"/>
          <w:sz w:val="28"/>
          <w:szCs w:val="28"/>
        </w:rPr>
      </w:pPr>
      <w:r w:rsidRPr="0060196E">
        <w:rPr>
          <w:rFonts w:ascii="Sofia Pro Light" w:hAnsi="Sofia Pro Light"/>
          <w:b/>
          <w:color w:val="B41D3E"/>
          <w:sz w:val="28"/>
          <w:szCs w:val="28"/>
        </w:rPr>
        <w:lastRenderedPageBreak/>
        <w:t>General information of applican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500"/>
      </w:tblGrid>
      <w:tr w:rsidR="00C02EF7" w:rsidRPr="008A695C" w14:paraId="555F09F9" w14:textId="77777777" w:rsidTr="009A692B">
        <w:trPr>
          <w:trHeight w:val="1649"/>
        </w:trPr>
        <w:tc>
          <w:tcPr>
            <w:tcW w:w="3969" w:type="dxa"/>
          </w:tcPr>
          <w:p w14:paraId="03EF3076" w14:textId="77B6778C" w:rsidR="00FD1AC7" w:rsidRPr="00FD1AC7" w:rsidRDefault="00C02EF7" w:rsidP="00FD1AC7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/>
                <w:b/>
                <w:sz w:val="20"/>
                <w:szCs w:val="20"/>
              </w:rPr>
            </w:pP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What is the focus of your organization</w:t>
            </w:r>
            <w:r w:rsidR="00833B73"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>? What kind of work is your organization</w:t>
            </w:r>
            <w:r w:rsidR="00833B73"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  <w:r w:rsidRPr="0060196E">
              <w:rPr>
                <w:rFonts w:ascii="Sofia Pro Light" w:hAnsi="Sofia Pro Light" w:cs="Arial"/>
                <w:b/>
                <w:sz w:val="20"/>
                <w:szCs w:val="20"/>
              </w:rPr>
              <w:t xml:space="preserve"> involved in</w:t>
            </w:r>
            <w:r w:rsidR="00FD1AC7">
              <w:rPr>
                <w:rFonts w:ascii="Sofia Pro Light" w:hAnsi="Sofia Pro Light" w:cs="Arial"/>
                <w:b/>
                <w:sz w:val="20"/>
                <w:szCs w:val="20"/>
              </w:rPr>
              <w:t>?</w:t>
            </w:r>
          </w:p>
          <w:p w14:paraId="74EFB9AE" w14:textId="23E1D2F1" w:rsidR="00FD1AC7" w:rsidRPr="0008504A" w:rsidRDefault="00FD1AC7" w:rsidP="00FD1AC7">
            <w:pPr>
              <w:pStyle w:val="Listenabsatz"/>
              <w:spacing w:after="240"/>
              <w:ind w:left="318"/>
              <w:contextualSpacing w:val="0"/>
              <w:rPr>
                <w:rFonts w:ascii="Sofia Pro Light" w:hAnsi="Sofia Pro Light" w:cs="Arial"/>
                <w:sz w:val="20"/>
                <w:szCs w:val="20"/>
              </w:rPr>
            </w:pPr>
            <w:r w:rsidRPr="0008504A">
              <w:rPr>
                <w:rFonts w:ascii="Sofia Pro Light" w:hAnsi="Sofia Pro Light" w:cs="Arial"/>
                <w:sz w:val="20"/>
                <w:szCs w:val="20"/>
              </w:rPr>
              <w:t>E.g. production, a</w:t>
            </w:r>
            <w:r w:rsidR="00C02EF7" w:rsidRPr="0008504A">
              <w:rPr>
                <w:rFonts w:ascii="Sofia Pro Light" w:hAnsi="Sofia Pro Light" w:cs="Arial"/>
                <w:sz w:val="20"/>
                <w:szCs w:val="20"/>
              </w:rPr>
              <w:t>griculture</w:t>
            </w:r>
            <w:r w:rsidRPr="0008504A">
              <w:rPr>
                <w:rFonts w:ascii="Sofia Pro Light" w:hAnsi="Sofia Pro Light" w:cs="Arial"/>
                <w:sz w:val="20"/>
                <w:szCs w:val="20"/>
              </w:rPr>
              <w:t xml:space="preserve"> &amp; forestry, e</w:t>
            </w:r>
            <w:r w:rsidR="00C02EF7" w:rsidRPr="0008504A">
              <w:rPr>
                <w:rFonts w:ascii="Sofia Pro Light" w:hAnsi="Sofia Pro Light" w:cs="Arial"/>
                <w:sz w:val="20"/>
                <w:szCs w:val="20"/>
              </w:rPr>
              <w:t>ducation</w:t>
            </w:r>
            <w:r w:rsidR="004E0752">
              <w:rPr>
                <w:rFonts w:ascii="Sofia Pro Light" w:hAnsi="Sofia Pro Light" w:cs="Arial"/>
                <w:sz w:val="20"/>
                <w:szCs w:val="20"/>
              </w:rPr>
              <w:t>, trade, social work</w:t>
            </w:r>
          </w:p>
        </w:tc>
        <w:tc>
          <w:tcPr>
            <w:tcW w:w="5500" w:type="dxa"/>
          </w:tcPr>
          <w:p w14:paraId="0D0B940D" w14:textId="3517E4FB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155548A5" w14:textId="77777777" w:rsidTr="009A692B">
        <w:trPr>
          <w:trHeight w:val="556"/>
        </w:trPr>
        <w:tc>
          <w:tcPr>
            <w:tcW w:w="3969" w:type="dxa"/>
          </w:tcPr>
          <w:p w14:paraId="0E27B00A" w14:textId="0488C5EA" w:rsidR="00C02EF7" w:rsidRPr="00FD1AC7" w:rsidRDefault="00C02EF7" w:rsidP="00FD1AC7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FD1AC7">
              <w:rPr>
                <w:rFonts w:ascii="Sofia Pro Light" w:hAnsi="Sofia Pro Light" w:cs="Arial"/>
                <w:b/>
                <w:sz w:val="20"/>
                <w:szCs w:val="20"/>
              </w:rPr>
              <w:t>What is your orga</w:t>
            </w:r>
            <w:r w:rsidR="00FD1AC7">
              <w:rPr>
                <w:rFonts w:ascii="Sofia Pro Light" w:hAnsi="Sofia Pro Light" w:cs="Arial"/>
                <w:b/>
                <w:sz w:val="20"/>
                <w:szCs w:val="20"/>
              </w:rPr>
              <w:t>nizations</w:t>
            </w:r>
            <w:r w:rsidR="00833B73"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  <w:r w:rsidR="00FD1AC7">
              <w:rPr>
                <w:rFonts w:ascii="Sofia Pro Light" w:hAnsi="Sofia Pro Light" w:cs="Arial"/>
                <w:b/>
                <w:sz w:val="20"/>
                <w:szCs w:val="20"/>
              </w:rPr>
              <w:t xml:space="preserve"> </w:t>
            </w:r>
            <w:r w:rsidR="00FD1AC7" w:rsidRPr="00FD1AC7">
              <w:rPr>
                <w:rFonts w:ascii="Sofia Pro Light" w:hAnsi="Sofia Pro Light" w:cs="Arial"/>
                <w:b/>
                <w:sz w:val="20"/>
                <w:szCs w:val="20"/>
                <w:u w:val="single"/>
              </w:rPr>
              <w:t>vision</w:t>
            </w:r>
            <w:r w:rsidR="00FD1AC7">
              <w:rPr>
                <w:rFonts w:ascii="Sofia Pro Light" w:hAnsi="Sofia Pro Light" w:cs="Arial"/>
                <w:b/>
                <w:sz w:val="20"/>
                <w:szCs w:val="20"/>
              </w:rPr>
              <w:t>?</w:t>
            </w:r>
          </w:p>
        </w:tc>
        <w:tc>
          <w:tcPr>
            <w:tcW w:w="5500" w:type="dxa"/>
          </w:tcPr>
          <w:p w14:paraId="60061E4C" w14:textId="55781639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3981E795" w14:textId="77777777" w:rsidTr="3D7F8192">
        <w:trPr>
          <w:trHeight w:val="515"/>
        </w:trPr>
        <w:tc>
          <w:tcPr>
            <w:tcW w:w="3969" w:type="dxa"/>
          </w:tcPr>
          <w:p w14:paraId="350C31B4" w14:textId="7A1001F5" w:rsidR="00C02EF7" w:rsidRPr="0008504A" w:rsidRDefault="0008504A" w:rsidP="000E3200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08504A">
              <w:rPr>
                <w:rFonts w:ascii="Sofia Pro Light" w:hAnsi="Sofia Pro Light" w:cs="Arial"/>
                <w:b/>
                <w:sz w:val="20"/>
                <w:szCs w:val="20"/>
              </w:rPr>
              <w:t>What is your organizations</w:t>
            </w:r>
            <w:r w:rsidR="00833B73"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  <w:r w:rsidRPr="0008504A">
              <w:rPr>
                <w:rFonts w:ascii="Sofia Pro Light" w:hAnsi="Sofia Pro Light" w:cs="Arial"/>
                <w:b/>
                <w:sz w:val="20"/>
                <w:szCs w:val="20"/>
              </w:rPr>
              <w:t xml:space="preserve"> </w:t>
            </w:r>
            <w:r w:rsidR="000E3200">
              <w:rPr>
                <w:rFonts w:ascii="Sofia Pro Light" w:hAnsi="Sofia Pro Light" w:cs="Arial"/>
                <w:b/>
                <w:sz w:val="20"/>
                <w:szCs w:val="20"/>
                <w:u w:val="single"/>
              </w:rPr>
              <w:t>mission?</w:t>
            </w:r>
          </w:p>
        </w:tc>
        <w:tc>
          <w:tcPr>
            <w:tcW w:w="5500" w:type="dxa"/>
          </w:tcPr>
          <w:p w14:paraId="44EAFD9C" w14:textId="3401CF07" w:rsidR="00C02EF7" w:rsidRPr="006B1738" w:rsidRDefault="00C02EF7" w:rsidP="00E54D6D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3356C0AC" w14:textId="77777777" w:rsidTr="3D7F8192">
        <w:trPr>
          <w:trHeight w:val="604"/>
        </w:trPr>
        <w:tc>
          <w:tcPr>
            <w:tcW w:w="3969" w:type="dxa"/>
          </w:tcPr>
          <w:p w14:paraId="69AA67D1" w14:textId="06AA04DD" w:rsidR="00C02EF7" w:rsidRPr="008A19D2" w:rsidRDefault="008A19D2" w:rsidP="008A19D2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 xml:space="preserve">What are your organizations </w:t>
            </w:r>
            <w:r w:rsidRPr="008A19D2">
              <w:rPr>
                <w:rFonts w:ascii="Sofia Pro Light" w:hAnsi="Sofia Pro Light" w:cs="Arial"/>
                <w:b/>
                <w:sz w:val="20"/>
                <w:szCs w:val="20"/>
                <w:u w:val="single"/>
              </w:rPr>
              <w:t>objectives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5500" w:type="dxa"/>
          </w:tcPr>
          <w:p w14:paraId="4B94D5A5" w14:textId="687110AC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F80E88" w:rsidRPr="008A695C" w14:paraId="1D79EFA9" w14:textId="77777777" w:rsidTr="009A692B">
        <w:trPr>
          <w:trHeight w:val="7666"/>
        </w:trPr>
        <w:tc>
          <w:tcPr>
            <w:tcW w:w="3969" w:type="dxa"/>
          </w:tcPr>
          <w:p w14:paraId="4A0A3F62" w14:textId="6B5168A6" w:rsidR="00B87749" w:rsidRPr="00E61E01" w:rsidRDefault="00716A2B" w:rsidP="00E61E01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>With which SDGs (Sustainable Development Goals) can your company/organization identify the most?</w:t>
            </w:r>
          </w:p>
          <w:p w14:paraId="3F49AFC5" w14:textId="77777777" w:rsidR="00B87749" w:rsidRPr="005820B2" w:rsidRDefault="00E61E01" w:rsidP="00B87749">
            <w:pPr>
              <w:pStyle w:val="Listenabsatz"/>
              <w:spacing w:after="240"/>
              <w:ind w:left="318"/>
              <w:contextualSpacing w:val="0"/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</w:pPr>
            <w:r w:rsidRPr="005820B2"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  <w:t>At its heart the 17 Sustainable Development Goals (SDGs</w:t>
            </w:r>
            <w:r w:rsidRPr="005820B2"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  <w:t>)</w:t>
            </w:r>
            <w:r w:rsidRPr="005820B2"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  <w:t xml:space="preserve"> are an urgent call for action by all countries</w:t>
            </w:r>
            <w:r w:rsidR="005820B2" w:rsidRPr="005820B2"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5820B2">
              <w:rPr>
                <w:rFonts w:ascii="Sofia Pro Light" w:hAnsi="Sofia Pro Light" w:cs="Arial"/>
                <w:bCs/>
                <w:i/>
                <w:iCs/>
                <w:sz w:val="20"/>
                <w:szCs w:val="20"/>
              </w:rPr>
              <w:t>in a global partnership. They recognize that ending poverty and other deprivations must go hand-in-hand with strategies that improve health and education, reduce inequality, and spur economic growth – all while tackling climate change and working to preserve our oceans and forests.</w:t>
            </w:r>
          </w:p>
          <w:p w14:paraId="31B614AE" w14:textId="2CFC49FC" w:rsidR="005820B2" w:rsidRPr="00E61E01" w:rsidRDefault="005820B2" w:rsidP="00B87749">
            <w:pPr>
              <w:pStyle w:val="Listenabsatz"/>
              <w:spacing w:after="240"/>
              <w:ind w:left="318"/>
              <w:contextualSpacing w:val="0"/>
              <w:rPr>
                <w:rFonts w:ascii="Sofia Pro Light" w:hAnsi="Sofia Pro Light" w:cs="Arial"/>
                <w:bCs/>
                <w:sz w:val="20"/>
                <w:szCs w:val="20"/>
              </w:rPr>
            </w:pPr>
            <w:r>
              <w:rPr>
                <w:rFonts w:ascii="Sofia Pro Light" w:hAnsi="Sofia Pro Light" w:cs="Arial"/>
                <w:bCs/>
                <w:sz w:val="20"/>
                <w:szCs w:val="20"/>
              </w:rPr>
              <w:t>More information:</w:t>
            </w:r>
            <w:r>
              <w:rPr>
                <w:rFonts w:ascii="Sofia Pro Light" w:hAnsi="Sofia Pro Light" w:cs="Arial"/>
                <w:bCs/>
                <w:sz w:val="20"/>
                <w:szCs w:val="20"/>
              </w:rPr>
              <w:br/>
            </w:r>
            <w:hyperlink r:id="rId11" w:history="1">
              <w:r w:rsidRPr="00B639A3">
                <w:rPr>
                  <w:rStyle w:val="Hyperlink"/>
                  <w:rFonts w:ascii="Sofia Pro Light" w:hAnsi="Sofia Pro Light" w:cs="Arial"/>
                  <w:bCs/>
                  <w:sz w:val="20"/>
                  <w:szCs w:val="20"/>
                </w:rPr>
                <w:t>https://sdgs.un.org/goals</w:t>
              </w:r>
            </w:hyperlink>
            <w:r>
              <w:rPr>
                <w:rFonts w:ascii="Sofia Pro Light" w:hAnsi="Sofia Pro Ligh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</w:tcPr>
          <w:p w14:paraId="0F983ED4" w14:textId="3E7B4891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1. 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>No Poverty</w:t>
            </w:r>
          </w:p>
          <w:p w14:paraId="79EA5F01" w14:textId="2C933AE7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>2</w:t>
            </w: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. 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>Zero Hunger</w:t>
            </w:r>
          </w:p>
          <w:p w14:paraId="02732B7F" w14:textId="72264E74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3.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Good Health and Well-being</w:t>
            </w:r>
          </w:p>
          <w:p w14:paraId="3345AE76" w14:textId="505A9277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4.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Quality Education</w:t>
            </w:r>
          </w:p>
          <w:p w14:paraId="00E60B16" w14:textId="59C39702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5. 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>Gender Equality</w:t>
            </w:r>
          </w:p>
          <w:p w14:paraId="1157BE52" w14:textId="65932272" w:rsidR="00FB1D00" w:rsidRPr="002C560E" w:rsidRDefault="00FB1D00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</w:t>
            </w:r>
            <w:r w:rsidR="00D951FA">
              <w:rPr>
                <w:rFonts w:ascii="Sofia Pro Light" w:hAnsi="Sofia Pro Light"/>
                <w:bCs/>
                <w:sz w:val="20"/>
                <w:szCs w:val="20"/>
              </w:rPr>
              <w:t xml:space="preserve">6. </w:t>
            </w:r>
            <w:r w:rsidRPr="00FB1D00">
              <w:rPr>
                <w:rFonts w:ascii="Sofia Pro Light" w:hAnsi="Sofia Pro Light"/>
                <w:bCs/>
                <w:sz w:val="20"/>
                <w:szCs w:val="20"/>
              </w:rPr>
              <w:t>Clean Water and Sanitation</w:t>
            </w:r>
          </w:p>
          <w:p w14:paraId="4F3AF0F1" w14:textId="2934DD1B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7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Affordable and Clean Energy</w:t>
            </w:r>
          </w:p>
          <w:p w14:paraId="07B88801" w14:textId="63E37BE8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8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Decent Work and Economic Growth</w:t>
            </w:r>
          </w:p>
          <w:p w14:paraId="1DEDC909" w14:textId="646D0200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9. 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>Industry, Innovation and Infrastructure</w:t>
            </w:r>
          </w:p>
          <w:p w14:paraId="0AC18B70" w14:textId="0878C924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0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Reduced Inequality</w:t>
            </w:r>
          </w:p>
          <w:p w14:paraId="62C2E987" w14:textId="2451AF9B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1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Sustainable Cities and Communities</w:t>
            </w:r>
          </w:p>
          <w:p w14:paraId="299A495C" w14:textId="4C63C355" w:rsidR="00FB1D00" w:rsidRPr="002C560E" w:rsidRDefault="00D951FA" w:rsidP="009A692B">
            <w:pPr>
              <w:pStyle w:val="Listenabsatz"/>
              <w:spacing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12. 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Responsible Consumption and Production</w:t>
            </w:r>
          </w:p>
          <w:p w14:paraId="6C7AD800" w14:textId="56BCFE1D" w:rsidR="00FB1D00" w:rsidRPr="002C560E" w:rsidRDefault="00D951FA" w:rsidP="009A692B">
            <w:pPr>
              <w:pStyle w:val="Listenabsatz"/>
              <w:spacing w:after="240"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 xml:space="preserve">O 13. 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>Climate Action</w:t>
            </w:r>
          </w:p>
          <w:p w14:paraId="5DF66B78" w14:textId="2A4FA1D0" w:rsidR="00FB1D00" w:rsidRPr="002C560E" w:rsidRDefault="00D951FA" w:rsidP="009A692B">
            <w:pPr>
              <w:pStyle w:val="Listenabsatz"/>
              <w:spacing w:after="240"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4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Life Below Water</w:t>
            </w:r>
          </w:p>
          <w:p w14:paraId="1586C889" w14:textId="7C122806" w:rsidR="00FB1D00" w:rsidRPr="002C560E" w:rsidRDefault="00D951FA" w:rsidP="009A692B">
            <w:pPr>
              <w:pStyle w:val="Listenabsatz"/>
              <w:spacing w:after="240"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5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Life on Land</w:t>
            </w:r>
          </w:p>
          <w:p w14:paraId="08A47430" w14:textId="17FE0121" w:rsidR="00FB1D00" w:rsidRPr="002C560E" w:rsidRDefault="00D951FA" w:rsidP="009A692B">
            <w:pPr>
              <w:pStyle w:val="Listenabsatz"/>
              <w:spacing w:after="240" w:line="408" w:lineRule="auto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6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Peace and Justice Strong Institutions</w:t>
            </w:r>
          </w:p>
          <w:p w14:paraId="31441F85" w14:textId="48DBA32C" w:rsidR="00F80E88" w:rsidRPr="006B1738" w:rsidRDefault="00D951FA" w:rsidP="009A692B">
            <w:pPr>
              <w:pStyle w:val="Listenabsatz"/>
              <w:spacing w:after="240" w:line="408" w:lineRule="auto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O 17.</w:t>
            </w:r>
            <w:r w:rsidR="00FB1D00" w:rsidRPr="00FB1D00">
              <w:rPr>
                <w:rFonts w:ascii="Sofia Pro Light" w:hAnsi="Sofia Pro Light"/>
                <w:bCs/>
                <w:sz w:val="20"/>
                <w:szCs w:val="20"/>
              </w:rPr>
              <w:t xml:space="preserve"> Partnerships to achieve the Goal</w:t>
            </w:r>
          </w:p>
        </w:tc>
      </w:tr>
    </w:tbl>
    <w:p w14:paraId="12CFEE24" w14:textId="7F08FECB" w:rsidR="00D52102" w:rsidRDefault="00D52102" w:rsidP="00D52102">
      <w:pPr>
        <w:pStyle w:val="Listenabsatz"/>
        <w:numPr>
          <w:ilvl w:val="0"/>
          <w:numId w:val="12"/>
        </w:numPr>
      </w:pPr>
      <w:r w:rsidRPr="00D52102">
        <w:rPr>
          <w:rFonts w:ascii="Sofia Pro Light" w:hAnsi="Sofia Pro Light" w:cs="Arial"/>
          <w:b/>
          <w:sz w:val="20"/>
          <w:szCs w:val="20"/>
        </w:rPr>
        <w:lastRenderedPageBreak/>
        <w:t>Employee situation at your organiza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500"/>
      </w:tblGrid>
      <w:tr w:rsidR="00956AD1" w:rsidRPr="008A695C" w14:paraId="1300480A" w14:textId="77777777" w:rsidTr="00792E21">
        <w:trPr>
          <w:trHeight w:val="442"/>
        </w:trPr>
        <w:tc>
          <w:tcPr>
            <w:tcW w:w="3969" w:type="dxa"/>
          </w:tcPr>
          <w:p w14:paraId="098009B6" w14:textId="7189FFA1" w:rsidR="00A359C5" w:rsidRPr="006B42CD" w:rsidRDefault="00053374" w:rsidP="00A359C5">
            <w:pPr>
              <w:pStyle w:val="Listenabsatz"/>
              <w:numPr>
                <w:ilvl w:val="0"/>
                <w:numId w:val="37"/>
              </w:numPr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 xml:space="preserve">How many </w:t>
            </w:r>
            <w:r w:rsidR="006368DF" w:rsidRPr="006368DF">
              <w:rPr>
                <w:rFonts w:ascii="Sofia Pro Light" w:hAnsi="Sofia Pro Light"/>
                <w:b/>
                <w:sz w:val="20"/>
                <w:szCs w:val="20"/>
              </w:rPr>
              <w:t>employees do you have?</w:t>
            </w:r>
          </w:p>
        </w:tc>
        <w:tc>
          <w:tcPr>
            <w:tcW w:w="5500" w:type="dxa"/>
          </w:tcPr>
          <w:p w14:paraId="57D49FB8" w14:textId="500AB12A" w:rsidR="00956AD1" w:rsidRPr="006B1738" w:rsidRDefault="00956AD1" w:rsidP="00065A4B">
            <w:pPr>
              <w:pStyle w:val="Listenabsatz"/>
              <w:spacing w:after="12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  <w:r w:rsidRPr="006B1738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</w:tc>
      </w:tr>
      <w:tr w:rsidR="00C02EF7" w:rsidRPr="008A695C" w14:paraId="1A1365E7" w14:textId="77777777" w:rsidTr="3D7F8192">
        <w:trPr>
          <w:trHeight w:val="441"/>
        </w:trPr>
        <w:tc>
          <w:tcPr>
            <w:tcW w:w="3969" w:type="dxa"/>
          </w:tcPr>
          <w:p w14:paraId="37BEFBC9" w14:textId="74361BCB" w:rsidR="00C02EF7" w:rsidRPr="006368DF" w:rsidRDefault="0057100F" w:rsidP="006368DF">
            <w:pPr>
              <w:pStyle w:val="Listenabsatz"/>
              <w:numPr>
                <w:ilvl w:val="0"/>
                <w:numId w:val="37"/>
              </w:numPr>
              <w:rPr>
                <w:rFonts w:ascii="Sofia Pro Light" w:hAnsi="Sofia Pro Light"/>
                <w:b/>
                <w:sz w:val="20"/>
                <w:szCs w:val="20"/>
              </w:rPr>
            </w:pP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>N</w:t>
            </w:r>
            <w:r w:rsidR="00C02EF7" w:rsidRPr="006368DF">
              <w:rPr>
                <w:rFonts w:ascii="Sofia Pro Light" w:hAnsi="Sofia Pro Light"/>
                <w:b/>
                <w:sz w:val="20"/>
                <w:szCs w:val="20"/>
              </w:rPr>
              <w:t>umber of women</w:t>
            </w:r>
          </w:p>
        </w:tc>
        <w:tc>
          <w:tcPr>
            <w:tcW w:w="5500" w:type="dxa"/>
          </w:tcPr>
          <w:p w14:paraId="45FB0818" w14:textId="58A68515" w:rsidR="00F92D28" w:rsidRPr="006B1738" w:rsidRDefault="00F92D28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543F1DA7" w14:textId="77777777" w:rsidTr="3D7F8192">
        <w:trPr>
          <w:trHeight w:val="405"/>
        </w:trPr>
        <w:tc>
          <w:tcPr>
            <w:tcW w:w="3969" w:type="dxa"/>
          </w:tcPr>
          <w:p w14:paraId="45961E92" w14:textId="09A7F21A" w:rsidR="00C02EF7" w:rsidRPr="006368DF" w:rsidRDefault="0057100F" w:rsidP="006368DF">
            <w:pPr>
              <w:pStyle w:val="Listenabsatz"/>
              <w:numPr>
                <w:ilvl w:val="0"/>
                <w:numId w:val="37"/>
              </w:numPr>
              <w:rPr>
                <w:rFonts w:ascii="Sofia Pro Light" w:hAnsi="Sofia Pro Light"/>
                <w:b/>
                <w:sz w:val="20"/>
                <w:szCs w:val="20"/>
              </w:rPr>
            </w:pP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>N</w:t>
            </w:r>
            <w:r w:rsidR="00C02EF7" w:rsidRPr="006368DF">
              <w:rPr>
                <w:rFonts w:ascii="Sofia Pro Light" w:hAnsi="Sofia Pro Light"/>
                <w:b/>
                <w:sz w:val="20"/>
                <w:szCs w:val="20"/>
              </w:rPr>
              <w:t>umber of paid employees</w:t>
            </w:r>
          </w:p>
        </w:tc>
        <w:tc>
          <w:tcPr>
            <w:tcW w:w="5500" w:type="dxa"/>
          </w:tcPr>
          <w:p w14:paraId="049F31CB" w14:textId="1952BA49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5910CE51" w14:textId="77777777" w:rsidTr="3D7F8192">
        <w:trPr>
          <w:trHeight w:val="355"/>
        </w:trPr>
        <w:tc>
          <w:tcPr>
            <w:tcW w:w="3969" w:type="dxa"/>
          </w:tcPr>
          <w:p w14:paraId="6C06E308" w14:textId="46F5068E" w:rsidR="00C02EF7" w:rsidRPr="006368DF" w:rsidRDefault="0057100F" w:rsidP="006368DF">
            <w:pPr>
              <w:pStyle w:val="Listenabsatz"/>
              <w:numPr>
                <w:ilvl w:val="0"/>
                <w:numId w:val="37"/>
              </w:numPr>
              <w:rPr>
                <w:rFonts w:ascii="Sofia Pro Light" w:hAnsi="Sofia Pro Light"/>
                <w:b/>
                <w:sz w:val="20"/>
                <w:szCs w:val="20"/>
              </w:rPr>
            </w:pP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>N</w:t>
            </w:r>
            <w:r w:rsidR="00C02EF7" w:rsidRPr="006368DF">
              <w:rPr>
                <w:rFonts w:ascii="Sofia Pro Light" w:hAnsi="Sofia Pro Light"/>
                <w:b/>
                <w:sz w:val="20"/>
                <w:szCs w:val="20"/>
              </w:rPr>
              <w:t>umber of volunteers</w:t>
            </w:r>
          </w:p>
        </w:tc>
        <w:tc>
          <w:tcPr>
            <w:tcW w:w="5500" w:type="dxa"/>
          </w:tcPr>
          <w:p w14:paraId="53128261" w14:textId="6C81259E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C02EF7" w:rsidRPr="008A695C" w14:paraId="14ACF41D" w14:textId="77777777" w:rsidTr="3D7F8192">
        <w:trPr>
          <w:trHeight w:val="391"/>
        </w:trPr>
        <w:tc>
          <w:tcPr>
            <w:tcW w:w="3969" w:type="dxa"/>
          </w:tcPr>
          <w:p w14:paraId="5FA86B4B" w14:textId="1E6463CF" w:rsidR="00C02EF7" w:rsidRPr="006368DF" w:rsidRDefault="00C02EF7" w:rsidP="006368DF">
            <w:pPr>
              <w:pStyle w:val="Listenabsatz"/>
              <w:numPr>
                <w:ilvl w:val="0"/>
                <w:numId w:val="37"/>
              </w:numPr>
              <w:rPr>
                <w:rFonts w:ascii="Sofia Pro Light" w:hAnsi="Sofia Pro Light"/>
                <w:b/>
                <w:sz w:val="20"/>
                <w:szCs w:val="20"/>
              </w:rPr>
            </w:pP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 xml:space="preserve">Average salary </w:t>
            </w:r>
            <w:r w:rsidR="00D17D15" w:rsidRPr="006368DF">
              <w:rPr>
                <w:rFonts w:ascii="Sofia Pro Light" w:hAnsi="Sofia Pro Light"/>
                <w:b/>
                <w:sz w:val="20"/>
                <w:szCs w:val="20"/>
              </w:rPr>
              <w:t xml:space="preserve">of </w:t>
            </w:r>
            <w:r w:rsidR="00251B34" w:rsidRPr="006368DF">
              <w:rPr>
                <w:rFonts w:ascii="Sofia Pro Light" w:hAnsi="Sofia Pro Light"/>
                <w:b/>
                <w:sz w:val="20"/>
                <w:szCs w:val="20"/>
              </w:rPr>
              <w:t xml:space="preserve">employees </w:t>
            </w: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>per week</w:t>
            </w:r>
            <w:r w:rsidR="00251B34" w:rsidRPr="006368DF">
              <w:rPr>
                <w:rFonts w:ascii="Sofia Pro Light" w:hAnsi="Sofia Pro Light"/>
                <w:b/>
                <w:sz w:val="20"/>
                <w:szCs w:val="20"/>
              </w:rPr>
              <w:t xml:space="preserve"> </w:t>
            </w:r>
            <w:r w:rsidRPr="006368DF">
              <w:rPr>
                <w:rFonts w:ascii="Sofia Pro Light" w:hAnsi="Sofia Pro Light"/>
                <w:b/>
                <w:sz w:val="20"/>
                <w:szCs w:val="20"/>
              </w:rPr>
              <w:t>or month</w:t>
            </w:r>
          </w:p>
        </w:tc>
        <w:tc>
          <w:tcPr>
            <w:tcW w:w="5500" w:type="dxa"/>
          </w:tcPr>
          <w:p w14:paraId="62486C05" w14:textId="566D9CA7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</w:rPr>
            </w:pPr>
          </w:p>
        </w:tc>
      </w:tr>
      <w:tr w:rsidR="00C02EF7" w:rsidRPr="008A695C" w14:paraId="0B1FD44C" w14:textId="77777777" w:rsidTr="3D7F8192">
        <w:trPr>
          <w:trHeight w:val="626"/>
        </w:trPr>
        <w:tc>
          <w:tcPr>
            <w:tcW w:w="3969" w:type="dxa"/>
          </w:tcPr>
          <w:p w14:paraId="3E13632F" w14:textId="77777777" w:rsidR="004B5E5F" w:rsidRPr="004B5E5F" w:rsidRDefault="008A19D2" w:rsidP="004B5E5F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/>
                <w:b/>
              </w:rPr>
            </w:pPr>
            <w:r w:rsidRPr="008A19D2">
              <w:rPr>
                <w:rFonts w:ascii="Sofia Pro Light" w:hAnsi="Sofia Pro Light" w:cs="Arial"/>
                <w:b/>
                <w:sz w:val="20"/>
                <w:szCs w:val="20"/>
              </w:rPr>
              <w:t xml:space="preserve">What sort of </w:t>
            </w:r>
            <w:r w:rsidR="00C02EF7" w:rsidRPr="008A19D2">
              <w:rPr>
                <w:rFonts w:ascii="Sofia Pro Light" w:hAnsi="Sofia Pro Light" w:cs="Arial"/>
                <w:b/>
                <w:sz w:val="20"/>
                <w:szCs w:val="20"/>
              </w:rPr>
              <w:t xml:space="preserve">positions do your employees </w:t>
            </w:r>
            <w:r>
              <w:rPr>
                <w:rFonts w:ascii="Sofia Pro Light" w:hAnsi="Sofia Pro Light" w:cs="Arial"/>
                <w:b/>
                <w:sz w:val="20"/>
                <w:szCs w:val="20"/>
              </w:rPr>
              <w:t>hold</w:t>
            </w:r>
            <w:r w:rsidR="00C02EF7" w:rsidRPr="008A19D2">
              <w:rPr>
                <w:rFonts w:ascii="Sofia Pro Light" w:hAnsi="Sofia Pro Light" w:cs="Arial"/>
                <w:b/>
                <w:sz w:val="20"/>
                <w:szCs w:val="20"/>
              </w:rPr>
              <w:t>?</w:t>
            </w:r>
          </w:p>
          <w:p w14:paraId="4FB63F95" w14:textId="08D0CD88" w:rsidR="0008504A" w:rsidRPr="004B5E5F" w:rsidRDefault="008A19D2" w:rsidP="004B5E5F">
            <w:pPr>
              <w:pStyle w:val="Listenabsatz"/>
              <w:spacing w:after="240"/>
              <w:ind w:left="318"/>
              <w:contextualSpacing w:val="0"/>
              <w:rPr>
                <w:rFonts w:ascii="Sofia Pro Light" w:hAnsi="Sofia Pro Light"/>
                <w:b/>
              </w:rPr>
            </w:pPr>
            <w:r w:rsidRPr="004B5E5F">
              <w:rPr>
                <w:rFonts w:ascii="Sofia Pro Light" w:hAnsi="Sofia Pro Light" w:cs="Arial"/>
                <w:sz w:val="20"/>
                <w:szCs w:val="20"/>
              </w:rPr>
              <w:t>E</w:t>
            </w:r>
            <w:r w:rsidR="0008504A" w:rsidRPr="004B5E5F">
              <w:rPr>
                <w:rFonts w:ascii="Sofia Pro Light" w:hAnsi="Sofia Pro Light" w:cs="Arial"/>
                <w:sz w:val="20"/>
                <w:szCs w:val="20"/>
              </w:rPr>
              <w:t xml:space="preserve">.g. </w:t>
            </w:r>
            <w:r w:rsidRPr="004B5E5F">
              <w:rPr>
                <w:rFonts w:ascii="Sofia Pro Light" w:hAnsi="Sofia Pro Light" w:cs="Arial"/>
                <w:sz w:val="20"/>
                <w:szCs w:val="20"/>
              </w:rPr>
              <w:t>proje</w:t>
            </w:r>
            <w:r w:rsidR="002017BC" w:rsidRPr="004B5E5F">
              <w:rPr>
                <w:rFonts w:ascii="Sofia Pro Light" w:hAnsi="Sofia Pro Light" w:cs="Arial"/>
                <w:sz w:val="20"/>
                <w:szCs w:val="20"/>
              </w:rPr>
              <w:t>ct manager, worker, accountant</w:t>
            </w:r>
          </w:p>
        </w:tc>
        <w:tc>
          <w:tcPr>
            <w:tcW w:w="5500" w:type="dxa"/>
          </w:tcPr>
          <w:p w14:paraId="4101652C" w14:textId="5EDF0DF6" w:rsidR="00C02EF7" w:rsidRPr="006B1738" w:rsidRDefault="00C02EF7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</w:rPr>
            </w:pPr>
          </w:p>
        </w:tc>
      </w:tr>
      <w:tr w:rsidR="00C02EF7" w:rsidRPr="008A695C" w14:paraId="2A4FC63A" w14:textId="77777777" w:rsidTr="3D7F8192">
        <w:trPr>
          <w:trHeight w:val="465"/>
        </w:trPr>
        <w:tc>
          <w:tcPr>
            <w:tcW w:w="3969" w:type="dxa"/>
          </w:tcPr>
          <w:p w14:paraId="4F940E14" w14:textId="23A9041B" w:rsidR="00C02EF7" w:rsidRPr="0057100F" w:rsidRDefault="00C02EF7" w:rsidP="00C02EF7">
            <w:pPr>
              <w:pStyle w:val="Listenabsatz"/>
              <w:numPr>
                <w:ilvl w:val="0"/>
                <w:numId w:val="12"/>
              </w:numPr>
              <w:spacing w:after="240"/>
              <w:ind w:left="318" w:hanging="318"/>
              <w:contextualSpacing w:val="0"/>
              <w:rPr>
                <w:rFonts w:ascii="Sofia Pro Light" w:hAnsi="Sofia Pro Light"/>
                <w:b/>
              </w:rPr>
            </w:pPr>
            <w:r w:rsidRPr="0057100F">
              <w:rPr>
                <w:rFonts w:ascii="Sofia Pro Light" w:hAnsi="Sofia Pro Light" w:cs="Arial"/>
                <w:b/>
                <w:sz w:val="20"/>
                <w:szCs w:val="20"/>
              </w:rPr>
              <w:t>Which language</w:t>
            </w:r>
            <w:r w:rsidR="0008504A">
              <w:rPr>
                <w:rFonts w:ascii="Sofia Pro Light" w:hAnsi="Sofia Pro Light" w:cs="Arial"/>
                <w:b/>
                <w:sz w:val="20"/>
                <w:szCs w:val="20"/>
              </w:rPr>
              <w:t>(s)</w:t>
            </w:r>
            <w:r w:rsidRPr="0057100F">
              <w:rPr>
                <w:rFonts w:ascii="Sofia Pro Light" w:hAnsi="Sofia Pro Light" w:cs="Arial"/>
                <w:b/>
                <w:sz w:val="20"/>
                <w:szCs w:val="20"/>
              </w:rPr>
              <w:t xml:space="preserve"> do your employees speak?</w:t>
            </w:r>
          </w:p>
        </w:tc>
        <w:tc>
          <w:tcPr>
            <w:tcW w:w="5500" w:type="dxa"/>
          </w:tcPr>
          <w:p w14:paraId="4B99056E" w14:textId="1A7A55FC" w:rsidR="0057100F" w:rsidRPr="006B1738" w:rsidRDefault="0057100F" w:rsidP="24D86641">
            <w:pPr>
              <w:pStyle w:val="Listenabsatz"/>
              <w:spacing w:after="240"/>
              <w:ind w:left="0"/>
              <w:contextualSpacing w:val="0"/>
              <w:rPr>
                <w:rFonts w:ascii="Sofia Pro Light" w:hAnsi="Sofia Pro Light"/>
                <w:bCs/>
              </w:rPr>
            </w:pPr>
          </w:p>
        </w:tc>
      </w:tr>
    </w:tbl>
    <w:p w14:paraId="335FBCCF" w14:textId="77777777" w:rsidR="00F8011F" w:rsidRPr="007C6F05" w:rsidRDefault="00F8011F" w:rsidP="007C6F05">
      <w:pPr>
        <w:spacing w:after="240"/>
        <w:rPr>
          <w:rFonts w:ascii="Sofia Pro Light" w:hAnsi="Sofia Pro Light"/>
          <w:b/>
        </w:rPr>
      </w:pPr>
    </w:p>
    <w:p w14:paraId="1F3791A5" w14:textId="7C513FE1" w:rsidR="005475E3" w:rsidRPr="00251B34" w:rsidRDefault="00251B34" w:rsidP="00721BA5">
      <w:pPr>
        <w:pStyle w:val="Listenabsatz"/>
        <w:numPr>
          <w:ilvl w:val="0"/>
          <w:numId w:val="9"/>
        </w:numPr>
        <w:spacing w:after="240"/>
        <w:ind w:left="284" w:hanging="284"/>
        <w:contextualSpacing w:val="0"/>
        <w:jc w:val="center"/>
        <w:rPr>
          <w:rFonts w:ascii="Sofia Pro Light" w:hAnsi="Sofia Pro Light"/>
          <w:b/>
          <w:color w:val="B41D3E"/>
          <w:sz w:val="28"/>
          <w:szCs w:val="28"/>
        </w:rPr>
      </w:pPr>
      <w:r>
        <w:rPr>
          <w:rFonts w:ascii="Sofia Pro Light" w:hAnsi="Sofia Pro Light"/>
          <w:b/>
          <w:color w:val="B41D3E"/>
          <w:sz w:val="28"/>
          <w:szCs w:val="28"/>
        </w:rPr>
        <w:t xml:space="preserve"> </w:t>
      </w:r>
      <w:r w:rsidR="00D9585D" w:rsidRPr="00251B34">
        <w:rPr>
          <w:rFonts w:ascii="Sofia Pro Light" w:hAnsi="Sofia Pro Light"/>
          <w:b/>
          <w:color w:val="B41D3E"/>
          <w:sz w:val="28"/>
          <w:szCs w:val="28"/>
        </w:rPr>
        <w:t>Business key data of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9"/>
        <w:gridCol w:w="5534"/>
      </w:tblGrid>
      <w:tr w:rsidR="00D9585D" w:rsidRPr="008A695C" w14:paraId="7DE4BE44" w14:textId="77777777" w:rsidTr="000F716A">
        <w:trPr>
          <w:trHeight w:val="1997"/>
        </w:trPr>
        <w:tc>
          <w:tcPr>
            <w:tcW w:w="3989" w:type="dxa"/>
          </w:tcPr>
          <w:p w14:paraId="1B0778BE" w14:textId="77777777" w:rsidR="008851CB" w:rsidRDefault="00D9585D" w:rsidP="00D9585D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8851CB">
              <w:rPr>
                <w:rFonts w:ascii="Sofia Pro Light" w:hAnsi="Sofia Pro Light" w:cs="Arial"/>
                <w:b/>
                <w:sz w:val="20"/>
                <w:szCs w:val="20"/>
              </w:rPr>
              <w:t xml:space="preserve">Please provide us more information about your affiliations. </w:t>
            </w:r>
          </w:p>
          <w:p w14:paraId="5E4DE36A" w14:textId="77777777" w:rsidR="008851CB" w:rsidRDefault="008851CB" w:rsidP="008851CB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  <w:p w14:paraId="4A3867E3" w14:textId="6A9AC2C4" w:rsidR="00D9585D" w:rsidRPr="00834EAE" w:rsidRDefault="00D9585D" w:rsidP="00834EAE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8851CB">
              <w:rPr>
                <w:rFonts w:ascii="Sofia Pro Light" w:hAnsi="Sofia Pro Light" w:cs="Arial"/>
                <w:b/>
                <w:sz w:val="20"/>
                <w:szCs w:val="20"/>
              </w:rPr>
              <w:t xml:space="preserve">Are you part of or do you belong to another organization? </w:t>
            </w:r>
            <w:r w:rsidR="00C65D03">
              <w:rPr>
                <w:rFonts w:ascii="Sofia Pro Light" w:hAnsi="Sofia Pro Light" w:cs="Arial"/>
                <w:b/>
                <w:sz w:val="20"/>
                <w:szCs w:val="20"/>
              </w:rPr>
              <w:t xml:space="preserve">Do you uphold any </w:t>
            </w:r>
            <w:r w:rsidR="00D35C69">
              <w:rPr>
                <w:rFonts w:ascii="Sofia Pro Light" w:hAnsi="Sofia Pro Light" w:cs="Arial"/>
                <w:b/>
                <w:sz w:val="20"/>
                <w:szCs w:val="20"/>
              </w:rPr>
              <w:t>cooperat</w:t>
            </w:r>
            <w:r w:rsidR="00D35C69" w:rsidRPr="00834EAE">
              <w:rPr>
                <w:rFonts w:ascii="Sofia Pro Light" w:hAnsi="Sofia Pro Light" w:cs="Arial"/>
                <w:b/>
                <w:sz w:val="20"/>
                <w:szCs w:val="20"/>
              </w:rPr>
              <w:t>ions?</w:t>
            </w:r>
          </w:p>
        </w:tc>
        <w:tc>
          <w:tcPr>
            <w:tcW w:w="5534" w:type="dxa"/>
          </w:tcPr>
          <w:p w14:paraId="7D64FA0F" w14:textId="77777777" w:rsidR="00D9585D" w:rsidRPr="008A695C" w:rsidRDefault="009A692B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sz w:val="24"/>
                  <w:szCs w:val="24"/>
                </w:rPr>
                <w:id w:val="6314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85D" w:rsidRPr="008851CB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D9585D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o</w:t>
            </w:r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 xml:space="preserve"> affiliations, cooperation, etc.</w:t>
            </w:r>
          </w:p>
          <w:p w14:paraId="3461D779" w14:textId="29722258" w:rsidR="00D9585D" w:rsidRDefault="009A692B" w:rsidP="00E321F2">
            <w:pPr>
              <w:spacing w:after="120"/>
              <w:rPr>
                <w:rFonts w:ascii="Sofia Pro Light" w:hAnsi="Sofia Pro Light" w:cs="Arial"/>
                <w:i/>
                <w:iCs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sz w:val="24"/>
                  <w:szCs w:val="24"/>
                </w:rPr>
                <w:id w:val="4455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85D" w:rsidRPr="008851CB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D9585D" w:rsidRPr="008A695C">
              <w:rPr>
                <w:rFonts w:ascii="Sofia Pro Light" w:hAnsi="Sofia Pro Light" w:cs="Arial"/>
                <w:b/>
                <w:sz w:val="20"/>
                <w:szCs w:val="20"/>
              </w:rPr>
              <w:t>Ye</w:t>
            </w:r>
            <w:r w:rsidR="008851CB">
              <w:rPr>
                <w:rFonts w:ascii="Sofia Pro Light" w:hAnsi="Sofia Pro Light" w:cs="Arial"/>
                <w:b/>
                <w:sz w:val="20"/>
                <w:szCs w:val="20"/>
              </w:rPr>
              <w:t>s</w:t>
            </w:r>
          </w:p>
          <w:p w14:paraId="1A9C62C3" w14:textId="77777777" w:rsidR="00E321F2" w:rsidRPr="004B5E5F" w:rsidRDefault="00E321F2" w:rsidP="00E321F2">
            <w:pPr>
              <w:spacing w:after="120"/>
              <w:rPr>
                <w:rFonts w:ascii="Sofia Pro Light" w:hAnsi="Sofia Pro Light" w:cs="Arial"/>
                <w:color w:val="FF0000"/>
                <w:sz w:val="20"/>
                <w:szCs w:val="20"/>
              </w:rPr>
            </w:pPr>
          </w:p>
          <w:p w14:paraId="09B10963" w14:textId="77777777" w:rsidR="00D9585D" w:rsidRPr="004B5E5F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4B5E5F">
              <w:rPr>
                <w:rFonts w:ascii="Sofia Pro Light" w:hAnsi="Sofia Pro Light" w:cs="Arial"/>
                <w:sz w:val="20"/>
                <w:szCs w:val="20"/>
              </w:rPr>
              <w:t>Affiliated to:</w:t>
            </w:r>
          </w:p>
          <w:p w14:paraId="09D8A7C7" w14:textId="77777777" w:rsidR="00D9585D" w:rsidRPr="004B5E5F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4B5E5F">
              <w:rPr>
                <w:rFonts w:ascii="Sofia Pro Light" w:hAnsi="Sofia Pro Light" w:cs="Arial"/>
                <w:sz w:val="20"/>
                <w:szCs w:val="20"/>
              </w:rPr>
              <w:t>Belonging to:</w:t>
            </w:r>
          </w:p>
          <w:p w14:paraId="520FA316" w14:textId="1066F3EB" w:rsidR="00D9585D" w:rsidRPr="008A695C" w:rsidRDefault="00297C75" w:rsidP="00E54D6D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Cooperation/b</w:t>
            </w:r>
            <w:r w:rsidR="000C0A88">
              <w:rPr>
                <w:rFonts w:ascii="Sofia Pro Light" w:hAnsi="Sofia Pro Light" w:cs="Arial"/>
                <w:sz w:val="20"/>
                <w:szCs w:val="20"/>
              </w:rPr>
              <w:t>usiness partner</w:t>
            </w:r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>:</w:t>
            </w:r>
            <w:r w:rsidR="369505C8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</w:tc>
      </w:tr>
      <w:tr w:rsidR="00D9585D" w:rsidRPr="008A695C" w14:paraId="3CCA82D7" w14:textId="77777777" w:rsidTr="000F716A">
        <w:trPr>
          <w:trHeight w:val="2694"/>
        </w:trPr>
        <w:tc>
          <w:tcPr>
            <w:tcW w:w="3989" w:type="dxa"/>
          </w:tcPr>
          <w:p w14:paraId="14F8AE44" w14:textId="4B39BB4E" w:rsidR="00D9585D" w:rsidRPr="00C62B98" w:rsidRDefault="30D3BFA8" w:rsidP="42490283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Did you/ Do you</w:t>
            </w:r>
            <w:r w:rsidR="005D2C5A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</w:t>
            </w:r>
            <w:r w:rsidR="079BD17C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receive</w:t>
            </w:r>
            <w:r w:rsidR="5B224B32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</w:t>
            </w:r>
            <w:r w:rsidR="008A19D2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financial support </w:t>
            </w:r>
            <w:r w:rsidR="00834EAE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from </w:t>
            </w:r>
            <w:r w:rsidR="00D9585D" w:rsidRPr="00C62B98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NGOs or institutions before? </w:t>
            </w:r>
          </w:p>
          <w:p w14:paraId="6D2D48D2" w14:textId="77777777" w:rsidR="008A19D2" w:rsidRDefault="008A19D2" w:rsidP="008A19D2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  <w:p w14:paraId="5C0012D9" w14:textId="05E8FE72" w:rsidR="008A19D2" w:rsidRPr="008A19D2" w:rsidRDefault="008A19D2" w:rsidP="008A19D2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E</w:t>
            </w:r>
            <w:r w:rsidRPr="008A19D2">
              <w:rPr>
                <w:rFonts w:ascii="Sofia Pro Light" w:hAnsi="Sofia Pro Light" w:cs="Arial"/>
                <w:sz w:val="20"/>
                <w:szCs w:val="20"/>
              </w:rPr>
              <w:t xml:space="preserve">.g. </w:t>
            </w:r>
            <w:r>
              <w:rPr>
                <w:rFonts w:ascii="Sofia Pro Light" w:hAnsi="Sofia Pro Light" w:cs="Arial"/>
                <w:sz w:val="20"/>
                <w:szCs w:val="20"/>
              </w:rPr>
              <w:t>funding,</w:t>
            </w:r>
            <w:r w:rsidR="004E0752">
              <w:rPr>
                <w:rFonts w:ascii="Sofia Pro Light" w:hAnsi="Sofia Pro Light" w:cs="Arial"/>
                <w:sz w:val="20"/>
                <w:szCs w:val="20"/>
              </w:rPr>
              <w:t xml:space="preserve"> grant, loan</w:t>
            </w:r>
          </w:p>
          <w:p w14:paraId="3CF2D8B6" w14:textId="77777777" w:rsidR="00D9585D" w:rsidRPr="008A695C" w:rsidRDefault="00D9585D" w:rsidP="00D9585D">
            <w:pPr>
              <w:spacing w:after="240"/>
              <w:rPr>
                <w:rFonts w:ascii="Sofia Pro Light" w:hAnsi="Sofia Pro Light"/>
                <w:b/>
              </w:rPr>
            </w:pPr>
          </w:p>
        </w:tc>
        <w:tc>
          <w:tcPr>
            <w:tcW w:w="5534" w:type="dxa"/>
          </w:tcPr>
          <w:p w14:paraId="615DED7A" w14:textId="77777777" w:rsidR="00D9585D" w:rsidRPr="008A695C" w:rsidRDefault="009A692B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b/>
                  <w:bCs/>
                  <w:sz w:val="24"/>
                  <w:szCs w:val="24"/>
                </w:rPr>
                <w:id w:val="3150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6306F8">
                  <w:rPr>
                    <w:rFonts w:ascii="Menlo Regular" w:eastAsia="MS Gothic" w:hAnsi="Menlo Regular" w:cs="Menlo Regular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3A73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</w:t>
            </w:r>
            <w:r w:rsidR="00D9585D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o,</w:t>
            </w:r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 xml:space="preserve"> we are working without financial support. </w:t>
            </w:r>
          </w:p>
          <w:p w14:paraId="0FB78278" w14:textId="5B4885E7" w:rsidR="00D9585D" w:rsidRPr="008A695C" w:rsidRDefault="009A692B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b/>
                  <w:bCs/>
                  <w:sz w:val="24"/>
                  <w:szCs w:val="24"/>
                </w:rPr>
                <w:id w:val="-13628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6306F8">
                  <w:rPr>
                    <w:rFonts w:ascii="Menlo Regular" w:eastAsia="MS Gothic" w:hAnsi="Menlo Regular" w:cs="Menlo Regular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3385516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</w:t>
            </w:r>
            <w:r w:rsidR="00D9585D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Yes, </w:t>
            </w:r>
            <w:r w:rsidR="00D9585D" w:rsidRPr="008A695C">
              <w:rPr>
                <w:rFonts w:ascii="Sofia Pro Light" w:hAnsi="Sofia Pro Light" w:cs="Arial"/>
                <w:sz w:val="20"/>
                <w:szCs w:val="20"/>
              </w:rPr>
              <w:t>we received financial support.</w:t>
            </w:r>
          </w:p>
          <w:p w14:paraId="7C858FAE" w14:textId="77777777" w:rsidR="00E321F2" w:rsidRDefault="00E321F2" w:rsidP="004B5E5F">
            <w:pPr>
              <w:spacing w:after="120"/>
              <w:rPr>
                <w:rFonts w:ascii="Sofia Pro Light" w:hAnsi="Sofia Pro Light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2D8AD34" w14:textId="44AC3DF3" w:rsidR="00D9585D" w:rsidRPr="008A695C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>Name of Institution</w:t>
            </w:r>
            <w:r w:rsidR="006306F8">
              <w:rPr>
                <w:rFonts w:ascii="Sofia Pro Light" w:hAnsi="Sofia Pro Light" w:cs="Arial"/>
                <w:sz w:val="20"/>
                <w:szCs w:val="20"/>
              </w:rPr>
              <w:t>(</w:t>
            </w:r>
            <w:r w:rsidRPr="008A695C">
              <w:rPr>
                <w:rFonts w:ascii="Sofia Pro Light" w:hAnsi="Sofia Pro Light" w:cs="Arial"/>
                <w:sz w:val="20"/>
                <w:szCs w:val="20"/>
              </w:rPr>
              <w:t>s</w:t>
            </w:r>
            <w:r w:rsidR="006306F8">
              <w:rPr>
                <w:rFonts w:ascii="Sofia Pro Light" w:hAnsi="Sofia Pro Light" w:cs="Arial"/>
                <w:sz w:val="20"/>
                <w:szCs w:val="20"/>
              </w:rPr>
              <w:t>)</w:t>
            </w:r>
            <w:r w:rsidRPr="008A695C">
              <w:rPr>
                <w:rFonts w:ascii="Sofia Pro Light" w:hAnsi="Sofia Pro Light" w:cs="Arial"/>
                <w:sz w:val="20"/>
                <w:szCs w:val="20"/>
              </w:rPr>
              <w:t xml:space="preserve">: </w:t>
            </w:r>
          </w:p>
          <w:p w14:paraId="30167DDE" w14:textId="1ED15A9D" w:rsidR="00D9585D" w:rsidRPr="008A695C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>Date</w:t>
            </w:r>
            <w:r w:rsidR="006306F8">
              <w:rPr>
                <w:rFonts w:ascii="Sofia Pro Light" w:hAnsi="Sofia Pro Light" w:cs="Arial"/>
                <w:sz w:val="20"/>
                <w:szCs w:val="20"/>
              </w:rPr>
              <w:t>(s)</w:t>
            </w:r>
            <w:r w:rsidRPr="008A695C">
              <w:rPr>
                <w:rFonts w:ascii="Sofia Pro Light" w:hAnsi="Sofia Pro Light" w:cs="Arial"/>
                <w:sz w:val="20"/>
                <w:szCs w:val="20"/>
              </w:rPr>
              <w:t xml:space="preserve"> of financial support:</w:t>
            </w:r>
            <w:r w:rsidR="1845F241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  <w:p w14:paraId="1B290C6F" w14:textId="77777777" w:rsidR="00D9585D" w:rsidRPr="008A695C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>Frequency (How many times?):</w:t>
            </w:r>
          </w:p>
          <w:p w14:paraId="14BA91D2" w14:textId="77777777" w:rsidR="00D9585D" w:rsidRPr="008A695C" w:rsidRDefault="00D9585D" w:rsidP="004B5E5F">
            <w:pPr>
              <w:tabs>
                <w:tab w:val="left" w:pos="3930"/>
              </w:tabs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>Amount (How much?):</w:t>
            </w:r>
            <w:r w:rsidR="00D5681B" w:rsidRPr="008A695C">
              <w:rPr>
                <w:rFonts w:ascii="Sofia Pro Light" w:hAnsi="Sofia Pro Light" w:cs="Arial"/>
                <w:sz w:val="20"/>
                <w:szCs w:val="20"/>
              </w:rPr>
              <w:tab/>
            </w:r>
          </w:p>
          <w:p w14:paraId="76D0C562" w14:textId="1E408B51" w:rsidR="00D9585D" w:rsidRPr="008A695C" w:rsidRDefault="00D9585D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 xml:space="preserve">Do you </w:t>
            </w:r>
            <w:r w:rsidR="004E0752">
              <w:rPr>
                <w:rFonts w:ascii="Sofia Pro Light" w:hAnsi="Sofia Pro Light" w:cs="Arial"/>
                <w:sz w:val="20"/>
                <w:szCs w:val="20"/>
              </w:rPr>
              <w:t xml:space="preserve">still receive financial </w:t>
            </w:r>
            <w:r w:rsidR="00876905">
              <w:rPr>
                <w:rFonts w:ascii="Sofia Pro Light" w:hAnsi="Sofia Pro Light" w:cs="Arial"/>
                <w:sz w:val="20"/>
                <w:szCs w:val="20"/>
              </w:rPr>
              <w:t>support?</w:t>
            </w:r>
          </w:p>
        </w:tc>
      </w:tr>
      <w:tr w:rsidR="00D43A73" w:rsidRPr="008A695C" w14:paraId="192AE2D0" w14:textId="77777777" w:rsidTr="000F716A">
        <w:trPr>
          <w:trHeight w:val="2236"/>
        </w:trPr>
        <w:tc>
          <w:tcPr>
            <w:tcW w:w="3989" w:type="dxa"/>
          </w:tcPr>
          <w:p w14:paraId="256EC8D2" w14:textId="320F3942" w:rsidR="008C3AE9" w:rsidRDefault="18C5FC7E" w:rsidP="42490283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r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lastRenderedPageBreak/>
              <w:t xml:space="preserve">Did you/ Do you </w:t>
            </w:r>
            <w:r w:rsidR="78186F16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receive</w:t>
            </w:r>
            <w:r w:rsidR="00D43A73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any other typ</w:t>
            </w:r>
            <w:r w:rsidR="000E3200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e of </w:t>
            </w:r>
            <w:r w:rsidR="00834EAE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consultancy from </w:t>
            </w:r>
            <w:r w:rsidR="000E3200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GO</w:t>
            </w:r>
            <w:r w:rsidR="00D43A73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s or institutions before</w:t>
            </w:r>
            <w:r w:rsidR="008C3AE9" w:rsidRPr="42490283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? </w:t>
            </w:r>
          </w:p>
          <w:p w14:paraId="6EF88F56" w14:textId="77777777" w:rsidR="008C3AE9" w:rsidRDefault="008C3AE9" w:rsidP="008C3AE9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  <w:p w14:paraId="3EBD2A60" w14:textId="567616E8" w:rsidR="00D43A73" w:rsidRPr="009B29C5" w:rsidRDefault="008C3AE9" w:rsidP="008C3AE9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8A19D2">
              <w:rPr>
                <w:rFonts w:ascii="Sofia Pro Light" w:hAnsi="Sofia Pro Light" w:cs="Arial"/>
                <w:sz w:val="20"/>
                <w:szCs w:val="20"/>
              </w:rPr>
              <w:t>E</w:t>
            </w:r>
            <w:r w:rsidR="00D43A73" w:rsidRPr="008A19D2">
              <w:rPr>
                <w:rFonts w:ascii="Sofia Pro Light" w:hAnsi="Sofia Pro Light" w:cs="Arial"/>
                <w:sz w:val="20"/>
                <w:szCs w:val="20"/>
              </w:rPr>
              <w:t>.g. activities, training</w:t>
            </w:r>
            <w:r w:rsidRPr="008A19D2">
              <w:rPr>
                <w:rFonts w:ascii="Sofia Pro Light" w:hAnsi="Sofia Pro Light" w:cs="Arial"/>
                <w:sz w:val="20"/>
                <w:szCs w:val="20"/>
              </w:rPr>
              <w:t>s, consultations, marketing support</w:t>
            </w:r>
            <w:r w:rsidR="008A19D2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  <w:p w14:paraId="0562CB0E" w14:textId="77777777" w:rsidR="00D43A73" w:rsidRPr="008A695C" w:rsidRDefault="00D43A73" w:rsidP="00D43A73">
            <w:pPr>
              <w:rPr>
                <w:rFonts w:ascii="Sofia Pro Light" w:hAnsi="Sofia Pro Light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14:paraId="5879707F" w14:textId="77777777" w:rsidR="00D43A73" w:rsidRPr="008A695C" w:rsidRDefault="009A692B" w:rsidP="004B5E5F">
            <w:pPr>
              <w:spacing w:after="120"/>
              <w:rPr>
                <w:rFonts w:ascii="Sofia Pro Light" w:hAnsi="Sofia Pro Light" w:cs="Arial"/>
                <w:i/>
                <w:iCs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b/>
                  <w:bCs/>
                  <w:sz w:val="24"/>
                  <w:szCs w:val="24"/>
                </w:rPr>
                <w:id w:val="-9402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8C3AE9">
                  <w:rPr>
                    <w:rFonts w:ascii="Menlo Regular" w:eastAsia="MS Gothic" w:hAnsi="Menlo Regular" w:cs="Menlo Regular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43A73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No,</w:t>
            </w:r>
            <w:r w:rsidR="00D43A73" w:rsidRPr="008A695C">
              <w:rPr>
                <w:rFonts w:ascii="Sofia Pro Light" w:hAnsi="Sofia Pro Light" w:cs="Arial"/>
                <w:sz w:val="20"/>
                <w:szCs w:val="20"/>
              </w:rPr>
              <w:t xml:space="preserve"> we are working without any other type of support.</w:t>
            </w:r>
            <w:r w:rsidR="00D43A73" w:rsidRPr="008A695C">
              <w:rPr>
                <w:rFonts w:ascii="Sofia Pro Light" w:hAnsi="Sofia Pro Light" w:cs="Arial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4CE0A41" w14:textId="74B1EE0E" w:rsidR="00D43A73" w:rsidRPr="008A695C" w:rsidRDefault="009A692B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sz w:val="24"/>
                  <w:szCs w:val="24"/>
                </w:rPr>
                <w:id w:val="15116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8C3AE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D43A73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D43A73" w:rsidRPr="008A695C">
              <w:rPr>
                <w:rFonts w:ascii="Sofia Pro Light" w:hAnsi="Sofia Pro Light" w:cs="Arial"/>
                <w:b/>
                <w:sz w:val="20"/>
                <w:szCs w:val="20"/>
              </w:rPr>
              <w:t>Y</w:t>
            </w:r>
            <w:r w:rsidR="00D43A73" w:rsidRPr="008A695C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es,</w:t>
            </w:r>
            <w:r w:rsidR="00D43A73" w:rsidRPr="008A695C">
              <w:rPr>
                <w:rFonts w:ascii="Sofia Pro Light" w:hAnsi="Sofia Pro Light" w:cs="Arial"/>
                <w:sz w:val="20"/>
                <w:szCs w:val="20"/>
              </w:rPr>
              <w:t xml:space="preserve"> we received support/ consultancy</w:t>
            </w:r>
          </w:p>
          <w:p w14:paraId="2AE5F2EF" w14:textId="77777777" w:rsidR="00E321F2" w:rsidRDefault="00E321F2" w:rsidP="004B5E5F">
            <w:pPr>
              <w:spacing w:after="120"/>
              <w:rPr>
                <w:rFonts w:ascii="Sofia Pro Light" w:hAnsi="Sofia Pro Light" w:cs="Arial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6C2DDCE" w14:textId="1F19831A" w:rsidR="00D43A73" w:rsidRPr="008A695C" w:rsidRDefault="00066CE4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From whom:</w:t>
            </w:r>
          </w:p>
          <w:p w14:paraId="0F0E7219" w14:textId="678B7F9E" w:rsidR="00D43A73" w:rsidRPr="008A695C" w:rsidRDefault="00066CE4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Which kind of support:</w:t>
            </w:r>
          </w:p>
          <w:p w14:paraId="7C6F3520" w14:textId="6E35D1C0" w:rsidR="00235D86" w:rsidRPr="008A695C" w:rsidRDefault="00066CE4" w:rsidP="004B5E5F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When:</w:t>
            </w:r>
            <w:r w:rsidR="00D43A73" w:rsidRPr="008A695C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</w:tc>
      </w:tr>
      <w:tr w:rsidR="00D43A73" w:rsidRPr="008A695C" w14:paraId="1D783690" w14:textId="77777777" w:rsidTr="000F716A">
        <w:trPr>
          <w:trHeight w:val="1618"/>
        </w:trPr>
        <w:tc>
          <w:tcPr>
            <w:tcW w:w="3989" w:type="dxa"/>
          </w:tcPr>
          <w:p w14:paraId="0894C64D" w14:textId="1B94EE89" w:rsidR="00D43A73" w:rsidRPr="00980FA5" w:rsidRDefault="008A695C" w:rsidP="00F72E55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b/>
                <w:sz w:val="20"/>
                <w:szCs w:val="20"/>
              </w:rPr>
              <w:t>Please provide us the following most recent</w:t>
            </w:r>
            <w:r w:rsidR="00D43A73" w:rsidRPr="00980FA5">
              <w:rPr>
                <w:rFonts w:ascii="Sofia Pro Light" w:hAnsi="Sofia Pro Light" w:cs="Arial"/>
                <w:b/>
                <w:sz w:val="20"/>
                <w:szCs w:val="20"/>
              </w:rPr>
              <w:t xml:space="preserve"> files of your </w:t>
            </w:r>
            <w:r w:rsidR="00F72E55" w:rsidRPr="00980FA5">
              <w:rPr>
                <w:rFonts w:ascii="Sofia Pro Light" w:hAnsi="Sofia Pro Light" w:cs="Arial"/>
                <w:b/>
                <w:sz w:val="20"/>
                <w:szCs w:val="20"/>
              </w:rPr>
              <w:t>organization</w:t>
            </w:r>
            <w:r w:rsidR="000E3200" w:rsidRPr="00980FA5">
              <w:rPr>
                <w:rFonts w:ascii="Sofia Pro Light" w:hAnsi="Sofia Pro Light" w:cs="Arial"/>
                <w:b/>
                <w:sz w:val="20"/>
                <w:szCs w:val="20"/>
              </w:rPr>
              <w:t>/ company</w:t>
            </w:r>
            <w:r w:rsidR="00D43A73" w:rsidRPr="00980FA5">
              <w:rPr>
                <w:rFonts w:ascii="Sofia Pro Light" w:hAnsi="Sofia Pro Light" w:cs="Arial"/>
                <w:b/>
                <w:sz w:val="20"/>
                <w:szCs w:val="20"/>
              </w:rPr>
              <w:t>:</w:t>
            </w:r>
          </w:p>
          <w:p w14:paraId="3D6DA953" w14:textId="77777777" w:rsidR="00F72E55" w:rsidRPr="00980FA5" w:rsidRDefault="00F72E55" w:rsidP="00F72E55">
            <w:pPr>
              <w:pStyle w:val="Listenabsatz"/>
              <w:spacing w:after="240"/>
              <w:ind w:left="313"/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  <w:p w14:paraId="581FF7D3" w14:textId="13673C31" w:rsidR="00F72E55" w:rsidRPr="00980FA5" w:rsidRDefault="00F72E55" w:rsidP="004B5E5F">
            <w:pPr>
              <w:pStyle w:val="Listenabsatz"/>
              <w:numPr>
                <w:ilvl w:val="0"/>
                <w:numId w:val="22"/>
              </w:num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sz w:val="20"/>
                <w:szCs w:val="20"/>
              </w:rPr>
              <w:t>Financial statements</w:t>
            </w:r>
          </w:p>
          <w:p w14:paraId="46DCD8FC" w14:textId="68C245D4" w:rsidR="00F72E55" w:rsidRPr="00980FA5" w:rsidRDefault="00F72E55" w:rsidP="004B5E5F">
            <w:pPr>
              <w:pStyle w:val="Listenabsatz"/>
              <w:numPr>
                <w:ilvl w:val="0"/>
                <w:numId w:val="22"/>
              </w:num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sz w:val="20"/>
                <w:szCs w:val="20"/>
              </w:rPr>
              <w:t>Organigram</w:t>
            </w:r>
          </w:p>
          <w:p w14:paraId="6D98A12B" w14:textId="31D4FDF4" w:rsidR="00D43A73" w:rsidRPr="00980FA5" w:rsidRDefault="00F72E55" w:rsidP="00235D86">
            <w:pPr>
              <w:pStyle w:val="Listenabsatz"/>
              <w:numPr>
                <w:ilvl w:val="0"/>
                <w:numId w:val="22"/>
              </w:num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sz w:val="20"/>
                <w:szCs w:val="20"/>
              </w:rPr>
              <w:t>Business strategy</w:t>
            </w:r>
          </w:p>
        </w:tc>
        <w:tc>
          <w:tcPr>
            <w:tcW w:w="5534" w:type="dxa"/>
          </w:tcPr>
          <w:p w14:paraId="7C266534" w14:textId="77777777" w:rsidR="00D43A73" w:rsidRPr="008A695C" w:rsidRDefault="00D43A73" w:rsidP="00D43A73">
            <w:p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  <w:r w:rsidRPr="008A695C">
              <w:rPr>
                <w:rFonts w:ascii="Sofia Pro Light" w:hAnsi="Sofia Pro Light" w:cs="Arial"/>
                <w:sz w:val="20"/>
                <w:szCs w:val="20"/>
              </w:rPr>
              <w:t xml:space="preserve">Are these files available? </w:t>
            </w:r>
          </w:p>
          <w:p w14:paraId="4FEF28F7" w14:textId="77777777" w:rsidR="00D43A73" w:rsidRPr="008A695C" w:rsidRDefault="009A692B" w:rsidP="004B5E5F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-19626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D43A73" w:rsidRPr="008A695C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 xml:space="preserve"> </w:t>
            </w:r>
            <w:r w:rsidR="00D43A73" w:rsidRPr="008A695C">
              <w:rPr>
                <w:rFonts w:ascii="Sofia Pro Light" w:hAnsi="Sofia Pro Light" w:cs="Arial"/>
                <w:b/>
                <w:iCs/>
                <w:sz w:val="20"/>
                <w:szCs w:val="20"/>
                <w:lang w:val="fr-FR"/>
              </w:rPr>
              <w:t xml:space="preserve">Yes </w:t>
            </w:r>
          </w:p>
          <w:p w14:paraId="6930DC04" w14:textId="5D88BC5A" w:rsidR="00D43A73" w:rsidRPr="00967BF4" w:rsidRDefault="009A692B" w:rsidP="15A91091">
            <w:pPr>
              <w:spacing w:after="120"/>
              <w:rPr>
                <w:rFonts w:ascii="Sofia Pro Light" w:hAnsi="Sofia Pro Light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</w:rPr>
                <w:id w:val="-12770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A73" w:rsidRPr="00967BF4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</w:rPr>
                  <w:t>☐</w:t>
                </w:r>
              </w:sdtContent>
            </w:sdt>
            <w:r w:rsidR="6A872F34" w:rsidRPr="00967BF4">
              <w:rPr>
                <w:rFonts w:ascii="Sofia Pro Light" w:hAnsi="Sofia Pro Light" w:cs="Arial"/>
                <w:sz w:val="24"/>
                <w:szCs w:val="24"/>
              </w:rPr>
              <w:t xml:space="preserve"> </w:t>
            </w:r>
            <w:r w:rsidR="00D43A73" w:rsidRPr="00967BF4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No</w:t>
            </w:r>
            <w:r w:rsidR="008A695C" w:rsidRPr="00967BF4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. Please tell us why. </w:t>
            </w:r>
          </w:p>
          <w:p w14:paraId="5CE13EA7" w14:textId="2B31497D" w:rsidR="00E8651B" w:rsidRPr="00967BF4" w:rsidRDefault="00E8651B" w:rsidP="004B5E5F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</w:rPr>
            </w:pPr>
          </w:p>
        </w:tc>
      </w:tr>
      <w:tr w:rsidR="00487A2F" w:rsidRPr="008A695C" w14:paraId="63E18AFB" w14:textId="77777777" w:rsidTr="000F716A">
        <w:trPr>
          <w:trHeight w:val="219"/>
        </w:trPr>
        <w:tc>
          <w:tcPr>
            <w:tcW w:w="3989" w:type="dxa"/>
          </w:tcPr>
          <w:p w14:paraId="0ABEA401" w14:textId="51226A04" w:rsidR="00487A2F" w:rsidRPr="00980FA5" w:rsidRDefault="00487A2F" w:rsidP="00F72E55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b/>
                <w:sz w:val="20"/>
                <w:szCs w:val="20"/>
              </w:rPr>
              <w:t xml:space="preserve">What is </w:t>
            </w:r>
            <w:r w:rsidR="004B5E5F" w:rsidRPr="00980FA5">
              <w:rPr>
                <w:rFonts w:ascii="Sofia Pro Light" w:hAnsi="Sofia Pro Light" w:cs="Arial"/>
                <w:b/>
                <w:sz w:val="20"/>
                <w:szCs w:val="20"/>
              </w:rPr>
              <w:t>your annual turnover?</w:t>
            </w:r>
          </w:p>
        </w:tc>
        <w:tc>
          <w:tcPr>
            <w:tcW w:w="5534" w:type="dxa"/>
          </w:tcPr>
          <w:p w14:paraId="4EA67BA0" w14:textId="77777777" w:rsidR="00487A2F" w:rsidRPr="008A695C" w:rsidRDefault="00487A2F" w:rsidP="00D43A73">
            <w:p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980FA5" w:rsidRPr="008A695C" w14:paraId="48DAFAE5" w14:textId="77777777" w:rsidTr="000F716A">
        <w:trPr>
          <w:trHeight w:val="219"/>
        </w:trPr>
        <w:tc>
          <w:tcPr>
            <w:tcW w:w="3989" w:type="dxa"/>
          </w:tcPr>
          <w:p w14:paraId="39F692C9" w14:textId="3049EF60" w:rsidR="00980FA5" w:rsidRPr="00980FA5" w:rsidRDefault="00980FA5" w:rsidP="00F72E55">
            <w:pPr>
              <w:pStyle w:val="Listenabsatz"/>
              <w:numPr>
                <w:ilvl w:val="0"/>
                <w:numId w:val="15"/>
              </w:numPr>
              <w:spacing w:after="240"/>
              <w:ind w:left="313" w:hanging="313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980FA5">
              <w:rPr>
                <w:rFonts w:ascii="Sofia Pro Light" w:hAnsi="Sofia Pro Light" w:cs="Arial"/>
                <w:b/>
                <w:sz w:val="20"/>
                <w:szCs w:val="20"/>
              </w:rPr>
              <w:t>What are you</w:t>
            </w:r>
            <w:r w:rsidR="00876905">
              <w:rPr>
                <w:rFonts w:ascii="Sofia Pro Light" w:hAnsi="Sofia Pro Light" w:cs="Arial"/>
                <w:b/>
                <w:sz w:val="20"/>
                <w:szCs w:val="20"/>
              </w:rPr>
              <w:t>r</w:t>
            </w:r>
            <w:r w:rsidRPr="00980FA5">
              <w:rPr>
                <w:rFonts w:ascii="Sofia Pro Light" w:hAnsi="Sofia Pro Light" w:cs="Arial"/>
                <w:b/>
                <w:sz w:val="20"/>
                <w:szCs w:val="20"/>
              </w:rPr>
              <w:t xml:space="preserve"> annu</w:t>
            </w:r>
            <w:r w:rsidR="00251B34">
              <w:rPr>
                <w:rFonts w:ascii="Sofia Pro Light" w:hAnsi="Sofia Pro Light" w:cs="Arial"/>
                <w:b/>
                <w:sz w:val="20"/>
                <w:szCs w:val="20"/>
              </w:rPr>
              <w:t>a</w:t>
            </w:r>
            <w:r w:rsidRPr="00980FA5">
              <w:rPr>
                <w:rFonts w:ascii="Sofia Pro Light" w:hAnsi="Sofia Pro Light" w:cs="Arial"/>
                <w:b/>
                <w:sz w:val="20"/>
                <w:szCs w:val="20"/>
              </w:rPr>
              <w:t>l expenses?</w:t>
            </w:r>
          </w:p>
          <w:p w14:paraId="52E2FBC7" w14:textId="3C1093FB" w:rsidR="00980FA5" w:rsidRPr="00DD7789" w:rsidRDefault="00980FA5" w:rsidP="00980FA5">
            <w:pPr>
              <w:pStyle w:val="Listenabsatz"/>
              <w:numPr>
                <w:ilvl w:val="0"/>
                <w:numId w:val="33"/>
              </w:num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  <w:r w:rsidRPr="00DD7789">
              <w:rPr>
                <w:rFonts w:ascii="Sofia Pro Light" w:hAnsi="Sofia Pro Light" w:cs="Arial"/>
                <w:sz w:val="20"/>
                <w:szCs w:val="20"/>
              </w:rPr>
              <w:t>for personnel</w:t>
            </w:r>
          </w:p>
          <w:p w14:paraId="66BFE058" w14:textId="274A0119" w:rsidR="00980FA5" w:rsidRPr="00980FA5" w:rsidRDefault="00980FA5" w:rsidP="00980FA5">
            <w:pPr>
              <w:pStyle w:val="Listenabsatz"/>
              <w:numPr>
                <w:ilvl w:val="0"/>
                <w:numId w:val="33"/>
              </w:numPr>
              <w:spacing w:after="24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DD7789">
              <w:rPr>
                <w:rFonts w:ascii="Sofia Pro Light" w:hAnsi="Sofia Pro Light" w:cs="Arial"/>
                <w:sz w:val="20"/>
                <w:szCs w:val="20"/>
              </w:rPr>
              <w:t>other fixed costs</w:t>
            </w:r>
          </w:p>
        </w:tc>
        <w:tc>
          <w:tcPr>
            <w:tcW w:w="5534" w:type="dxa"/>
          </w:tcPr>
          <w:p w14:paraId="6A0E7CEA" w14:textId="77777777" w:rsidR="00980FA5" w:rsidRPr="008A695C" w:rsidRDefault="00980FA5" w:rsidP="00D43A73">
            <w:p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D43A73" w:rsidRPr="008A695C" w14:paraId="1E9D2B5D" w14:textId="77777777" w:rsidTr="000F716A">
        <w:trPr>
          <w:trHeight w:val="741"/>
        </w:trPr>
        <w:tc>
          <w:tcPr>
            <w:tcW w:w="3989" w:type="dxa"/>
          </w:tcPr>
          <w:p w14:paraId="2946DB82" w14:textId="7254BBB5" w:rsidR="00D43A73" w:rsidRPr="00235D86" w:rsidRDefault="00D43A73" w:rsidP="00235D86">
            <w:pPr>
              <w:pStyle w:val="Listenabsatz"/>
              <w:numPr>
                <w:ilvl w:val="0"/>
                <w:numId w:val="15"/>
              </w:numPr>
              <w:spacing w:after="120"/>
              <w:ind w:left="312" w:hanging="312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235D86">
              <w:rPr>
                <w:rFonts w:ascii="Sofia Pro Light" w:hAnsi="Sofia Pro Light" w:cs="Arial"/>
                <w:b/>
                <w:sz w:val="20"/>
                <w:szCs w:val="20"/>
              </w:rPr>
              <w:t xml:space="preserve">Please </w:t>
            </w:r>
            <w:r w:rsidR="00235D86">
              <w:rPr>
                <w:rFonts w:ascii="Sofia Pro Light" w:hAnsi="Sofia Pro Light" w:cs="Arial"/>
                <w:b/>
                <w:sz w:val="20"/>
                <w:szCs w:val="20"/>
              </w:rPr>
              <w:t>name</w:t>
            </w:r>
            <w:r w:rsidRPr="00235D86">
              <w:rPr>
                <w:rFonts w:ascii="Sofia Pro Light" w:hAnsi="Sofia Pro Light" w:cs="Arial"/>
                <w:b/>
                <w:sz w:val="20"/>
                <w:szCs w:val="20"/>
              </w:rPr>
              <w:t xml:space="preserve"> yo</w:t>
            </w:r>
            <w:r w:rsidR="000225EC" w:rsidRPr="00235D86">
              <w:rPr>
                <w:rFonts w:ascii="Sofia Pro Light" w:hAnsi="Sofia Pro Light" w:cs="Arial"/>
                <w:b/>
                <w:sz w:val="20"/>
                <w:szCs w:val="20"/>
              </w:rPr>
              <w:t xml:space="preserve">ur products or </w:t>
            </w:r>
            <w:r w:rsidR="00235D86" w:rsidRPr="00235D86">
              <w:rPr>
                <w:rFonts w:ascii="Sofia Pro Light" w:hAnsi="Sofia Pro Light" w:cs="Arial"/>
                <w:b/>
                <w:sz w:val="20"/>
                <w:szCs w:val="20"/>
              </w:rPr>
              <w:t>services that</w:t>
            </w:r>
            <w:r w:rsidR="000225EC" w:rsidRPr="00235D86">
              <w:rPr>
                <w:rFonts w:ascii="Sofia Pro Light" w:hAnsi="Sofia Pro Light" w:cs="Arial"/>
                <w:b/>
                <w:sz w:val="20"/>
                <w:szCs w:val="20"/>
              </w:rPr>
              <w:t xml:space="preserve"> yo</w:t>
            </w:r>
            <w:r w:rsidRPr="00235D86">
              <w:rPr>
                <w:rFonts w:ascii="Sofia Pro Light" w:hAnsi="Sofia Pro Light" w:cs="Arial"/>
                <w:b/>
                <w:sz w:val="20"/>
                <w:szCs w:val="20"/>
              </w:rPr>
              <w:t>u offer to costumers</w:t>
            </w:r>
            <w:r w:rsidR="000225EC" w:rsidRPr="00235D86">
              <w:rPr>
                <w:rFonts w:ascii="Sofia Pro Light" w:hAnsi="Sofia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5534" w:type="dxa"/>
          </w:tcPr>
          <w:p w14:paraId="5997CC1D" w14:textId="77777777" w:rsidR="000225EC" w:rsidRPr="00F92D28" w:rsidRDefault="000225EC" w:rsidP="00D43A73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</w:p>
        </w:tc>
      </w:tr>
      <w:tr w:rsidR="005C2F36" w:rsidRPr="008A695C" w14:paraId="13E8F383" w14:textId="77777777" w:rsidTr="000F716A">
        <w:trPr>
          <w:trHeight w:val="1264"/>
        </w:trPr>
        <w:tc>
          <w:tcPr>
            <w:tcW w:w="3989" w:type="dxa"/>
          </w:tcPr>
          <w:p w14:paraId="62B0623D" w14:textId="6B00FBAD" w:rsidR="005C2F36" w:rsidRPr="005C2F36" w:rsidRDefault="005C2F36" w:rsidP="005C2F36">
            <w:pPr>
              <w:pStyle w:val="Listenabsatz"/>
              <w:numPr>
                <w:ilvl w:val="0"/>
                <w:numId w:val="15"/>
              </w:numPr>
              <w:spacing w:after="120"/>
              <w:ind w:left="312" w:hanging="312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>Where and how often do you sell these products or services?</w:t>
            </w:r>
          </w:p>
          <w:p w14:paraId="50195A58" w14:textId="0F0E6F4F" w:rsidR="00FF6978" w:rsidRPr="00FF6978" w:rsidRDefault="009925C6" w:rsidP="00FF6978">
            <w:pPr>
              <w:pStyle w:val="Listenabsatz"/>
              <w:spacing w:after="120"/>
              <w:ind w:left="312"/>
              <w:contextualSpacing w:val="0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>E.g.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5C2F36" w:rsidRPr="00DD7789">
              <w:rPr>
                <w:rFonts w:ascii="Sofia Pro Light" w:hAnsi="Sofia Pro Light" w:cs="Arial"/>
                <w:sz w:val="20"/>
                <w:szCs w:val="20"/>
                <w:u w:val="single"/>
              </w:rPr>
              <w:t>where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 xml:space="preserve"> – regionally, nationally, the following countries</w:t>
            </w:r>
            <w:r w:rsidR="00DD7789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5C2F36">
              <w:rPr>
                <w:rFonts w:ascii="Sofia Pro Light" w:hAnsi="Sofia Pro Light" w:cs="Arial"/>
                <w:sz w:val="20"/>
                <w:szCs w:val="20"/>
              </w:rPr>
              <w:t xml:space="preserve">// </w:t>
            </w:r>
            <w:r w:rsidR="005C2F36" w:rsidRPr="00DD7789">
              <w:rPr>
                <w:rFonts w:ascii="Sofia Pro Light" w:hAnsi="Sofia Pro Light" w:cs="Arial"/>
                <w:sz w:val="20"/>
                <w:szCs w:val="20"/>
                <w:u w:val="single"/>
              </w:rPr>
              <w:t>how often</w:t>
            </w:r>
            <w:r w:rsidR="00DD7789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5C2F36">
              <w:rPr>
                <w:rFonts w:ascii="Sofia Pro Light" w:hAnsi="Sofia Pro Light" w:cs="Arial"/>
                <w:sz w:val="20"/>
                <w:szCs w:val="20"/>
              </w:rPr>
              <w:t>–</w:t>
            </w:r>
            <w:r w:rsidR="009E0F62">
              <w:rPr>
                <w:rFonts w:ascii="Sofia Pro Light" w:hAnsi="Sofia Pro Light" w:cs="Arial"/>
                <w:sz w:val="20"/>
                <w:szCs w:val="20"/>
              </w:rPr>
              <w:t xml:space="preserve"> daily, weekly, rarely, </w:t>
            </w:r>
            <w:r w:rsidR="00FF6978">
              <w:rPr>
                <w:rFonts w:ascii="Sofia Pro Light" w:hAnsi="Sofia Pro Light" w:cs="Arial"/>
                <w:sz w:val="20"/>
                <w:szCs w:val="20"/>
              </w:rPr>
              <w:t>not yet at all</w:t>
            </w:r>
          </w:p>
        </w:tc>
        <w:tc>
          <w:tcPr>
            <w:tcW w:w="5534" w:type="dxa"/>
          </w:tcPr>
          <w:p w14:paraId="77ABC672" w14:textId="77777777" w:rsidR="005C2F36" w:rsidRPr="00F92D28" w:rsidRDefault="005C2F36" w:rsidP="00D43A73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</w:p>
        </w:tc>
      </w:tr>
    </w:tbl>
    <w:p w14:paraId="49DCD258" w14:textId="77777777" w:rsidR="00D52102" w:rsidRDefault="00D52102"/>
    <w:p w14:paraId="28FFD24A" w14:textId="77777777" w:rsidR="00D52102" w:rsidRPr="00E321F2" w:rsidRDefault="00D52102" w:rsidP="00D52102">
      <w:pPr>
        <w:spacing w:after="120"/>
        <w:rPr>
          <w:rFonts w:ascii="Sofia Pro Light" w:hAnsi="Sofia Pro Light" w:cs="Arial"/>
          <w:i/>
          <w:iCs/>
          <w:color w:val="7F7F7F" w:themeColor="text1" w:themeTint="80"/>
          <w:sz w:val="20"/>
          <w:szCs w:val="20"/>
        </w:rPr>
      </w:pPr>
      <w:r w:rsidRPr="42490283">
        <w:rPr>
          <w:rFonts w:ascii="Sofia Pro Light" w:hAnsi="Sofia Pro Light" w:cs="Arial"/>
          <w:b/>
          <w:bCs/>
          <w:sz w:val="20"/>
          <w:szCs w:val="20"/>
        </w:rPr>
        <w:t xml:space="preserve">9. Please explain to us the nature of your business in more detail. </w:t>
      </w:r>
      <w:r w:rsidRPr="42490283">
        <w:rPr>
          <w:rFonts w:ascii="Sofia Pro Light" w:hAnsi="Sofia Pro Light" w:cs="Arial"/>
          <w:i/>
          <w:iCs/>
          <w:color w:val="7F7F7F" w:themeColor="text1" w:themeTint="80"/>
          <w:sz w:val="20"/>
          <w:szCs w:val="20"/>
        </w:rPr>
        <w:t xml:space="preserve">    </w:t>
      </w:r>
    </w:p>
    <w:p w14:paraId="4E763C9A" w14:textId="79331B66" w:rsidR="00D52102" w:rsidRDefault="00D52102" w:rsidP="00D52102">
      <w:r w:rsidRPr="42490283">
        <w:rPr>
          <w:rFonts w:ascii="Sofia Pro Light" w:hAnsi="Sofia Pro Light" w:cs="Arial"/>
          <w:i/>
          <w:iCs/>
          <w:color w:val="7F7F7F" w:themeColor="text1" w:themeTint="80"/>
          <w:sz w:val="20"/>
          <w:szCs w:val="20"/>
        </w:rPr>
        <w:t xml:space="preserve"> </w:t>
      </w:r>
      <w:r w:rsidRPr="42490283">
        <w:rPr>
          <w:rFonts w:ascii="Sofia Pro Light" w:hAnsi="Sofia Pro Light" w:cs="Arial"/>
          <w:b/>
          <w:bCs/>
          <w:sz w:val="20"/>
          <w:szCs w:val="20"/>
        </w:rPr>
        <w:t>Please describe the follow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500"/>
      </w:tblGrid>
      <w:tr w:rsidR="00D43A73" w:rsidRPr="008A695C" w14:paraId="426400C8" w14:textId="77777777" w:rsidTr="000F716A">
        <w:trPr>
          <w:trHeight w:val="1053"/>
        </w:trPr>
        <w:tc>
          <w:tcPr>
            <w:tcW w:w="3964" w:type="dxa"/>
          </w:tcPr>
          <w:p w14:paraId="59B7D96F" w14:textId="77777777" w:rsidR="00D43A73" w:rsidRDefault="00D43A73" w:rsidP="005C2F36">
            <w:pPr>
              <w:pStyle w:val="Listenabsatz"/>
              <w:numPr>
                <w:ilvl w:val="0"/>
                <w:numId w:val="27"/>
              </w:numPr>
              <w:ind w:left="709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FE70EE">
              <w:rPr>
                <w:rFonts w:ascii="Sofia Pro Light" w:hAnsi="Sofia Pro Light" w:cs="Arial"/>
                <w:b/>
                <w:sz w:val="20"/>
                <w:szCs w:val="20"/>
              </w:rPr>
              <w:t>Competitors</w:t>
            </w:r>
            <w:r w:rsidR="000E3200">
              <w:rPr>
                <w:rFonts w:ascii="Sofia Pro Light" w:hAnsi="Sofia Pro Light" w:cs="Arial"/>
                <w:b/>
                <w:sz w:val="20"/>
                <w:szCs w:val="20"/>
              </w:rPr>
              <w:t xml:space="preserve">: </w:t>
            </w:r>
          </w:p>
          <w:p w14:paraId="4BA45AE6" w14:textId="682D8CB8" w:rsidR="005C2F36" w:rsidRPr="00251B34" w:rsidRDefault="007C6F05" w:rsidP="00251B34">
            <w:pPr>
              <w:pStyle w:val="Listenabsatz"/>
              <w:ind w:left="709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 xml:space="preserve">E.g. </w:t>
            </w:r>
            <w:r w:rsidR="005C2F36">
              <w:rPr>
                <w:rFonts w:ascii="Sofia Pro Light" w:hAnsi="Sofia Pro Light" w:cs="Arial"/>
                <w:sz w:val="20"/>
                <w:szCs w:val="20"/>
              </w:rPr>
              <w:t xml:space="preserve">Who are your main competitors? </w:t>
            </w:r>
            <w:r w:rsidR="005C2F36" w:rsidRPr="00251B34">
              <w:rPr>
                <w:rFonts w:ascii="Sofia Pro Light" w:hAnsi="Sofia Pro Light" w:cs="Arial"/>
                <w:sz w:val="20"/>
                <w:szCs w:val="20"/>
              </w:rPr>
              <w:t xml:space="preserve">What are the main threats of your competitors?  </w:t>
            </w:r>
          </w:p>
        </w:tc>
        <w:tc>
          <w:tcPr>
            <w:tcW w:w="5500" w:type="dxa"/>
          </w:tcPr>
          <w:p w14:paraId="3FE9F23F" w14:textId="7343149D" w:rsidR="00D43A73" w:rsidRPr="008A695C" w:rsidRDefault="00D43A73" w:rsidP="00E54D6D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</w:p>
        </w:tc>
      </w:tr>
      <w:tr w:rsidR="00D43A73" w:rsidRPr="008A695C" w14:paraId="558E99F9" w14:textId="77777777" w:rsidTr="000F716A">
        <w:trPr>
          <w:trHeight w:val="1139"/>
        </w:trPr>
        <w:tc>
          <w:tcPr>
            <w:tcW w:w="3964" w:type="dxa"/>
          </w:tcPr>
          <w:p w14:paraId="757C327D" w14:textId="47F9C37F" w:rsidR="00D43A73" w:rsidRDefault="00D43A73" w:rsidP="00FE70EE">
            <w:pPr>
              <w:pStyle w:val="Listenabsatz"/>
              <w:numPr>
                <w:ilvl w:val="0"/>
                <w:numId w:val="27"/>
              </w:numPr>
              <w:ind w:left="709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FE70EE">
              <w:rPr>
                <w:rFonts w:ascii="Sofia Pro Light" w:hAnsi="Sofia Pro Light" w:cs="Arial"/>
                <w:b/>
                <w:sz w:val="20"/>
                <w:szCs w:val="20"/>
              </w:rPr>
              <w:t>Customers</w:t>
            </w:r>
            <w:r w:rsidR="005C2F36">
              <w:rPr>
                <w:rFonts w:ascii="Sofia Pro Light" w:hAnsi="Sofia Pro Light" w:cs="Arial"/>
                <w:b/>
                <w:sz w:val="20"/>
                <w:szCs w:val="20"/>
              </w:rPr>
              <w:t>:</w:t>
            </w:r>
          </w:p>
          <w:p w14:paraId="7279790F" w14:textId="2261AABB" w:rsidR="005C2F36" w:rsidRPr="005C2F36" w:rsidRDefault="007C6F05" w:rsidP="005C2F36">
            <w:pPr>
              <w:pStyle w:val="Listenabsatz"/>
              <w:ind w:left="709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 xml:space="preserve">E.g. 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>Who are you</w:t>
            </w:r>
            <w:r>
              <w:rPr>
                <w:rFonts w:ascii="Sofia Pro Light" w:hAnsi="Sofia Pro Light" w:cs="Arial"/>
                <w:sz w:val="20"/>
                <w:szCs w:val="20"/>
              </w:rPr>
              <w:t>r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 xml:space="preserve"> customers? What custom</w:t>
            </w:r>
            <w:r>
              <w:rPr>
                <w:rFonts w:ascii="Sofia Pro Light" w:hAnsi="Sofia Pro Light" w:cs="Arial"/>
                <w:sz w:val="20"/>
                <w:szCs w:val="20"/>
              </w:rPr>
              <w:t xml:space="preserve">er segments are you serving to/ 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>would you like to serve?</w:t>
            </w:r>
          </w:p>
        </w:tc>
        <w:tc>
          <w:tcPr>
            <w:tcW w:w="5500" w:type="dxa"/>
          </w:tcPr>
          <w:p w14:paraId="1F72F646" w14:textId="70BA8940" w:rsidR="00D43A73" w:rsidRPr="008A695C" w:rsidRDefault="01DAE91B" w:rsidP="00E54D6D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  <w:r w:rsidRPr="008A695C">
              <w:rPr>
                <w:rFonts w:ascii="Sofia Pro Light" w:hAnsi="Sofia Pro Light"/>
                <w:sz w:val="20"/>
                <w:szCs w:val="20"/>
              </w:rPr>
              <w:t xml:space="preserve"> </w:t>
            </w:r>
          </w:p>
        </w:tc>
      </w:tr>
      <w:tr w:rsidR="00D43A73" w:rsidRPr="008A695C" w14:paraId="1095F82C" w14:textId="77777777" w:rsidTr="000F716A">
        <w:trPr>
          <w:trHeight w:val="1113"/>
        </w:trPr>
        <w:tc>
          <w:tcPr>
            <w:tcW w:w="3964" w:type="dxa"/>
          </w:tcPr>
          <w:p w14:paraId="4A250B4A" w14:textId="53CDBBD2" w:rsidR="00D43A73" w:rsidRDefault="00D43A73" w:rsidP="00FE70EE">
            <w:pPr>
              <w:pStyle w:val="Listenabsatz"/>
              <w:numPr>
                <w:ilvl w:val="0"/>
                <w:numId w:val="27"/>
              </w:numPr>
              <w:ind w:left="709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FE70EE">
              <w:rPr>
                <w:rFonts w:ascii="Sofia Pro Light" w:hAnsi="Sofia Pro Light" w:cs="Arial"/>
                <w:b/>
                <w:sz w:val="20"/>
                <w:szCs w:val="20"/>
              </w:rPr>
              <w:lastRenderedPageBreak/>
              <w:t>Suppliers</w:t>
            </w:r>
            <w:r w:rsidR="005C2F36">
              <w:rPr>
                <w:rFonts w:ascii="Sofia Pro Light" w:hAnsi="Sofia Pro Light" w:cs="Arial"/>
                <w:b/>
                <w:sz w:val="20"/>
                <w:szCs w:val="20"/>
              </w:rPr>
              <w:t>:</w:t>
            </w:r>
          </w:p>
          <w:p w14:paraId="276B5F13" w14:textId="579E2EDE" w:rsidR="005C2F36" w:rsidRPr="005C2F36" w:rsidRDefault="007C6F05" w:rsidP="005C2F36">
            <w:pPr>
              <w:pStyle w:val="Listenabsatz"/>
              <w:ind w:left="709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 xml:space="preserve">E.g. 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>Who are your suppliers?</w:t>
            </w:r>
            <w:r w:rsidR="005C2F36">
              <w:rPr>
                <w:rFonts w:ascii="Sofia Pro Light" w:hAnsi="Sofia Pro Light" w:cs="Arial"/>
                <w:sz w:val="20"/>
                <w:szCs w:val="20"/>
              </w:rPr>
              <w:t xml:space="preserve"> Is the relationship with your supplier working well</w:t>
            </w:r>
            <w:r w:rsidR="005A3565">
              <w:rPr>
                <w:rFonts w:ascii="Sofia Pro Light" w:hAnsi="Sofia Pro Light" w:cs="Arial"/>
                <w:sz w:val="20"/>
                <w:szCs w:val="20"/>
              </w:rPr>
              <w:t>?</w:t>
            </w:r>
            <w:r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  <w:r w:rsidR="005A3565">
              <w:rPr>
                <w:rFonts w:ascii="Sofia Pro Light" w:hAnsi="Sofia Pro Light" w:cs="Arial"/>
                <w:sz w:val="20"/>
                <w:szCs w:val="20"/>
              </w:rPr>
              <w:t>P</w:t>
            </w:r>
            <w:r>
              <w:rPr>
                <w:rFonts w:ascii="Sofia Pro Light" w:hAnsi="Sofia Pro Light" w:cs="Arial"/>
                <w:sz w:val="20"/>
                <w:szCs w:val="20"/>
              </w:rPr>
              <w:t>lease</w:t>
            </w:r>
            <w:r w:rsidR="005C2F36">
              <w:rPr>
                <w:rFonts w:ascii="Sofia Pro Light" w:hAnsi="Sofia Pro Light" w:cs="Arial"/>
                <w:sz w:val="20"/>
                <w:szCs w:val="20"/>
              </w:rPr>
              <w:t xml:space="preserve"> explain.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</w:tcPr>
          <w:p w14:paraId="08CE6F91" w14:textId="5FAB5FCA" w:rsidR="00D43A73" w:rsidRPr="008A695C" w:rsidRDefault="00D43A73" w:rsidP="00D43A73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</w:p>
        </w:tc>
      </w:tr>
      <w:tr w:rsidR="00D43A73" w:rsidRPr="008A695C" w14:paraId="29768407" w14:textId="77777777" w:rsidTr="000F716A">
        <w:trPr>
          <w:trHeight w:val="1129"/>
        </w:trPr>
        <w:tc>
          <w:tcPr>
            <w:tcW w:w="3964" w:type="dxa"/>
          </w:tcPr>
          <w:p w14:paraId="069740E4" w14:textId="73A12BCA" w:rsidR="00D43A73" w:rsidRDefault="00F92A60" w:rsidP="00D118D8">
            <w:pPr>
              <w:pStyle w:val="Listenabsatz"/>
              <w:numPr>
                <w:ilvl w:val="0"/>
                <w:numId w:val="27"/>
              </w:numPr>
              <w:ind w:left="709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D118D8">
              <w:rPr>
                <w:rFonts w:ascii="Sofia Pro Light" w:hAnsi="Sofia Pro Light" w:cs="Arial"/>
                <w:b/>
                <w:sz w:val="20"/>
                <w:szCs w:val="20"/>
              </w:rPr>
              <w:t>Market</w:t>
            </w:r>
            <w:r w:rsidR="005C2F36">
              <w:rPr>
                <w:rFonts w:ascii="Sofia Pro Light" w:hAnsi="Sofia Pro Light" w:cs="Arial"/>
                <w:b/>
                <w:sz w:val="20"/>
                <w:szCs w:val="20"/>
              </w:rPr>
              <w:t>:</w:t>
            </w:r>
          </w:p>
          <w:p w14:paraId="76933340" w14:textId="5099C7B3" w:rsidR="005C2F36" w:rsidRPr="005C2F36" w:rsidRDefault="007C6F05" w:rsidP="005C2F36">
            <w:pPr>
              <w:pStyle w:val="Listenabsatz"/>
              <w:ind w:left="709"/>
              <w:rPr>
                <w:rFonts w:ascii="Sofia Pro Light" w:hAnsi="Sofia Pro Light" w:cs="Arial"/>
                <w:sz w:val="20"/>
                <w:szCs w:val="20"/>
              </w:rPr>
            </w:pPr>
            <w:r>
              <w:rPr>
                <w:rFonts w:ascii="Sofia Pro Light" w:hAnsi="Sofia Pro Light" w:cs="Arial"/>
                <w:sz w:val="20"/>
                <w:szCs w:val="20"/>
              </w:rPr>
              <w:t xml:space="preserve">E.g. 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>What is the market situation now? What</w:t>
            </w:r>
            <w:r w:rsidR="005A3565">
              <w:rPr>
                <w:rFonts w:ascii="Sofia Pro Light" w:hAnsi="Sofia Pro Light" w:cs="Arial"/>
                <w:sz w:val="20"/>
                <w:szCs w:val="20"/>
              </w:rPr>
              <w:t xml:space="preserve"> do</w:t>
            </w:r>
            <w:r w:rsidR="005C2F36" w:rsidRPr="005C2F36">
              <w:rPr>
                <w:rFonts w:ascii="Sofia Pro Light" w:hAnsi="Sofia Pro Light" w:cs="Arial"/>
                <w:sz w:val="20"/>
                <w:szCs w:val="20"/>
              </w:rPr>
              <w:t xml:space="preserve"> you expect from the future? How is the demand?</w:t>
            </w:r>
          </w:p>
        </w:tc>
        <w:tc>
          <w:tcPr>
            <w:tcW w:w="5500" w:type="dxa"/>
          </w:tcPr>
          <w:p w14:paraId="61CDCEAD" w14:textId="789A9BD9" w:rsidR="00D43A73" w:rsidRPr="008A695C" w:rsidRDefault="00D43A73" w:rsidP="00E54D6D">
            <w:pPr>
              <w:spacing w:after="240"/>
              <w:rPr>
                <w:rFonts w:ascii="Sofia Pro Light" w:hAnsi="Sofia Pro Light"/>
                <w:sz w:val="20"/>
                <w:szCs w:val="20"/>
              </w:rPr>
            </w:pPr>
          </w:p>
        </w:tc>
      </w:tr>
    </w:tbl>
    <w:p w14:paraId="4899124C" w14:textId="77777777" w:rsidR="00F8011F" w:rsidRPr="008A695C" w:rsidRDefault="00F8011F" w:rsidP="00D9585D">
      <w:pPr>
        <w:spacing w:after="240"/>
        <w:rPr>
          <w:rFonts w:ascii="Sofia Pro Light" w:hAnsi="Sofia Pro Light"/>
          <w:b/>
        </w:rPr>
      </w:pPr>
    </w:p>
    <w:p w14:paraId="4BFD0201" w14:textId="0E9AD06B" w:rsidR="005475E3" w:rsidRPr="00C94D2E" w:rsidRDefault="00C653DD" w:rsidP="00251B34">
      <w:pPr>
        <w:pStyle w:val="Listenabsatz"/>
        <w:numPr>
          <w:ilvl w:val="0"/>
          <w:numId w:val="9"/>
        </w:numPr>
        <w:spacing w:after="240"/>
        <w:ind w:left="709" w:hanging="567"/>
        <w:contextualSpacing w:val="0"/>
        <w:jc w:val="center"/>
        <w:rPr>
          <w:rFonts w:ascii="Sofia Pro Light" w:hAnsi="Sofia Pro Light"/>
          <w:b/>
          <w:color w:val="B41D3E"/>
          <w:sz w:val="28"/>
          <w:szCs w:val="28"/>
        </w:rPr>
      </w:pPr>
      <w:r>
        <w:rPr>
          <w:rFonts w:ascii="Sofia Pro Light" w:hAnsi="Sofia Pro Light"/>
          <w:b/>
          <w:color w:val="B41D3E"/>
          <w:sz w:val="28"/>
          <w:szCs w:val="28"/>
        </w:rPr>
        <w:t xml:space="preserve">Challenge description </w:t>
      </w:r>
      <w:r w:rsidR="00C94D2E">
        <w:rPr>
          <w:rFonts w:ascii="Sofia Pro Light" w:hAnsi="Sofia Pro Light"/>
          <w:b/>
          <w:color w:val="B41D3E"/>
          <w:sz w:val="28"/>
          <w:szCs w:val="28"/>
        </w:rPr>
        <w:t>and</w:t>
      </w:r>
      <w:r w:rsidR="00D52518">
        <w:rPr>
          <w:rFonts w:ascii="Sofia Pro Light" w:hAnsi="Sofia Pro Light"/>
          <w:b/>
          <w:color w:val="B41D3E"/>
          <w:sz w:val="28"/>
          <w:szCs w:val="28"/>
        </w:rPr>
        <w:t xml:space="preserve"> requirements for the </w:t>
      </w:r>
      <w:r w:rsidR="00A14CA1" w:rsidRPr="00C94D2E">
        <w:rPr>
          <w:rFonts w:ascii="Sofia Pro Light" w:hAnsi="Sofia Pro Light"/>
          <w:b/>
          <w:color w:val="B41D3E"/>
          <w:sz w:val="28"/>
          <w:szCs w:val="28"/>
        </w:rPr>
        <w:t>Manager without Border</w:t>
      </w:r>
      <w:r w:rsidR="0071294E">
        <w:rPr>
          <w:rFonts w:ascii="Sofia Pro Light" w:hAnsi="Sofia Pro Light"/>
          <w:b/>
          <w:color w:val="B41D3E"/>
          <w:sz w:val="28"/>
          <w:szCs w:val="28"/>
        </w:rPr>
        <w:t>s</w:t>
      </w:r>
      <w:r w:rsidR="00C70443">
        <w:rPr>
          <w:rFonts w:ascii="Sofia Pro Light" w:hAnsi="Sofia Pro Light"/>
          <w:b/>
          <w:color w:val="B41D3E"/>
          <w:sz w:val="28"/>
          <w:szCs w:val="28"/>
        </w:rPr>
        <w:t xml:space="preserve"> </w:t>
      </w:r>
      <w:r w:rsidR="00D52518">
        <w:rPr>
          <w:rFonts w:ascii="Sofia Pro Light" w:hAnsi="Sofia Pro Light"/>
          <w:b/>
          <w:color w:val="B41D3E"/>
          <w:sz w:val="28"/>
          <w:szCs w:val="28"/>
        </w:rPr>
        <w:t>(Mw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4CA1" w:rsidRPr="008A695C" w14:paraId="5BC2BFFF" w14:textId="77777777" w:rsidTr="522688BB">
        <w:trPr>
          <w:trHeight w:val="956"/>
        </w:trPr>
        <w:tc>
          <w:tcPr>
            <w:tcW w:w="3964" w:type="dxa"/>
          </w:tcPr>
          <w:p w14:paraId="52AF7033" w14:textId="54206E8B" w:rsidR="00C70443" w:rsidRDefault="00604DFD" w:rsidP="005C2F36">
            <w:pPr>
              <w:pStyle w:val="Listenabsatz"/>
              <w:numPr>
                <w:ilvl w:val="0"/>
                <w:numId w:val="21"/>
              </w:numPr>
              <w:spacing w:after="120"/>
              <w:ind w:left="313" w:hanging="313"/>
              <w:contextualSpacing w:val="0"/>
              <w:rPr>
                <w:rFonts w:ascii="Sofia Pro Light" w:hAnsi="Sofia Pro Light" w:cs="Arial"/>
                <w:b/>
                <w:sz w:val="20"/>
                <w:szCs w:val="20"/>
              </w:rPr>
            </w:pPr>
            <w:r>
              <w:rPr>
                <w:rFonts w:ascii="Sofia Pro Light" w:hAnsi="Sofia Pro Light" w:cs="Arial"/>
                <w:b/>
                <w:sz w:val="20"/>
                <w:szCs w:val="20"/>
              </w:rPr>
              <w:t>In what area(s)</w:t>
            </w:r>
            <w:r w:rsidR="000E3200">
              <w:rPr>
                <w:rFonts w:ascii="Sofia Pro Light" w:hAnsi="Sofia Pro Light" w:cs="Arial"/>
                <w:b/>
                <w:sz w:val="20"/>
                <w:szCs w:val="20"/>
              </w:rPr>
              <w:t xml:space="preserve"> </w:t>
            </w:r>
            <w:r w:rsidR="00A14CA1" w:rsidRPr="0071294E">
              <w:rPr>
                <w:rFonts w:ascii="Sofia Pro Light" w:hAnsi="Sofia Pro Light" w:cs="Arial"/>
                <w:b/>
                <w:sz w:val="20"/>
                <w:szCs w:val="20"/>
              </w:rPr>
              <w:t>does your or</w:t>
            </w:r>
            <w:r w:rsidR="005C2F36">
              <w:rPr>
                <w:rFonts w:ascii="Sofia Pro Light" w:hAnsi="Sofia Pro Light" w:cs="Arial"/>
                <w:b/>
                <w:sz w:val="20"/>
                <w:szCs w:val="20"/>
              </w:rPr>
              <w:t>ganization</w:t>
            </w:r>
            <w:r w:rsidR="005C2F36" w:rsidRPr="005C2F36">
              <w:rPr>
                <w:rFonts w:ascii="Sofia Pro Light" w:hAnsi="Sofia Pro Light" w:cs="Arial"/>
                <w:b/>
                <w:sz w:val="20"/>
                <w:szCs w:val="20"/>
              </w:rPr>
              <w:t>/company</w:t>
            </w:r>
            <w:r w:rsidR="00451385" w:rsidRPr="005C2F36">
              <w:rPr>
                <w:rFonts w:ascii="Sofia Pro Light" w:hAnsi="Sofia Pro Light" w:cs="Arial"/>
                <w:b/>
                <w:sz w:val="20"/>
                <w:szCs w:val="20"/>
              </w:rPr>
              <w:t xml:space="preserve"> need support</w:t>
            </w:r>
            <w:r w:rsidR="006B1738" w:rsidRPr="005C2F36">
              <w:rPr>
                <w:rFonts w:ascii="Sofia Pro Light" w:hAnsi="Sofia Pro Light" w:cs="Arial"/>
                <w:b/>
                <w:sz w:val="20"/>
                <w:szCs w:val="20"/>
              </w:rPr>
              <w:t xml:space="preserve"> with</w:t>
            </w:r>
            <w:r w:rsidR="00A14CA1" w:rsidRPr="005C2F36">
              <w:rPr>
                <w:rFonts w:ascii="Sofia Pro Light" w:hAnsi="Sofia Pro Light" w:cs="Arial"/>
                <w:b/>
                <w:sz w:val="20"/>
                <w:szCs w:val="20"/>
              </w:rPr>
              <w:t xml:space="preserve">? </w:t>
            </w:r>
          </w:p>
          <w:p w14:paraId="7B0F922F" w14:textId="0D1469E7" w:rsidR="00A14CA1" w:rsidRPr="00980FA5" w:rsidRDefault="00A14CA1" w:rsidP="00C70443">
            <w:pPr>
              <w:pStyle w:val="Listenabsatz"/>
              <w:spacing w:after="120"/>
              <w:ind w:left="313"/>
              <w:contextualSpacing w:val="0"/>
              <w:rPr>
                <w:rFonts w:ascii="Sofia Pro Light" w:hAnsi="Sofia Pro Light" w:cs="Arial"/>
                <w:sz w:val="20"/>
                <w:szCs w:val="20"/>
              </w:rPr>
            </w:pPr>
            <w:r w:rsidRPr="42490283">
              <w:rPr>
                <w:rFonts w:ascii="Sofia Pro Light" w:hAnsi="Sofia Pro Light" w:cs="Arial"/>
                <w:sz w:val="20"/>
                <w:szCs w:val="20"/>
              </w:rPr>
              <w:t>Please specify</w:t>
            </w:r>
            <w:r w:rsidR="17E1626E" w:rsidRPr="42490283">
              <w:rPr>
                <w:rFonts w:ascii="Sofia Pro Light" w:hAnsi="Sofia Pro Light" w:cs="Arial"/>
                <w:sz w:val="20"/>
                <w:szCs w:val="20"/>
              </w:rPr>
              <w:t xml:space="preserve"> and </w:t>
            </w:r>
            <w:r w:rsidR="00995CAD">
              <w:rPr>
                <w:rFonts w:ascii="Sofia Pro Light" w:hAnsi="Sofia Pro Light" w:cs="Arial"/>
                <w:sz w:val="20"/>
                <w:szCs w:val="20"/>
              </w:rPr>
              <w:t>t</w:t>
            </w:r>
            <w:r w:rsidR="00995CAD" w:rsidRPr="00995CAD">
              <w:rPr>
                <w:rFonts w:ascii="Sofia Pro Light" w:hAnsi="Sofia Pro Light" w:cs="Arial"/>
                <w:sz w:val="20"/>
                <w:szCs w:val="20"/>
              </w:rPr>
              <w:t xml:space="preserve">ick a </w:t>
            </w:r>
            <w:r w:rsidR="00995CAD" w:rsidRPr="00DC18A6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maximum of two</w:t>
            </w:r>
            <w:r w:rsidR="00995CAD" w:rsidRPr="00995CAD">
              <w:rPr>
                <w:rFonts w:ascii="Sofia Pro Light" w:hAnsi="Sofia Pro Light" w:cs="Arial"/>
                <w:sz w:val="20"/>
                <w:szCs w:val="20"/>
              </w:rPr>
              <w:t xml:space="preserve"> options</w:t>
            </w:r>
            <w:r w:rsidR="003C3609">
              <w:rPr>
                <w:rFonts w:ascii="Sofia Pro Light" w:hAnsi="Sofia Pro Light" w:cs="Arial"/>
                <w:sz w:val="20"/>
                <w:szCs w:val="20"/>
              </w:rPr>
              <w:t xml:space="preserve"> (most important)</w:t>
            </w:r>
          </w:p>
        </w:tc>
        <w:tc>
          <w:tcPr>
            <w:tcW w:w="5432" w:type="dxa"/>
          </w:tcPr>
          <w:p w14:paraId="1FF63A02" w14:textId="77777777" w:rsidR="00A52F34" w:rsidRPr="00967BF4" w:rsidRDefault="009A692B" w:rsidP="3282C5A6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iCs/>
                  <w:sz w:val="18"/>
                  <w:szCs w:val="18"/>
                </w:rPr>
                <w:id w:val="90981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34" w:rsidRPr="00967BF4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5C2F36" w:rsidRPr="00967BF4">
              <w:rPr>
                <w:rFonts w:ascii="Sofia Pro Light" w:hAnsi="Sofia Pro Light" w:cs="Arial"/>
                <w:sz w:val="18"/>
                <w:szCs w:val="18"/>
              </w:rPr>
              <w:t xml:space="preserve"> </w:t>
            </w:r>
            <w:r w:rsidR="005C2F36" w:rsidRPr="00967BF4">
              <w:rPr>
                <w:rFonts w:ascii="Sofia Pro Light" w:hAnsi="Sofia Pro Light" w:cs="Arial"/>
                <w:iCs/>
                <w:sz w:val="20"/>
                <w:szCs w:val="20"/>
              </w:rPr>
              <w:t>Administration</w:t>
            </w:r>
          </w:p>
          <w:p w14:paraId="3CA21257" w14:textId="49FD92D8" w:rsidR="00A52F34" w:rsidRPr="00967BF4" w:rsidRDefault="009A692B" w:rsidP="3282C5A6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iCs/>
                  <w:sz w:val="20"/>
                  <w:szCs w:val="20"/>
                </w:rPr>
                <w:id w:val="-11253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34" w:rsidRPr="00967BF4">
                  <w:rPr>
                    <w:rFonts w:ascii="Segoe UI Symbol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A52F34" w:rsidRPr="00967BF4">
              <w:rPr>
                <w:rFonts w:ascii="Sofia Pro Light" w:hAnsi="Sofia Pro Light" w:cs="Arial"/>
                <w:iCs/>
                <w:sz w:val="20"/>
                <w:szCs w:val="20"/>
              </w:rPr>
              <w:t xml:space="preserve"> Strateg</w:t>
            </w:r>
            <w:r w:rsidR="00463E51" w:rsidRPr="00967BF4">
              <w:rPr>
                <w:rFonts w:ascii="Sofia Pro Light" w:hAnsi="Sofia Pro Light" w:cs="Arial"/>
                <w:iCs/>
                <w:sz w:val="20"/>
                <w:szCs w:val="20"/>
              </w:rPr>
              <w:t>y</w:t>
            </w:r>
          </w:p>
          <w:p w14:paraId="005E1A71" w14:textId="552348D2" w:rsidR="00A52F34" w:rsidRPr="00967BF4" w:rsidRDefault="009A692B" w:rsidP="3282C5A6">
            <w:pPr>
              <w:spacing w:after="120"/>
              <w:rPr>
                <w:rFonts w:ascii="Sofia Pro Light" w:hAnsi="Sofia Pro Light" w:cs="Arial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</w:rPr>
                <w:id w:val="9172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34" w:rsidRPr="00967BF4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</w:rPr>
                  <w:t>☐</w:t>
                </w:r>
              </w:sdtContent>
            </w:sdt>
            <w:r w:rsidR="00A52F34" w:rsidRPr="00967BF4">
              <w:rPr>
                <w:rFonts w:ascii="Sofia Pro Light" w:hAnsi="Sofia Pro Light" w:cs="Arial"/>
                <w:sz w:val="24"/>
                <w:szCs w:val="24"/>
              </w:rPr>
              <w:t xml:space="preserve"> </w:t>
            </w:r>
            <w:r w:rsidR="00A52F34" w:rsidRPr="00967BF4">
              <w:rPr>
                <w:rFonts w:ascii="Sofia Pro Light" w:hAnsi="Sofia Pro Light" w:cs="Arial"/>
                <w:sz w:val="20"/>
                <w:szCs w:val="20"/>
              </w:rPr>
              <w:t>Business Development</w:t>
            </w:r>
          </w:p>
          <w:p w14:paraId="51046BDB" w14:textId="5FDA5E1B" w:rsidR="005C2F36" w:rsidRPr="00967BF4" w:rsidRDefault="009A692B" w:rsidP="002A1D8A">
            <w:pPr>
              <w:spacing w:after="120"/>
              <w:rPr>
                <w:rFonts w:ascii="Sofia Pro Light" w:hAnsi="Sofia Pro Light" w:cs="Arial"/>
                <w:iCs/>
                <w:sz w:val="24"/>
                <w:szCs w:val="24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</w:rPr>
                <w:id w:val="20528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36" w:rsidRPr="00967BF4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</w:rPr>
                  <w:t>☐</w:t>
                </w:r>
              </w:sdtContent>
            </w:sdt>
            <w:r w:rsidR="005C2F36" w:rsidRPr="00967BF4">
              <w:rPr>
                <w:rFonts w:ascii="Sofia Pro Light" w:hAnsi="Sofia Pro Light" w:cs="Arial"/>
                <w:iCs/>
                <w:sz w:val="24"/>
                <w:szCs w:val="24"/>
              </w:rPr>
              <w:t xml:space="preserve"> </w:t>
            </w:r>
            <w:r w:rsidR="00A52F34" w:rsidRPr="00967BF4">
              <w:rPr>
                <w:rFonts w:ascii="Sofia Pro Light" w:hAnsi="Sofia Pro Light" w:cs="Arial"/>
                <w:iCs/>
                <w:sz w:val="20"/>
                <w:szCs w:val="20"/>
              </w:rPr>
              <w:t>Organizational</w:t>
            </w:r>
            <w:r w:rsidR="005C2F36" w:rsidRPr="00967BF4">
              <w:rPr>
                <w:rFonts w:ascii="Sofia Pro Light" w:hAnsi="Sofia Pro Light" w:cs="Arial"/>
                <w:iCs/>
                <w:sz w:val="20"/>
                <w:szCs w:val="20"/>
              </w:rPr>
              <w:t xml:space="preserve"> </w:t>
            </w:r>
            <w:r w:rsidR="00A52F34" w:rsidRPr="00967BF4">
              <w:rPr>
                <w:rFonts w:ascii="Sofia Pro Light" w:hAnsi="Sofia Pro Light" w:cs="Arial"/>
                <w:iCs/>
                <w:sz w:val="20"/>
                <w:szCs w:val="20"/>
              </w:rPr>
              <w:t>D</w:t>
            </w:r>
            <w:r w:rsidR="005C2F36" w:rsidRPr="00967BF4">
              <w:rPr>
                <w:rFonts w:ascii="Sofia Pro Light" w:hAnsi="Sofia Pro Light" w:cs="Arial"/>
                <w:iCs/>
                <w:sz w:val="20"/>
                <w:szCs w:val="20"/>
              </w:rPr>
              <w:t>evelopment</w:t>
            </w:r>
          </w:p>
          <w:p w14:paraId="77C5F696" w14:textId="77777777" w:rsidR="005C2F36" w:rsidRDefault="009A692B" w:rsidP="002A1D8A">
            <w:pPr>
              <w:spacing w:after="120"/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-3417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36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C2F36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  <w:r w:rsidR="005C2F36" w:rsidRP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Finance</w:t>
            </w:r>
          </w:p>
          <w:p w14:paraId="29D06439" w14:textId="77777777" w:rsidR="005C2F36" w:rsidRDefault="009A692B" w:rsidP="002A1D8A">
            <w:pPr>
              <w:spacing w:after="120"/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-3097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36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C2F36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  <w:r w:rsidR="005C2F36" w:rsidRP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Marketing</w:t>
            </w:r>
          </w:p>
          <w:p w14:paraId="584A1D22" w14:textId="6A954F6E" w:rsidR="005C2F36" w:rsidRDefault="009A692B" w:rsidP="00980FA5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19673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36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C2F36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  <w:r w:rsid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 xml:space="preserve">Human </w:t>
            </w:r>
            <w:r w:rsidR="005C2F36" w:rsidRP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Ressources</w:t>
            </w:r>
          </w:p>
          <w:p w14:paraId="7D1528F1" w14:textId="0A6AF2D0" w:rsidR="00463E51" w:rsidRDefault="009A692B" w:rsidP="00980FA5">
            <w:pPr>
              <w:spacing w:after="120"/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16043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E51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463E51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  <w:r w:rsidR="00463E51" w:rsidRPr="00463E51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Pro</w:t>
            </w:r>
            <w:r w:rsidR="00463E51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d</w:t>
            </w:r>
            <w:r w:rsidR="00463E51" w:rsidRPr="00463E51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uction</w:t>
            </w:r>
          </w:p>
          <w:p w14:paraId="52E56223" w14:textId="34FC2DD5" w:rsidR="005C2F36" w:rsidRPr="00C36854" w:rsidRDefault="009A692B" w:rsidP="002A1D8A">
            <w:pPr>
              <w:spacing w:after="120"/>
              <w:rPr>
                <w:rFonts w:ascii="Sofia Pro Light" w:hAnsi="Sofia Pro Light"/>
                <w:sz w:val="20"/>
                <w:szCs w:val="20"/>
              </w:rPr>
            </w:pPr>
            <w:sdt>
              <w:sdtPr>
                <w:rPr>
                  <w:rFonts w:ascii="Sofia Pro Light" w:hAnsi="Sofia Pro Light" w:cs="Arial"/>
                  <w:iCs/>
                  <w:sz w:val="24"/>
                  <w:szCs w:val="24"/>
                  <w:lang w:val="fr-FR"/>
                </w:rPr>
                <w:id w:val="-175981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F36" w:rsidRPr="00235D86">
                  <w:rPr>
                    <w:rFonts w:ascii="Menlo Regular" w:eastAsia="MS Gothic" w:hAnsi="Menlo Regular" w:cs="Menlo Regular"/>
                    <w:iCs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5C2F36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  <w:r w:rsidR="005C2F36" w:rsidRP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Othe</w:t>
            </w:r>
            <w:r w:rsidR="00967BF4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r</w:t>
            </w:r>
            <w:r w:rsidR="005C2F36" w:rsidRPr="00C70443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:</w:t>
            </w:r>
            <w:r w:rsidR="005C2F36">
              <w:rPr>
                <w:rFonts w:ascii="Sofia Pro Light" w:hAnsi="Sofia Pro Light" w:cs="Arial"/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  <w:tr w:rsidR="00A14CA1" w:rsidRPr="008A695C" w14:paraId="36DFAA0A" w14:textId="77777777" w:rsidTr="00D52102">
        <w:trPr>
          <w:trHeight w:val="1673"/>
        </w:trPr>
        <w:tc>
          <w:tcPr>
            <w:tcW w:w="3964" w:type="dxa"/>
          </w:tcPr>
          <w:p w14:paraId="75A3AB5B" w14:textId="259BD9CA" w:rsidR="00A14CA1" w:rsidRPr="009574B3" w:rsidRDefault="003C3609" w:rsidP="00C70443">
            <w:pPr>
              <w:pStyle w:val="Listenabsatz"/>
              <w:numPr>
                <w:ilvl w:val="0"/>
                <w:numId w:val="21"/>
              </w:numPr>
              <w:ind w:left="284" w:hanging="284"/>
              <w:rPr>
                <w:rFonts w:ascii="Sofia Pro Light" w:hAnsi="Sofia Pro Light"/>
                <w:b/>
              </w:rPr>
            </w:pPr>
            <w:r w:rsidRPr="009574B3">
              <w:rPr>
                <w:rFonts w:ascii="Sofia Pro Light" w:hAnsi="Sofia Pro Light" w:cs="Arial"/>
                <w:b/>
                <w:sz w:val="20"/>
                <w:szCs w:val="20"/>
              </w:rPr>
              <w:t xml:space="preserve">Out of these areas, what are </w:t>
            </w:r>
            <w:r w:rsidR="009574B3" w:rsidRPr="009574B3">
              <w:rPr>
                <w:rFonts w:ascii="Sofia Pro Light" w:hAnsi="Sofia Pro Light" w:cs="Arial"/>
                <w:b/>
                <w:sz w:val="20"/>
                <w:szCs w:val="20"/>
              </w:rPr>
              <w:t>the problems you are currently facing?</w:t>
            </w:r>
          </w:p>
          <w:p w14:paraId="094A71AA" w14:textId="16A48F00" w:rsidR="00C70443" w:rsidRPr="00C70443" w:rsidRDefault="00C70443" w:rsidP="00C70443">
            <w:pPr>
              <w:pStyle w:val="Listenabsatz"/>
              <w:ind w:left="284"/>
              <w:rPr>
                <w:rFonts w:ascii="Sofia Pro Light" w:hAnsi="Sofia Pro Light"/>
                <w:b/>
              </w:rPr>
            </w:pPr>
          </w:p>
        </w:tc>
        <w:tc>
          <w:tcPr>
            <w:tcW w:w="5432" w:type="dxa"/>
          </w:tcPr>
          <w:p w14:paraId="07547A01" w14:textId="6AB8E3FC" w:rsidR="00A14CA1" w:rsidRPr="006B1738" w:rsidRDefault="00A14CA1" w:rsidP="24D86641">
            <w:pPr>
              <w:spacing w:after="24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  <w:tr w:rsidR="00A14CA1" w:rsidRPr="00677EFF" w14:paraId="09304782" w14:textId="77777777" w:rsidTr="00D52102">
        <w:trPr>
          <w:trHeight w:val="1411"/>
        </w:trPr>
        <w:tc>
          <w:tcPr>
            <w:tcW w:w="3964" w:type="dxa"/>
          </w:tcPr>
          <w:p w14:paraId="538A6139" w14:textId="72576A08" w:rsidR="00C70443" w:rsidRPr="00D52102" w:rsidRDefault="00A14CA1" w:rsidP="00D52102">
            <w:pPr>
              <w:pStyle w:val="Listenabsatz"/>
              <w:numPr>
                <w:ilvl w:val="0"/>
                <w:numId w:val="21"/>
              </w:numPr>
              <w:ind w:left="284" w:hanging="284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B53703">
              <w:rPr>
                <w:rFonts w:ascii="Sofia Pro Light" w:hAnsi="Sofia Pro Light" w:cs="Arial"/>
                <w:b/>
                <w:sz w:val="20"/>
                <w:szCs w:val="20"/>
              </w:rPr>
              <w:t>What do you hope to change with the operat</w:t>
            </w:r>
            <w:r w:rsidR="00D52518">
              <w:rPr>
                <w:rFonts w:ascii="Sofia Pro Light" w:hAnsi="Sofia Pro Light" w:cs="Arial"/>
                <w:b/>
                <w:sz w:val="20"/>
                <w:szCs w:val="20"/>
              </w:rPr>
              <w:t>ion of a MwB</w:t>
            </w:r>
            <w:r w:rsidRPr="00B53703">
              <w:rPr>
                <w:rFonts w:ascii="Sofia Pro Light" w:hAnsi="Sofia Pro Light" w:cs="Arial"/>
                <w:b/>
                <w:sz w:val="20"/>
                <w:szCs w:val="20"/>
              </w:rPr>
              <w:t>?</w:t>
            </w:r>
          </w:p>
        </w:tc>
        <w:tc>
          <w:tcPr>
            <w:tcW w:w="5432" w:type="dxa"/>
          </w:tcPr>
          <w:p w14:paraId="5043CB0F" w14:textId="38D98C88" w:rsidR="00A14CA1" w:rsidRPr="00F92D28" w:rsidRDefault="00A14CA1" w:rsidP="24D86641">
            <w:pPr>
              <w:spacing w:after="240"/>
              <w:rPr>
                <w:rFonts w:ascii="Sofia Pro Light" w:hAnsi="Sofia Pro Light" w:cs="Arial"/>
                <w:sz w:val="20"/>
                <w:szCs w:val="20"/>
              </w:rPr>
            </w:pPr>
          </w:p>
        </w:tc>
      </w:tr>
      <w:tr w:rsidR="006B1738" w:rsidRPr="008A695C" w14:paraId="337935B7" w14:textId="77777777" w:rsidTr="522688BB">
        <w:trPr>
          <w:trHeight w:val="74"/>
        </w:trPr>
        <w:tc>
          <w:tcPr>
            <w:tcW w:w="3964" w:type="dxa"/>
          </w:tcPr>
          <w:p w14:paraId="46B380C9" w14:textId="3E8D2AF5" w:rsidR="006B1738" w:rsidRPr="006B1738" w:rsidRDefault="006B1738" w:rsidP="006B1738">
            <w:pPr>
              <w:pStyle w:val="Listenabsatz"/>
              <w:numPr>
                <w:ilvl w:val="0"/>
                <w:numId w:val="21"/>
              </w:numPr>
              <w:spacing w:after="120"/>
              <w:ind w:left="284" w:hanging="284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006B1738">
              <w:rPr>
                <w:rFonts w:ascii="Sofia Pro Light" w:hAnsi="Sofia Pro Light" w:cs="Arial"/>
                <w:b/>
                <w:sz w:val="20"/>
                <w:szCs w:val="20"/>
              </w:rPr>
              <w:t>What are special requirements</w:t>
            </w:r>
            <w:r w:rsidR="00D52518">
              <w:rPr>
                <w:rFonts w:ascii="Sofia Pro Light" w:hAnsi="Sofia Pro Light" w:cs="Arial"/>
                <w:b/>
                <w:sz w:val="20"/>
                <w:szCs w:val="20"/>
              </w:rPr>
              <w:t xml:space="preserve"> for the MwB</w:t>
            </w:r>
            <w:r w:rsidR="00916700">
              <w:rPr>
                <w:rFonts w:ascii="Sofia Pro Light" w:hAnsi="Sofia Pro Light" w:cs="Arial"/>
                <w:b/>
                <w:sz w:val="20"/>
                <w:szCs w:val="20"/>
              </w:rPr>
              <w:t>?</w:t>
            </w:r>
          </w:p>
          <w:p w14:paraId="42FAB0D9" w14:textId="79F6C1F3" w:rsidR="006B1738" w:rsidRPr="006B1738" w:rsidRDefault="006B1738" w:rsidP="006B1738">
            <w:pPr>
              <w:rPr>
                <w:rFonts w:ascii="Sofia Pro Light" w:hAnsi="Sofia Pro Light" w:cs="Arial"/>
                <w:b/>
                <w:sz w:val="20"/>
                <w:szCs w:val="20"/>
              </w:rPr>
            </w:pPr>
          </w:p>
        </w:tc>
        <w:tc>
          <w:tcPr>
            <w:tcW w:w="5432" w:type="dxa"/>
          </w:tcPr>
          <w:p w14:paraId="20718D3F" w14:textId="77777777" w:rsidR="006B1738" w:rsidRPr="006B1738" w:rsidRDefault="006B1738" w:rsidP="002A1D8A">
            <w:pPr>
              <w:spacing w:after="120"/>
              <w:rPr>
                <w:rFonts w:ascii="Sofia Pro Light" w:hAnsi="Sofia Pro Light"/>
                <w:bCs/>
                <w:sz w:val="20"/>
                <w:szCs w:val="20"/>
              </w:rPr>
            </w:pPr>
            <w:r w:rsidRPr="006B1738">
              <w:rPr>
                <w:rFonts w:ascii="Sofia Pro Light" w:hAnsi="Sofia Pro Light"/>
                <w:bCs/>
                <w:sz w:val="20"/>
                <w:szCs w:val="20"/>
              </w:rPr>
              <w:t>Language skills:</w:t>
            </w:r>
          </w:p>
          <w:p w14:paraId="265F5CD6" w14:textId="7121EA95" w:rsidR="006B1738" w:rsidRPr="006B1738" w:rsidRDefault="006B1738" w:rsidP="002A1D8A">
            <w:pPr>
              <w:spacing w:after="120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t>Perso</w:t>
            </w:r>
            <w:r w:rsidRPr="006B1738">
              <w:rPr>
                <w:rFonts w:ascii="Sofia Pro Light" w:hAnsi="Sofia Pro Light"/>
                <w:bCs/>
                <w:sz w:val="20"/>
                <w:szCs w:val="20"/>
              </w:rPr>
              <w:t>n</w:t>
            </w:r>
            <w:r>
              <w:rPr>
                <w:rFonts w:ascii="Sofia Pro Light" w:hAnsi="Sofia Pro Light"/>
                <w:bCs/>
                <w:sz w:val="20"/>
                <w:szCs w:val="20"/>
              </w:rPr>
              <w:t>a</w:t>
            </w:r>
            <w:r w:rsidRPr="006B1738">
              <w:rPr>
                <w:rFonts w:ascii="Sofia Pro Light" w:hAnsi="Sofia Pro Light"/>
                <w:bCs/>
                <w:sz w:val="20"/>
                <w:szCs w:val="20"/>
              </w:rPr>
              <w:t>l skills:</w:t>
            </w:r>
          </w:p>
        </w:tc>
      </w:tr>
      <w:tr w:rsidR="00145EE4" w:rsidRPr="008A695C" w14:paraId="31B76FB6" w14:textId="77777777" w:rsidTr="522688BB">
        <w:trPr>
          <w:trHeight w:val="74"/>
        </w:trPr>
        <w:tc>
          <w:tcPr>
            <w:tcW w:w="3964" w:type="dxa"/>
          </w:tcPr>
          <w:p w14:paraId="326BA6DC" w14:textId="07FCB401" w:rsidR="00145EE4" w:rsidRPr="00C70443" w:rsidRDefault="2E07178F" w:rsidP="00C70443">
            <w:pPr>
              <w:pStyle w:val="Listenabsatz"/>
              <w:numPr>
                <w:ilvl w:val="0"/>
                <w:numId w:val="21"/>
              </w:numPr>
              <w:ind w:left="284" w:hanging="284"/>
              <w:rPr>
                <w:rFonts w:ascii="Sofia Pro Light" w:hAnsi="Sofia Pro Light" w:cs="Arial"/>
                <w:b/>
                <w:sz w:val="20"/>
                <w:szCs w:val="20"/>
              </w:rPr>
            </w:pPr>
            <w:r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In a case of an on-</w:t>
            </w:r>
            <w:r w:rsidR="39301C73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site </w:t>
            </w:r>
            <w:r w:rsidR="00995CAD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consulting,</w:t>
            </w:r>
            <w:r w:rsidR="39301C73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it’s obligatory to provide the following amenities</w:t>
            </w:r>
            <w:r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: accommodation, </w:t>
            </w:r>
            <w:r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lastRenderedPageBreak/>
              <w:t>t</w:t>
            </w:r>
            <w:r w:rsidR="0E8507CB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ransportation (</w:t>
            </w:r>
            <w:r w:rsidR="3C36EB1E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>airport, workplace) and</w:t>
            </w:r>
            <w:r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 f</w:t>
            </w:r>
            <w:r w:rsidR="0E8507CB" w:rsidRPr="522688BB">
              <w:rPr>
                <w:rFonts w:ascii="Sofia Pro Light" w:hAnsi="Sofia Pro Light" w:cs="Arial"/>
                <w:b/>
                <w:bCs/>
                <w:sz w:val="20"/>
                <w:szCs w:val="20"/>
              </w:rPr>
              <w:t xml:space="preserve">ull board </w:t>
            </w:r>
          </w:p>
        </w:tc>
        <w:tc>
          <w:tcPr>
            <w:tcW w:w="5432" w:type="dxa"/>
          </w:tcPr>
          <w:p w14:paraId="34893416" w14:textId="77777777" w:rsidR="00153B24" w:rsidRDefault="00153B24" w:rsidP="00153B24">
            <w:pPr>
              <w:spacing w:after="120"/>
              <w:rPr>
                <w:rFonts w:ascii="Sofia Pro Light" w:hAnsi="Sofia Pro Light"/>
                <w:bCs/>
                <w:sz w:val="20"/>
                <w:szCs w:val="20"/>
              </w:rPr>
            </w:pPr>
            <w:r>
              <w:rPr>
                <w:rFonts w:ascii="Sofia Pro Light" w:hAnsi="Sofia Pro Light"/>
                <w:bCs/>
                <w:sz w:val="20"/>
                <w:szCs w:val="20"/>
              </w:rPr>
              <w:lastRenderedPageBreak/>
              <w:t>Are you interested:</w:t>
            </w:r>
          </w:p>
          <w:p w14:paraId="4B99415A" w14:textId="633B9C40" w:rsidR="00153B24" w:rsidRDefault="009A692B" w:rsidP="00153B24">
            <w:pPr>
              <w:spacing w:after="120"/>
              <w:rPr>
                <w:rFonts w:ascii="Sofia Pro Light" w:hAnsi="Sofia Pro Light" w:cs="Arial"/>
                <w:iCs/>
                <w:sz w:val="18"/>
                <w:szCs w:val="18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0"/>
                  <w:szCs w:val="20"/>
                  <w:lang w:val="fr-FR"/>
                </w:rPr>
                <w:id w:val="9306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B24" w:rsidRPr="00604DFD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53B24" w:rsidRPr="00153B24">
              <w:rPr>
                <w:rFonts w:ascii="Sofia Pro Light" w:hAnsi="Sofia Pro Light" w:cs="Arial"/>
                <w:iCs/>
                <w:sz w:val="18"/>
                <w:szCs w:val="18"/>
                <w:lang w:val="fr-FR"/>
              </w:rPr>
              <w:t xml:space="preserve"> </w:t>
            </w:r>
            <w:r w:rsidR="00971BE0">
              <w:rPr>
                <w:rFonts w:ascii="Sofia Pro Light" w:hAnsi="Sofia Pro Light" w:cs="Arial"/>
                <w:iCs/>
                <w:sz w:val="18"/>
                <w:szCs w:val="18"/>
                <w:lang w:val="fr-FR"/>
              </w:rPr>
              <w:t>Yes</w:t>
            </w:r>
          </w:p>
          <w:p w14:paraId="29DA96F8" w14:textId="18E816A8" w:rsidR="00604DFD" w:rsidRPr="00F21FDD" w:rsidRDefault="009A692B" w:rsidP="00153B24">
            <w:pPr>
              <w:spacing w:after="120"/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Sofia Pro Light" w:hAnsi="Sofia Pro Light" w:cs="Arial"/>
                  <w:iCs/>
                  <w:sz w:val="20"/>
                  <w:szCs w:val="20"/>
                  <w:lang w:val="fr-FR"/>
                </w:rPr>
                <w:id w:val="-73994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DFD" w:rsidRPr="00604DFD"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04DFD" w:rsidRPr="00153B24">
              <w:rPr>
                <w:rFonts w:ascii="Sofia Pro Light" w:hAnsi="Sofia Pro Light" w:cs="Arial"/>
                <w:iCs/>
                <w:sz w:val="18"/>
                <w:szCs w:val="18"/>
                <w:lang w:val="fr-FR"/>
              </w:rPr>
              <w:t xml:space="preserve"> </w:t>
            </w:r>
            <w:r w:rsidR="00971BE0">
              <w:rPr>
                <w:rFonts w:ascii="Sofia Pro Light" w:hAnsi="Sofia Pro Light" w:cs="Arial"/>
                <w:iCs/>
                <w:sz w:val="20"/>
                <w:szCs w:val="20"/>
                <w:lang w:val="fr-FR"/>
              </w:rPr>
              <w:t>No</w:t>
            </w:r>
          </w:p>
          <w:p w14:paraId="66ED1E7C" w14:textId="1D993D64" w:rsidR="00145EE4" w:rsidRPr="006B1738" w:rsidRDefault="00145EE4" w:rsidP="00604DFD">
            <w:pPr>
              <w:spacing w:after="120"/>
              <w:rPr>
                <w:rFonts w:ascii="Sofia Pro Light" w:hAnsi="Sofia Pro Light"/>
                <w:bCs/>
                <w:sz w:val="20"/>
                <w:szCs w:val="20"/>
              </w:rPr>
            </w:pPr>
          </w:p>
        </w:tc>
      </w:tr>
    </w:tbl>
    <w:p w14:paraId="70DF9E56" w14:textId="77777777" w:rsidR="00123E27" w:rsidRPr="008A695C" w:rsidRDefault="00123E27" w:rsidP="00A14CA1">
      <w:pPr>
        <w:spacing w:line="240" w:lineRule="auto"/>
        <w:rPr>
          <w:rFonts w:ascii="Sofia Pro Light" w:hAnsi="Sofia Pro Light" w:cs="Arial"/>
          <w:sz w:val="20"/>
          <w:szCs w:val="20"/>
        </w:rPr>
      </w:pPr>
    </w:p>
    <w:p w14:paraId="6830B24D" w14:textId="77777777" w:rsidR="00A14CA1" w:rsidRPr="008A695C" w:rsidRDefault="00A14CA1" w:rsidP="00A14CA1">
      <w:pPr>
        <w:spacing w:line="240" w:lineRule="auto"/>
        <w:rPr>
          <w:rFonts w:ascii="Sofia Pro Light" w:hAnsi="Sofia Pro Light" w:cs="Arial"/>
          <w:sz w:val="20"/>
          <w:szCs w:val="20"/>
        </w:rPr>
      </w:pPr>
      <w:r w:rsidRPr="008A695C">
        <w:rPr>
          <w:rFonts w:ascii="Sofia Pro Light" w:hAnsi="Sofia Pro Light" w:cs="Arial"/>
          <w:sz w:val="20"/>
          <w:szCs w:val="20"/>
        </w:rPr>
        <w:t>With the signature, I hereby confirm that the information I stated above are correct.</w:t>
      </w:r>
    </w:p>
    <w:p w14:paraId="44E871BC" w14:textId="77777777" w:rsidR="00A14CA1" w:rsidRPr="008A695C" w:rsidRDefault="00A14CA1" w:rsidP="00A14CA1">
      <w:pPr>
        <w:spacing w:line="240" w:lineRule="auto"/>
        <w:rPr>
          <w:rFonts w:ascii="Sofia Pro Light" w:hAnsi="Sofia Pro Light" w:cs="Arial"/>
          <w:color w:val="FF0000"/>
          <w:sz w:val="20"/>
          <w:szCs w:val="20"/>
        </w:rPr>
      </w:pPr>
    </w:p>
    <w:p w14:paraId="194879F1" w14:textId="1FC55D83" w:rsidR="00A14CA1" w:rsidRPr="008A695C" w:rsidRDefault="00A14CA1" w:rsidP="00A14CA1">
      <w:pPr>
        <w:spacing w:after="240" w:line="240" w:lineRule="auto"/>
        <w:rPr>
          <w:rFonts w:ascii="Sofia Pro Light" w:hAnsi="Sofia Pro Light" w:cs="Arial"/>
          <w:sz w:val="20"/>
          <w:szCs w:val="20"/>
        </w:rPr>
      </w:pPr>
      <w:r w:rsidRPr="008A695C">
        <w:rPr>
          <w:rFonts w:ascii="Sofia Pro Light" w:hAnsi="Sofia Pro Light" w:cs="Arial"/>
          <w:sz w:val="20"/>
          <w:szCs w:val="20"/>
        </w:rPr>
        <w:t xml:space="preserve">Place/ date: </w:t>
      </w:r>
      <w:r w:rsidR="006B1738" w:rsidRPr="00F15450">
        <w:rPr>
          <w:szCs w:val="24"/>
        </w:rPr>
        <w:t>_________________________________________________</w:t>
      </w:r>
    </w:p>
    <w:p w14:paraId="71A13C7C" w14:textId="77777777" w:rsidR="006B1738" w:rsidRDefault="006B1738" w:rsidP="00A14CA1">
      <w:pPr>
        <w:spacing w:line="240" w:lineRule="auto"/>
        <w:rPr>
          <w:rFonts w:ascii="Sofia Pro Light" w:hAnsi="Sofia Pro Light" w:cs="Arial"/>
          <w:sz w:val="20"/>
          <w:szCs w:val="20"/>
        </w:rPr>
      </w:pPr>
    </w:p>
    <w:p w14:paraId="1740E533" w14:textId="745562C1" w:rsidR="00A14CA1" w:rsidRDefault="00A14CA1" w:rsidP="00A14CA1">
      <w:pPr>
        <w:spacing w:line="240" w:lineRule="auto"/>
      </w:pPr>
      <w:r w:rsidRPr="008A695C">
        <w:rPr>
          <w:rFonts w:ascii="Sofia Pro Light" w:hAnsi="Sofia Pro Light" w:cs="Arial"/>
          <w:sz w:val="20"/>
          <w:szCs w:val="20"/>
        </w:rPr>
        <w:t>Name and signature of registered owner:</w:t>
      </w:r>
      <w:r w:rsidR="006B1738">
        <w:rPr>
          <w:rFonts w:ascii="Sofia Pro Light" w:hAnsi="Sofia Pro Light" w:cs="Arial"/>
          <w:sz w:val="20"/>
          <w:szCs w:val="20"/>
        </w:rPr>
        <w:t xml:space="preserve"> </w:t>
      </w:r>
      <w:r w:rsidR="006B1738" w:rsidRPr="006B1738">
        <w:t xml:space="preserve"> </w:t>
      </w:r>
      <w:r w:rsidR="006B1738" w:rsidRPr="3A83CE60">
        <w:t>____________________________</w:t>
      </w:r>
    </w:p>
    <w:p w14:paraId="6E1C191C" w14:textId="77777777" w:rsidR="00754C2A" w:rsidRPr="008A695C" w:rsidRDefault="00754C2A" w:rsidP="00A14CA1">
      <w:pPr>
        <w:spacing w:line="240" w:lineRule="auto"/>
        <w:rPr>
          <w:rFonts w:ascii="Sofia Pro Light" w:hAnsi="Sofia Pro Light" w:cs="Arial"/>
          <w:sz w:val="20"/>
          <w:szCs w:val="20"/>
        </w:rPr>
      </w:pPr>
    </w:p>
    <w:tbl>
      <w:tblPr>
        <w:tblStyle w:val="Tabellenraster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41"/>
      </w:tblGrid>
      <w:tr w:rsidR="00754C2A" w:rsidRPr="00E576C0" w14:paraId="0F01146C" w14:textId="77777777" w:rsidTr="31D84B74">
        <w:trPr>
          <w:trHeight w:val="437"/>
        </w:trPr>
        <w:tc>
          <w:tcPr>
            <w:tcW w:w="9322" w:type="dxa"/>
            <w:gridSpan w:val="2"/>
          </w:tcPr>
          <w:p w14:paraId="64F11009" w14:textId="368F05A7" w:rsidR="00754C2A" w:rsidRPr="00E576C0" w:rsidRDefault="00754C2A" w:rsidP="31D84B74">
            <w:pPr>
              <w:rPr>
                <w:rFonts w:ascii="Sofia Pro Light" w:hAnsi="Sofia Pro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31D84B74">
              <w:rPr>
                <w:rFonts w:ascii="Sofia Pro Light" w:hAnsi="Sofia Pro Light"/>
                <w:b/>
                <w:bCs/>
                <w:color w:val="808080" w:themeColor="background1" w:themeShade="80"/>
                <w:sz w:val="20"/>
                <w:szCs w:val="20"/>
              </w:rPr>
              <w:t>Internal</w:t>
            </w:r>
            <w:r w:rsidR="005A3565">
              <w:rPr>
                <w:rFonts w:ascii="Sofia Pro Light" w:hAnsi="Sofia Pro Light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31D84B74">
              <w:rPr>
                <w:rFonts w:ascii="Sofia Pro Light" w:hAnsi="Sofia Pro Light"/>
                <w:b/>
                <w:bCs/>
                <w:color w:val="808080" w:themeColor="background1" w:themeShade="80"/>
                <w:sz w:val="20"/>
                <w:szCs w:val="20"/>
              </w:rPr>
              <w:t>(please do not fill in)</w:t>
            </w:r>
          </w:p>
        </w:tc>
      </w:tr>
      <w:tr w:rsidR="00754C2A" w:rsidRPr="00E576C0" w14:paraId="550A72CB" w14:textId="77777777" w:rsidTr="31D84B74">
        <w:tc>
          <w:tcPr>
            <w:tcW w:w="3681" w:type="dxa"/>
          </w:tcPr>
          <w:p w14:paraId="37791CF8" w14:textId="77777777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  <w:r w:rsidRPr="31D84B74"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  <w:t xml:space="preserve">Date of receipt: </w:t>
            </w:r>
          </w:p>
        </w:tc>
        <w:tc>
          <w:tcPr>
            <w:tcW w:w="5641" w:type="dxa"/>
          </w:tcPr>
          <w:p w14:paraId="3C59369A" w14:textId="77777777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  <w:p w14:paraId="459089FC" w14:textId="77777777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</w:tc>
      </w:tr>
      <w:tr w:rsidR="00754C2A" w:rsidRPr="00E576C0" w14:paraId="2CDCB469" w14:textId="77777777" w:rsidTr="31D84B74">
        <w:tc>
          <w:tcPr>
            <w:tcW w:w="3681" w:type="dxa"/>
          </w:tcPr>
          <w:p w14:paraId="14E1EBF5" w14:textId="2EA14373" w:rsidR="00754C2A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  <w:r w:rsidRPr="31D84B74"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  <w:t>Verification date:</w:t>
            </w:r>
          </w:p>
          <w:p w14:paraId="7BA56C8A" w14:textId="77777777" w:rsidR="00754C2A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  <w:p w14:paraId="0CE2C551" w14:textId="1441DB34" w:rsidR="00754C2A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  <w:r w:rsidRPr="31D84B74"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  <w:t>Verification made by:</w:t>
            </w:r>
          </w:p>
          <w:p w14:paraId="45BFD87F" w14:textId="6BE1510F" w:rsidR="00754C2A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  <w:p w14:paraId="3DEF8CE2" w14:textId="3C9BC40B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  <w:r w:rsidRPr="31D84B74"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  <w:t>Further notes:</w:t>
            </w:r>
          </w:p>
          <w:p w14:paraId="72B879A8" w14:textId="77777777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41" w:type="dxa"/>
          </w:tcPr>
          <w:p w14:paraId="2A201BF1" w14:textId="77777777" w:rsidR="00754C2A" w:rsidRPr="00E576C0" w:rsidRDefault="00754C2A" w:rsidP="31D84B74">
            <w:pPr>
              <w:rPr>
                <w:rFonts w:ascii="Sofia Pro Light" w:hAnsi="Sofia Pro Light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4A5D23" w14:textId="77777777" w:rsidR="00A14CA1" w:rsidRPr="008A695C" w:rsidRDefault="00A14CA1" w:rsidP="00A14CA1">
      <w:pPr>
        <w:spacing w:after="240"/>
        <w:rPr>
          <w:rFonts w:ascii="Sofia Pro Light" w:hAnsi="Sofia Pro Light"/>
          <w:b/>
        </w:rPr>
      </w:pPr>
    </w:p>
    <w:sectPr w:rsidR="00A14CA1" w:rsidRPr="008A695C" w:rsidSect="00ED681F">
      <w:headerReference w:type="default" r:id="rId12"/>
      <w:footerReference w:type="default" r:id="rId13"/>
      <w:headerReference w:type="first" r:id="rId14"/>
      <w:pgSz w:w="12240" w:h="15840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329F" w14:textId="77777777" w:rsidR="00AF3F6C" w:rsidRDefault="00AF3F6C" w:rsidP="005475E3">
      <w:pPr>
        <w:spacing w:after="0" w:line="240" w:lineRule="auto"/>
      </w:pPr>
      <w:r>
        <w:separator/>
      </w:r>
    </w:p>
  </w:endnote>
  <w:endnote w:type="continuationSeparator" w:id="0">
    <w:p w14:paraId="6D593169" w14:textId="77777777" w:rsidR="00AF3F6C" w:rsidRDefault="00AF3F6C" w:rsidP="005475E3">
      <w:pPr>
        <w:spacing w:after="0" w:line="240" w:lineRule="auto"/>
      </w:pPr>
      <w:r>
        <w:continuationSeparator/>
      </w:r>
    </w:p>
  </w:endnote>
  <w:endnote w:type="continuationNotice" w:id="1">
    <w:p w14:paraId="7A621BC4" w14:textId="77777777" w:rsidR="00AF3F6C" w:rsidRDefault="00AF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065A4B" w:rsidRPr="00D5681B" w:rsidRDefault="00065A4B" w:rsidP="00123E27">
    <w:pPr>
      <w:pStyle w:val="Kopfzeile"/>
      <w:rPr>
        <w:sz w:val="18"/>
        <w:szCs w:val="18"/>
      </w:rPr>
    </w:pPr>
  </w:p>
  <w:p w14:paraId="31EB0638" w14:textId="0BE64721" w:rsidR="00065A4B" w:rsidRPr="008A695C" w:rsidRDefault="00065A4B" w:rsidP="008A695C">
    <w:pPr>
      <w:pStyle w:val="Kopfzeile"/>
      <w:rPr>
        <w:rFonts w:ascii="Sofia Pro Light" w:hAnsi="Sofia Pro Light"/>
        <w:sz w:val="18"/>
        <w:szCs w:val="18"/>
      </w:rPr>
    </w:pPr>
    <w:r>
      <w:rPr>
        <w:rFonts w:ascii="Sofia Pro Light" w:hAnsi="Sofia Pro Light"/>
        <w:sz w:val="18"/>
        <w:szCs w:val="18"/>
      </w:rPr>
      <w:t>A</w:t>
    </w:r>
    <w:r w:rsidRPr="008A695C">
      <w:rPr>
        <w:rFonts w:ascii="Sofia Pro Light" w:hAnsi="Sofia Pro Light"/>
        <w:sz w:val="18"/>
        <w:szCs w:val="18"/>
      </w:rPr>
      <w:t>pplic</w:t>
    </w:r>
    <w:r>
      <w:rPr>
        <w:rFonts w:ascii="Sofia Pro Light" w:hAnsi="Sofia Pro Light"/>
        <w:sz w:val="18"/>
        <w:szCs w:val="18"/>
      </w:rPr>
      <w:t>ation form for Online Consulting</w:t>
    </w:r>
    <w:r w:rsidRPr="008A695C">
      <w:rPr>
        <w:rFonts w:ascii="Sofia Pro Light" w:hAnsi="Sofia Pro Light"/>
        <w:sz w:val="18"/>
        <w:szCs w:val="18"/>
      </w:rPr>
      <w:t xml:space="preserve"> Support</w:t>
    </w:r>
    <w:r>
      <w:rPr>
        <w:rFonts w:ascii="Sofia Pro Light" w:hAnsi="Sofia Pro Light"/>
        <w:sz w:val="18"/>
        <w:szCs w:val="18"/>
      </w:rPr>
      <w:t xml:space="preserve"> </w:t>
    </w:r>
    <w:r>
      <w:rPr>
        <w:rFonts w:ascii="Sofia Pro Light" w:hAnsi="Sofia Pro Light"/>
        <w:sz w:val="18"/>
        <w:szCs w:val="18"/>
      </w:rPr>
      <w:tab/>
    </w:r>
    <w:r w:rsidRPr="008A695C">
      <w:rPr>
        <w:rFonts w:ascii="Sofia Pro Light" w:hAnsi="Sofia Pro Light"/>
        <w:sz w:val="18"/>
        <w:szCs w:val="18"/>
      </w:rPr>
      <w:t xml:space="preserve">Page </w:t>
    </w:r>
    <w:r w:rsidRPr="008A695C">
      <w:rPr>
        <w:rFonts w:ascii="Sofia Pro Light" w:hAnsi="Sofia Pro Light"/>
        <w:sz w:val="18"/>
        <w:szCs w:val="18"/>
      </w:rPr>
      <w:fldChar w:fldCharType="begin"/>
    </w:r>
    <w:r w:rsidRPr="008A695C">
      <w:rPr>
        <w:rFonts w:ascii="Sofia Pro Light" w:hAnsi="Sofia Pro Light"/>
        <w:sz w:val="18"/>
        <w:szCs w:val="18"/>
      </w:rPr>
      <w:instrText>PAGE   \* MERGEFORMAT</w:instrText>
    </w:r>
    <w:r w:rsidRPr="008A695C">
      <w:rPr>
        <w:rFonts w:ascii="Sofia Pro Light" w:hAnsi="Sofia Pro Light"/>
        <w:sz w:val="18"/>
        <w:szCs w:val="18"/>
      </w:rPr>
      <w:fldChar w:fldCharType="separate"/>
    </w:r>
    <w:r w:rsidR="007377A4">
      <w:rPr>
        <w:rFonts w:ascii="Sofia Pro Light" w:hAnsi="Sofia Pro Light"/>
        <w:noProof/>
        <w:sz w:val="18"/>
        <w:szCs w:val="18"/>
      </w:rPr>
      <w:t>1</w:t>
    </w:r>
    <w:r w:rsidRPr="008A695C">
      <w:rPr>
        <w:rFonts w:ascii="Sofia Pro Light" w:hAnsi="Sofia Pro Light"/>
        <w:sz w:val="18"/>
        <w:szCs w:val="18"/>
      </w:rPr>
      <w:fldChar w:fldCharType="end"/>
    </w:r>
    <w:r w:rsidR="00720D57">
      <w:rPr>
        <w:rFonts w:ascii="Sofia Pro Light" w:hAnsi="Sofia Pro Light"/>
        <w:sz w:val="18"/>
        <w:szCs w:val="18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E8BB" w14:textId="77777777" w:rsidR="00AF3F6C" w:rsidRDefault="00AF3F6C" w:rsidP="005475E3">
      <w:pPr>
        <w:spacing w:after="0" w:line="240" w:lineRule="auto"/>
      </w:pPr>
      <w:r>
        <w:separator/>
      </w:r>
    </w:p>
  </w:footnote>
  <w:footnote w:type="continuationSeparator" w:id="0">
    <w:p w14:paraId="7578DC63" w14:textId="77777777" w:rsidR="00AF3F6C" w:rsidRDefault="00AF3F6C" w:rsidP="005475E3">
      <w:pPr>
        <w:spacing w:after="0" w:line="240" w:lineRule="auto"/>
      </w:pPr>
      <w:r>
        <w:continuationSeparator/>
      </w:r>
    </w:p>
  </w:footnote>
  <w:footnote w:type="continuationNotice" w:id="1">
    <w:p w14:paraId="2CF4C372" w14:textId="77777777" w:rsidR="00AF3F6C" w:rsidRDefault="00AF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99D6" w14:textId="2532CBFD" w:rsidR="00065A4B" w:rsidRPr="008A695C" w:rsidRDefault="00065A4B" w:rsidP="00123E27">
    <w:pPr>
      <w:pStyle w:val="Kopfzeile"/>
      <w:rPr>
        <w:rFonts w:ascii="Sofia Pro Light" w:hAnsi="Sofia Pro Light"/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195AC932" wp14:editId="3E0CF78F">
          <wp:simplePos x="0" y="0"/>
          <wp:positionH relativeFrom="column">
            <wp:posOffset>4382770</wp:posOffset>
          </wp:positionH>
          <wp:positionV relativeFrom="paragraph">
            <wp:posOffset>-158750</wp:posOffset>
          </wp:positionV>
          <wp:extent cx="1676400" cy="1049020"/>
          <wp:effectExtent l="0" t="0" r="0" b="0"/>
          <wp:wrapTight wrapText="bothSides">
            <wp:wrapPolygon edited="0">
              <wp:start x="0" y="0"/>
              <wp:lineTo x="0" y="20920"/>
              <wp:lineTo x="21273" y="20920"/>
              <wp:lineTo x="21273" y="0"/>
              <wp:lineTo x="0" y="0"/>
            </wp:wrapPolygon>
          </wp:wrapTight>
          <wp:docPr id="1" name="Picture 1" descr="Macintosh HD:Users:antje:Desktop:Manager ohne Grenzen:MOG_logo_e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je:Desktop:Manager ohne Grenzen:MOG_logo_en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10EB" w14:textId="5A3B04C4" w:rsidR="00065A4B" w:rsidRPr="00D5681B" w:rsidRDefault="00065A4B" w:rsidP="006E74AD">
    <w:pPr>
      <w:pStyle w:val="Kopfzeil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00DD" w14:textId="77777777" w:rsidR="00065A4B" w:rsidRPr="00D5681B" w:rsidRDefault="00065A4B" w:rsidP="00D5681B">
    <w:pPr>
      <w:pStyle w:val="Kopfzeile"/>
      <w:jc w:val="right"/>
      <w:rPr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AEF9E84" wp14:editId="07777777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1447200" cy="903600"/>
          <wp:effectExtent l="0" t="0" r="635" b="0"/>
          <wp:wrapTight wrapText="bothSides">
            <wp:wrapPolygon edited="0">
              <wp:start x="0" y="0"/>
              <wp:lineTo x="0" y="20962"/>
              <wp:lineTo x="21325" y="20962"/>
              <wp:lineTo x="21325" y="0"/>
              <wp:lineTo x="0" y="0"/>
            </wp:wrapPolygon>
          </wp:wrapTight>
          <wp:docPr id="6" name="Grafik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06"/>
    <w:multiLevelType w:val="multilevel"/>
    <w:tmpl w:val="81DAF430"/>
    <w:numStyleLink w:val="Formatvorlage1"/>
  </w:abstractNum>
  <w:abstractNum w:abstractNumId="1" w15:restartNumberingAfterBreak="0">
    <w:nsid w:val="025654A2"/>
    <w:multiLevelType w:val="hybridMultilevel"/>
    <w:tmpl w:val="9CE46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0FA"/>
    <w:multiLevelType w:val="hybridMultilevel"/>
    <w:tmpl w:val="3D8EBDF4"/>
    <w:lvl w:ilvl="0" w:tplc="6D82739A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210D"/>
    <w:multiLevelType w:val="hybridMultilevel"/>
    <w:tmpl w:val="DD06B718"/>
    <w:lvl w:ilvl="0" w:tplc="72BC1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B7E"/>
    <w:multiLevelType w:val="hybridMultilevel"/>
    <w:tmpl w:val="4D9CF134"/>
    <w:lvl w:ilvl="0" w:tplc="9FB43442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0555"/>
    <w:multiLevelType w:val="hybridMultilevel"/>
    <w:tmpl w:val="88D60B40"/>
    <w:lvl w:ilvl="0" w:tplc="08E21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06FB"/>
    <w:multiLevelType w:val="hybridMultilevel"/>
    <w:tmpl w:val="F86CD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6B07"/>
    <w:multiLevelType w:val="hybridMultilevel"/>
    <w:tmpl w:val="08AC2A56"/>
    <w:lvl w:ilvl="0" w:tplc="08E21222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14C91EF0"/>
    <w:multiLevelType w:val="hybridMultilevel"/>
    <w:tmpl w:val="3A56848C"/>
    <w:lvl w:ilvl="0" w:tplc="0876DE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95A0F"/>
    <w:multiLevelType w:val="multilevel"/>
    <w:tmpl w:val="81DAF430"/>
    <w:numStyleLink w:val="Formatvorlage1"/>
  </w:abstractNum>
  <w:abstractNum w:abstractNumId="10" w15:restartNumberingAfterBreak="0">
    <w:nsid w:val="192D0FC9"/>
    <w:multiLevelType w:val="hybridMultilevel"/>
    <w:tmpl w:val="8AF2D068"/>
    <w:lvl w:ilvl="0" w:tplc="E7BA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45D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7C7F23"/>
    <w:multiLevelType w:val="hybridMultilevel"/>
    <w:tmpl w:val="87707C4A"/>
    <w:lvl w:ilvl="0" w:tplc="08E21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1D4C3435"/>
    <w:multiLevelType w:val="hybridMultilevel"/>
    <w:tmpl w:val="8754214E"/>
    <w:lvl w:ilvl="0" w:tplc="B15E18D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7A0A2D"/>
    <w:multiLevelType w:val="hybridMultilevel"/>
    <w:tmpl w:val="E3360BFC"/>
    <w:lvl w:ilvl="0" w:tplc="E7BA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1B93"/>
    <w:multiLevelType w:val="hybridMultilevel"/>
    <w:tmpl w:val="77825A34"/>
    <w:lvl w:ilvl="0" w:tplc="9F482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E665D"/>
    <w:multiLevelType w:val="hybridMultilevel"/>
    <w:tmpl w:val="4AE6EE74"/>
    <w:lvl w:ilvl="0" w:tplc="04090017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F1D1B89"/>
    <w:multiLevelType w:val="hybridMultilevel"/>
    <w:tmpl w:val="DDE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37C"/>
    <w:multiLevelType w:val="hybridMultilevel"/>
    <w:tmpl w:val="87BCCDDC"/>
    <w:lvl w:ilvl="0" w:tplc="E7BA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C3C"/>
    <w:multiLevelType w:val="hybridMultilevel"/>
    <w:tmpl w:val="CDB04F26"/>
    <w:lvl w:ilvl="0" w:tplc="99806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3100"/>
    <w:multiLevelType w:val="hybridMultilevel"/>
    <w:tmpl w:val="70A03956"/>
    <w:lvl w:ilvl="0" w:tplc="A8A420BE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F5719"/>
    <w:multiLevelType w:val="hybridMultilevel"/>
    <w:tmpl w:val="622E15E0"/>
    <w:lvl w:ilvl="0" w:tplc="A25C3C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810004"/>
    <w:multiLevelType w:val="hybridMultilevel"/>
    <w:tmpl w:val="789EA444"/>
    <w:lvl w:ilvl="0" w:tplc="73B4325C">
      <w:start w:val="1"/>
      <w:numFmt w:val="lowerLetter"/>
      <w:lvlText w:val="(%1)"/>
      <w:lvlJc w:val="left"/>
      <w:pPr>
        <w:ind w:left="1080" w:hanging="72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3AD6"/>
    <w:multiLevelType w:val="hybridMultilevel"/>
    <w:tmpl w:val="A6B4F608"/>
    <w:lvl w:ilvl="0" w:tplc="08E21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54377E6C"/>
    <w:multiLevelType w:val="hybridMultilevel"/>
    <w:tmpl w:val="7662339C"/>
    <w:lvl w:ilvl="0" w:tplc="36966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CAE"/>
    <w:multiLevelType w:val="hybridMultilevel"/>
    <w:tmpl w:val="4DC875E2"/>
    <w:lvl w:ilvl="0" w:tplc="E7BA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FC1"/>
    <w:multiLevelType w:val="hybridMultilevel"/>
    <w:tmpl w:val="A844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4438"/>
    <w:multiLevelType w:val="hybridMultilevel"/>
    <w:tmpl w:val="919453DC"/>
    <w:lvl w:ilvl="0" w:tplc="813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533D8"/>
    <w:multiLevelType w:val="multilevel"/>
    <w:tmpl w:val="81DAF430"/>
    <w:styleLink w:val="Formatvorlage1"/>
    <w:lvl w:ilvl="0">
      <w:start w:val="1"/>
      <w:numFmt w:val="upperLetter"/>
      <w:lvlText w:val="%1."/>
      <w:lvlJc w:val="left"/>
      <w:pPr>
        <w:ind w:left="2211" w:hanging="1077"/>
      </w:pPr>
      <w:rPr>
        <w:rFonts w:hint="default"/>
      </w:rPr>
    </w:lvl>
    <w:lvl w:ilvl="1">
      <w:start w:val="1"/>
      <w:numFmt w:val="decimal"/>
      <w:lvlText w:val="A.%2"/>
      <w:lvlJc w:val="left"/>
      <w:pPr>
        <w:ind w:left="2891" w:hanging="107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1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1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31" w:hanging="107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11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91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1" w:hanging="107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51" w:hanging="1077"/>
      </w:pPr>
      <w:rPr>
        <w:rFonts w:hint="default"/>
      </w:rPr>
    </w:lvl>
  </w:abstractNum>
  <w:abstractNum w:abstractNumId="29" w15:restartNumberingAfterBreak="0">
    <w:nsid w:val="5E664625"/>
    <w:multiLevelType w:val="hybridMultilevel"/>
    <w:tmpl w:val="43DE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2299C"/>
    <w:multiLevelType w:val="hybridMultilevel"/>
    <w:tmpl w:val="6D98CBF0"/>
    <w:lvl w:ilvl="0" w:tplc="31144A0E">
      <w:start w:val="1"/>
      <w:numFmt w:val="lowerLetter"/>
      <w:lvlText w:val="(%1)"/>
      <w:lvlJc w:val="left"/>
      <w:pPr>
        <w:ind w:left="6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1" w15:restartNumberingAfterBreak="0">
    <w:nsid w:val="63090B6F"/>
    <w:multiLevelType w:val="hybridMultilevel"/>
    <w:tmpl w:val="368E54F6"/>
    <w:lvl w:ilvl="0" w:tplc="DABAC0BC">
      <w:start w:val="1"/>
      <w:numFmt w:val="lowerLetter"/>
      <w:lvlText w:val="(%1)"/>
      <w:lvlJc w:val="left"/>
      <w:pPr>
        <w:ind w:left="6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645556D2"/>
    <w:multiLevelType w:val="hybridMultilevel"/>
    <w:tmpl w:val="8FB2377A"/>
    <w:lvl w:ilvl="0" w:tplc="240AFE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017D0"/>
    <w:multiLevelType w:val="hybridMultilevel"/>
    <w:tmpl w:val="6D802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3FAC"/>
    <w:multiLevelType w:val="hybridMultilevel"/>
    <w:tmpl w:val="C108C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116B"/>
    <w:multiLevelType w:val="hybridMultilevel"/>
    <w:tmpl w:val="6450D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47A52"/>
    <w:multiLevelType w:val="hybridMultilevel"/>
    <w:tmpl w:val="BDAE7778"/>
    <w:lvl w:ilvl="0" w:tplc="298C2C3E">
      <w:start w:val="1"/>
      <w:numFmt w:val="lowerLetter"/>
      <w:lvlText w:val="(%1)"/>
      <w:lvlJc w:val="left"/>
      <w:pPr>
        <w:ind w:left="840" w:hanging="72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BA20399"/>
    <w:multiLevelType w:val="hybridMultilevel"/>
    <w:tmpl w:val="AE1A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445AA"/>
    <w:multiLevelType w:val="hybridMultilevel"/>
    <w:tmpl w:val="43DE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801"/>
    <w:multiLevelType w:val="hybridMultilevel"/>
    <w:tmpl w:val="75CEEDB0"/>
    <w:lvl w:ilvl="0" w:tplc="84BCA1CA">
      <w:start w:val="1"/>
      <w:numFmt w:val="lowerLetter"/>
      <w:lvlText w:val="(%1)"/>
      <w:lvlJc w:val="left"/>
      <w:pPr>
        <w:ind w:left="673" w:hanging="360"/>
      </w:pPr>
      <w:rPr>
        <w:rFonts w:hint="default"/>
      </w:rPr>
    </w:lvl>
    <w:lvl w:ilvl="1" w:tplc="4C245408">
      <w:start w:val="1"/>
      <w:numFmt w:val="lowerLetter"/>
      <w:lvlText w:val="%2."/>
      <w:lvlJc w:val="left"/>
      <w:pPr>
        <w:ind w:left="1393" w:hanging="360"/>
      </w:pPr>
    </w:lvl>
    <w:lvl w:ilvl="2" w:tplc="43C42A7A">
      <w:start w:val="1"/>
      <w:numFmt w:val="lowerRoman"/>
      <w:lvlText w:val="%3."/>
      <w:lvlJc w:val="right"/>
      <w:pPr>
        <w:ind w:left="2113" w:hanging="180"/>
      </w:pPr>
    </w:lvl>
    <w:lvl w:ilvl="3" w:tplc="0654264E">
      <w:start w:val="1"/>
      <w:numFmt w:val="decimal"/>
      <w:lvlText w:val="%4."/>
      <w:lvlJc w:val="left"/>
      <w:pPr>
        <w:ind w:left="2833" w:hanging="360"/>
      </w:pPr>
    </w:lvl>
    <w:lvl w:ilvl="4" w:tplc="04E8AABE">
      <w:start w:val="1"/>
      <w:numFmt w:val="lowerLetter"/>
      <w:lvlText w:val="%5."/>
      <w:lvlJc w:val="left"/>
      <w:pPr>
        <w:ind w:left="3553" w:hanging="360"/>
      </w:pPr>
    </w:lvl>
    <w:lvl w:ilvl="5" w:tplc="BB64703E">
      <w:start w:val="1"/>
      <w:numFmt w:val="lowerRoman"/>
      <w:lvlText w:val="%6."/>
      <w:lvlJc w:val="right"/>
      <w:pPr>
        <w:ind w:left="4273" w:hanging="180"/>
      </w:pPr>
    </w:lvl>
    <w:lvl w:ilvl="6" w:tplc="733C3640">
      <w:start w:val="1"/>
      <w:numFmt w:val="decimal"/>
      <w:lvlText w:val="%7."/>
      <w:lvlJc w:val="left"/>
      <w:pPr>
        <w:ind w:left="4993" w:hanging="360"/>
      </w:pPr>
    </w:lvl>
    <w:lvl w:ilvl="7" w:tplc="96D052A2">
      <w:start w:val="1"/>
      <w:numFmt w:val="lowerLetter"/>
      <w:lvlText w:val="%8."/>
      <w:lvlJc w:val="left"/>
      <w:pPr>
        <w:ind w:left="5713" w:hanging="360"/>
      </w:pPr>
    </w:lvl>
    <w:lvl w:ilvl="8" w:tplc="A2366614">
      <w:start w:val="1"/>
      <w:numFmt w:val="lowerRoman"/>
      <w:lvlText w:val="%9."/>
      <w:lvlJc w:val="right"/>
      <w:pPr>
        <w:ind w:left="6433" w:hanging="180"/>
      </w:pPr>
    </w:lvl>
  </w:abstractNum>
  <w:abstractNum w:abstractNumId="40" w15:restartNumberingAfterBreak="0">
    <w:nsid w:val="78D543B0"/>
    <w:multiLevelType w:val="multilevel"/>
    <w:tmpl w:val="81DAF430"/>
    <w:numStyleLink w:val="Formatvorlage1"/>
  </w:abstractNum>
  <w:abstractNum w:abstractNumId="41" w15:restartNumberingAfterBreak="0">
    <w:nsid w:val="792312A7"/>
    <w:multiLevelType w:val="hybridMultilevel"/>
    <w:tmpl w:val="E3360BFC"/>
    <w:lvl w:ilvl="0" w:tplc="E7BA91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73DF8"/>
    <w:multiLevelType w:val="hybridMultilevel"/>
    <w:tmpl w:val="36CA6924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C36E0BD4">
      <w:start w:val="1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CEF1DCB"/>
    <w:multiLevelType w:val="hybridMultilevel"/>
    <w:tmpl w:val="6A4A2B42"/>
    <w:lvl w:ilvl="0" w:tplc="5E649368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15F1E"/>
    <w:multiLevelType w:val="hybridMultilevel"/>
    <w:tmpl w:val="88EAE65A"/>
    <w:lvl w:ilvl="0" w:tplc="F9B42E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7"/>
  </w:num>
  <w:num w:numId="4">
    <w:abstractNumId w:val="44"/>
  </w:num>
  <w:num w:numId="5">
    <w:abstractNumId w:val="1"/>
  </w:num>
  <w:num w:numId="6">
    <w:abstractNumId w:val="15"/>
  </w:num>
  <w:num w:numId="7">
    <w:abstractNumId w:val="17"/>
  </w:num>
  <w:num w:numId="8">
    <w:abstractNumId w:val="18"/>
  </w:num>
  <w:num w:numId="9">
    <w:abstractNumId w:val="35"/>
  </w:num>
  <w:num w:numId="10">
    <w:abstractNumId w:val="20"/>
  </w:num>
  <w:num w:numId="11">
    <w:abstractNumId w:val="3"/>
  </w:num>
  <w:num w:numId="12">
    <w:abstractNumId w:val="21"/>
  </w:num>
  <w:num w:numId="13">
    <w:abstractNumId w:val="7"/>
  </w:num>
  <w:num w:numId="14">
    <w:abstractNumId w:val="8"/>
  </w:num>
  <w:num w:numId="15">
    <w:abstractNumId w:val="38"/>
  </w:num>
  <w:num w:numId="16">
    <w:abstractNumId w:val="10"/>
  </w:num>
  <w:num w:numId="17">
    <w:abstractNumId w:val="25"/>
  </w:num>
  <w:num w:numId="18">
    <w:abstractNumId w:val="14"/>
  </w:num>
  <w:num w:numId="19">
    <w:abstractNumId w:val="41"/>
  </w:num>
  <w:num w:numId="20">
    <w:abstractNumId w:val="2"/>
  </w:num>
  <w:num w:numId="21">
    <w:abstractNumId w:val="29"/>
  </w:num>
  <w:num w:numId="22">
    <w:abstractNumId w:val="30"/>
  </w:num>
  <w:num w:numId="23">
    <w:abstractNumId w:val="16"/>
  </w:num>
  <w:num w:numId="24">
    <w:abstractNumId w:val="36"/>
  </w:num>
  <w:num w:numId="25">
    <w:abstractNumId w:val="19"/>
  </w:num>
  <w:num w:numId="26">
    <w:abstractNumId w:val="27"/>
  </w:num>
  <w:num w:numId="27">
    <w:abstractNumId w:val="5"/>
  </w:num>
  <w:num w:numId="28">
    <w:abstractNumId w:val="12"/>
  </w:num>
  <w:num w:numId="29">
    <w:abstractNumId w:val="23"/>
  </w:num>
  <w:num w:numId="30">
    <w:abstractNumId w:val="22"/>
  </w:num>
  <w:num w:numId="31">
    <w:abstractNumId w:val="33"/>
  </w:num>
  <w:num w:numId="32">
    <w:abstractNumId w:val="26"/>
  </w:num>
  <w:num w:numId="33">
    <w:abstractNumId w:val="31"/>
  </w:num>
  <w:num w:numId="34">
    <w:abstractNumId w:val="39"/>
  </w:num>
  <w:num w:numId="35">
    <w:abstractNumId w:val="13"/>
  </w:num>
  <w:num w:numId="36">
    <w:abstractNumId w:val="43"/>
  </w:num>
  <w:num w:numId="37">
    <w:abstractNumId w:val="4"/>
  </w:num>
  <w:num w:numId="38">
    <w:abstractNumId w:val="6"/>
  </w:num>
  <w:num w:numId="39">
    <w:abstractNumId w:val="34"/>
  </w:num>
  <w:num w:numId="40">
    <w:abstractNumId w:val="42"/>
  </w:num>
  <w:num w:numId="41">
    <w:abstractNumId w:val="28"/>
  </w:num>
  <w:num w:numId="42">
    <w:abstractNumId w:val="0"/>
  </w:num>
  <w:num w:numId="43">
    <w:abstractNumId w:val="40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5E3"/>
    <w:rsid w:val="000225EC"/>
    <w:rsid w:val="0005050E"/>
    <w:rsid w:val="00053374"/>
    <w:rsid w:val="00065A4B"/>
    <w:rsid w:val="00066CE4"/>
    <w:rsid w:val="0008504A"/>
    <w:rsid w:val="000B2EAB"/>
    <w:rsid w:val="000C0A88"/>
    <w:rsid w:val="000D4DA6"/>
    <w:rsid w:val="000E2AA4"/>
    <w:rsid w:val="000E3200"/>
    <w:rsid w:val="000E5BEE"/>
    <w:rsid w:val="000F0ED0"/>
    <w:rsid w:val="000F716A"/>
    <w:rsid w:val="000F7AEB"/>
    <w:rsid w:val="0010701A"/>
    <w:rsid w:val="00110AEE"/>
    <w:rsid w:val="00123590"/>
    <w:rsid w:val="00123E27"/>
    <w:rsid w:val="001403A3"/>
    <w:rsid w:val="00145EE4"/>
    <w:rsid w:val="00153B24"/>
    <w:rsid w:val="00191056"/>
    <w:rsid w:val="001A34F8"/>
    <w:rsid w:val="001A495A"/>
    <w:rsid w:val="001D2E47"/>
    <w:rsid w:val="001D508A"/>
    <w:rsid w:val="002017BC"/>
    <w:rsid w:val="002158BB"/>
    <w:rsid w:val="00235D86"/>
    <w:rsid w:val="00251B34"/>
    <w:rsid w:val="00254919"/>
    <w:rsid w:val="00263932"/>
    <w:rsid w:val="00280DEA"/>
    <w:rsid w:val="002876C9"/>
    <w:rsid w:val="00297C75"/>
    <w:rsid w:val="002A0010"/>
    <w:rsid w:val="002A1D8A"/>
    <w:rsid w:val="002C560E"/>
    <w:rsid w:val="002E06F3"/>
    <w:rsid w:val="00302A75"/>
    <w:rsid w:val="003213CA"/>
    <w:rsid w:val="00331B38"/>
    <w:rsid w:val="00352EB3"/>
    <w:rsid w:val="00375EF6"/>
    <w:rsid w:val="00390A4B"/>
    <w:rsid w:val="00393D36"/>
    <w:rsid w:val="003A59A3"/>
    <w:rsid w:val="003B5410"/>
    <w:rsid w:val="003C3609"/>
    <w:rsid w:val="003F2E3E"/>
    <w:rsid w:val="00414B3A"/>
    <w:rsid w:val="004276F3"/>
    <w:rsid w:val="00427E46"/>
    <w:rsid w:val="00451385"/>
    <w:rsid w:val="00463E51"/>
    <w:rsid w:val="00467B61"/>
    <w:rsid w:val="00487A2F"/>
    <w:rsid w:val="00495CDF"/>
    <w:rsid w:val="004B5E5F"/>
    <w:rsid w:val="004C6793"/>
    <w:rsid w:val="004E0752"/>
    <w:rsid w:val="004E6FEA"/>
    <w:rsid w:val="005475E3"/>
    <w:rsid w:val="00551578"/>
    <w:rsid w:val="0057100F"/>
    <w:rsid w:val="005820B2"/>
    <w:rsid w:val="00596AB1"/>
    <w:rsid w:val="005A3565"/>
    <w:rsid w:val="005B1CB1"/>
    <w:rsid w:val="005C0EB0"/>
    <w:rsid w:val="005C2F36"/>
    <w:rsid w:val="005D2C5A"/>
    <w:rsid w:val="005E52C7"/>
    <w:rsid w:val="0060196E"/>
    <w:rsid w:val="00604DFD"/>
    <w:rsid w:val="006306F8"/>
    <w:rsid w:val="006368DF"/>
    <w:rsid w:val="00677EFF"/>
    <w:rsid w:val="006B1738"/>
    <w:rsid w:val="006B42CD"/>
    <w:rsid w:val="006E74AD"/>
    <w:rsid w:val="0071294E"/>
    <w:rsid w:val="00716A2B"/>
    <w:rsid w:val="00720D57"/>
    <w:rsid w:val="00721BA5"/>
    <w:rsid w:val="007377A4"/>
    <w:rsid w:val="00754C2A"/>
    <w:rsid w:val="00760ABB"/>
    <w:rsid w:val="00792E21"/>
    <w:rsid w:val="007C6F05"/>
    <w:rsid w:val="007D478E"/>
    <w:rsid w:val="007E2F95"/>
    <w:rsid w:val="00833B73"/>
    <w:rsid w:val="00834EAE"/>
    <w:rsid w:val="008405E0"/>
    <w:rsid w:val="00842BAD"/>
    <w:rsid w:val="00876905"/>
    <w:rsid w:val="008851CB"/>
    <w:rsid w:val="008A19D2"/>
    <w:rsid w:val="008A695C"/>
    <w:rsid w:val="008C3AE9"/>
    <w:rsid w:val="00916700"/>
    <w:rsid w:val="00956AD1"/>
    <w:rsid w:val="009574B3"/>
    <w:rsid w:val="00967BF4"/>
    <w:rsid w:val="00971BE0"/>
    <w:rsid w:val="0097214D"/>
    <w:rsid w:val="00976BA5"/>
    <w:rsid w:val="00980FA5"/>
    <w:rsid w:val="009925C6"/>
    <w:rsid w:val="0099375A"/>
    <w:rsid w:val="00995CAD"/>
    <w:rsid w:val="009A692B"/>
    <w:rsid w:val="009B29C5"/>
    <w:rsid w:val="009B5663"/>
    <w:rsid w:val="009E0F62"/>
    <w:rsid w:val="00A14CA1"/>
    <w:rsid w:val="00A26F74"/>
    <w:rsid w:val="00A359C5"/>
    <w:rsid w:val="00A43A83"/>
    <w:rsid w:val="00A50FBF"/>
    <w:rsid w:val="00A51224"/>
    <w:rsid w:val="00A52F34"/>
    <w:rsid w:val="00A57715"/>
    <w:rsid w:val="00A67585"/>
    <w:rsid w:val="00A921C5"/>
    <w:rsid w:val="00AB3D77"/>
    <w:rsid w:val="00AD0B07"/>
    <w:rsid w:val="00AE5A8F"/>
    <w:rsid w:val="00AE7822"/>
    <w:rsid w:val="00AF3F6C"/>
    <w:rsid w:val="00AF4628"/>
    <w:rsid w:val="00B058B6"/>
    <w:rsid w:val="00B3014C"/>
    <w:rsid w:val="00B40A27"/>
    <w:rsid w:val="00B463CE"/>
    <w:rsid w:val="00B5009D"/>
    <w:rsid w:val="00B53703"/>
    <w:rsid w:val="00B7007A"/>
    <w:rsid w:val="00B8310B"/>
    <w:rsid w:val="00B856C1"/>
    <w:rsid w:val="00B87749"/>
    <w:rsid w:val="00BA243D"/>
    <w:rsid w:val="00BA5D9B"/>
    <w:rsid w:val="00BD3D01"/>
    <w:rsid w:val="00BF51F0"/>
    <w:rsid w:val="00C0173D"/>
    <w:rsid w:val="00C02EF7"/>
    <w:rsid w:val="00C11755"/>
    <w:rsid w:val="00C36854"/>
    <w:rsid w:val="00C62B98"/>
    <w:rsid w:val="00C630F6"/>
    <w:rsid w:val="00C653DD"/>
    <w:rsid w:val="00C65D03"/>
    <w:rsid w:val="00C70443"/>
    <w:rsid w:val="00C94D2E"/>
    <w:rsid w:val="00CB5302"/>
    <w:rsid w:val="00CD06EF"/>
    <w:rsid w:val="00CE61CC"/>
    <w:rsid w:val="00D118D8"/>
    <w:rsid w:val="00D13490"/>
    <w:rsid w:val="00D17D15"/>
    <w:rsid w:val="00D35C69"/>
    <w:rsid w:val="00D43A73"/>
    <w:rsid w:val="00D52102"/>
    <w:rsid w:val="00D52518"/>
    <w:rsid w:val="00D5681B"/>
    <w:rsid w:val="00D607F4"/>
    <w:rsid w:val="00D951FA"/>
    <w:rsid w:val="00D9585D"/>
    <w:rsid w:val="00DA18BC"/>
    <w:rsid w:val="00DC18A6"/>
    <w:rsid w:val="00DD7789"/>
    <w:rsid w:val="00DF3923"/>
    <w:rsid w:val="00E06FE5"/>
    <w:rsid w:val="00E20661"/>
    <w:rsid w:val="00E2603B"/>
    <w:rsid w:val="00E321F2"/>
    <w:rsid w:val="00E53986"/>
    <w:rsid w:val="00E54D6D"/>
    <w:rsid w:val="00E576C0"/>
    <w:rsid w:val="00E61E01"/>
    <w:rsid w:val="00E8651B"/>
    <w:rsid w:val="00EA0BBA"/>
    <w:rsid w:val="00ED681F"/>
    <w:rsid w:val="00F21FDD"/>
    <w:rsid w:val="00F615ED"/>
    <w:rsid w:val="00F72E55"/>
    <w:rsid w:val="00F8011F"/>
    <w:rsid w:val="00F80E88"/>
    <w:rsid w:val="00F81287"/>
    <w:rsid w:val="00F85190"/>
    <w:rsid w:val="00F92A60"/>
    <w:rsid w:val="00F92D28"/>
    <w:rsid w:val="00FA0674"/>
    <w:rsid w:val="00FB1D00"/>
    <w:rsid w:val="00FD1AC7"/>
    <w:rsid w:val="00FE70EE"/>
    <w:rsid w:val="00FF6978"/>
    <w:rsid w:val="0121160A"/>
    <w:rsid w:val="0127139C"/>
    <w:rsid w:val="01DAE91B"/>
    <w:rsid w:val="0277BD09"/>
    <w:rsid w:val="03385516"/>
    <w:rsid w:val="04397A51"/>
    <w:rsid w:val="04611985"/>
    <w:rsid w:val="04A19B3B"/>
    <w:rsid w:val="077A610F"/>
    <w:rsid w:val="079BD17C"/>
    <w:rsid w:val="07AF9336"/>
    <w:rsid w:val="07F61DBC"/>
    <w:rsid w:val="090CAEAA"/>
    <w:rsid w:val="09252FAD"/>
    <w:rsid w:val="09A1955D"/>
    <w:rsid w:val="0A88E2A5"/>
    <w:rsid w:val="0B2DBE7E"/>
    <w:rsid w:val="0C74BE7E"/>
    <w:rsid w:val="0D2B4245"/>
    <w:rsid w:val="0E8507CB"/>
    <w:rsid w:val="0F326E94"/>
    <w:rsid w:val="0F974F6B"/>
    <w:rsid w:val="120D785C"/>
    <w:rsid w:val="13A240D1"/>
    <w:rsid w:val="155B2631"/>
    <w:rsid w:val="15632210"/>
    <w:rsid w:val="15A91091"/>
    <w:rsid w:val="160E798A"/>
    <w:rsid w:val="1685ED96"/>
    <w:rsid w:val="16E60FB4"/>
    <w:rsid w:val="17E1626E"/>
    <w:rsid w:val="17EAFBF0"/>
    <w:rsid w:val="1845F241"/>
    <w:rsid w:val="18C5FC7E"/>
    <w:rsid w:val="194580D5"/>
    <w:rsid w:val="195F21A0"/>
    <w:rsid w:val="196EA3B5"/>
    <w:rsid w:val="1B03C9FD"/>
    <w:rsid w:val="1B4BCFCE"/>
    <w:rsid w:val="1C5C04B5"/>
    <w:rsid w:val="1C87D793"/>
    <w:rsid w:val="1CB671F5"/>
    <w:rsid w:val="1CF7476F"/>
    <w:rsid w:val="1E2730C7"/>
    <w:rsid w:val="1E2EB0D6"/>
    <w:rsid w:val="1E83BBE9"/>
    <w:rsid w:val="1F59815A"/>
    <w:rsid w:val="20021191"/>
    <w:rsid w:val="2038C2A8"/>
    <w:rsid w:val="2130A8B7"/>
    <w:rsid w:val="21595664"/>
    <w:rsid w:val="218FC811"/>
    <w:rsid w:val="21E2C87F"/>
    <w:rsid w:val="228DBE62"/>
    <w:rsid w:val="23123798"/>
    <w:rsid w:val="233DB956"/>
    <w:rsid w:val="235F70D1"/>
    <w:rsid w:val="24AE4681"/>
    <w:rsid w:val="24D86641"/>
    <w:rsid w:val="25396DBD"/>
    <w:rsid w:val="26680058"/>
    <w:rsid w:val="277E4730"/>
    <w:rsid w:val="27A42342"/>
    <w:rsid w:val="28AA3558"/>
    <w:rsid w:val="29B1561E"/>
    <w:rsid w:val="2B0240B5"/>
    <w:rsid w:val="2B8C933A"/>
    <w:rsid w:val="2C242BCA"/>
    <w:rsid w:val="2C3B94B6"/>
    <w:rsid w:val="2C735C92"/>
    <w:rsid w:val="2E07178F"/>
    <w:rsid w:val="2EA5A343"/>
    <w:rsid w:val="2F3DFCA5"/>
    <w:rsid w:val="30D3BFA8"/>
    <w:rsid w:val="31D84B74"/>
    <w:rsid w:val="31F1FFCE"/>
    <w:rsid w:val="321BA8DF"/>
    <w:rsid w:val="3282C5A6"/>
    <w:rsid w:val="32F69A12"/>
    <w:rsid w:val="3443BE94"/>
    <w:rsid w:val="350A765D"/>
    <w:rsid w:val="351DE56D"/>
    <w:rsid w:val="359A0DAE"/>
    <w:rsid w:val="369505C8"/>
    <w:rsid w:val="37F383B9"/>
    <w:rsid w:val="389DD857"/>
    <w:rsid w:val="39301C73"/>
    <w:rsid w:val="3B7EC9DC"/>
    <w:rsid w:val="3C36EB1E"/>
    <w:rsid w:val="3C3A2E7B"/>
    <w:rsid w:val="3C6A9A86"/>
    <w:rsid w:val="3C7B01EE"/>
    <w:rsid w:val="3CBC0328"/>
    <w:rsid w:val="3D060216"/>
    <w:rsid w:val="3D7F8192"/>
    <w:rsid w:val="3E574F33"/>
    <w:rsid w:val="3E57F2C7"/>
    <w:rsid w:val="3EF7E1B1"/>
    <w:rsid w:val="3FF31F94"/>
    <w:rsid w:val="3FFA1EDF"/>
    <w:rsid w:val="4022A935"/>
    <w:rsid w:val="40708689"/>
    <w:rsid w:val="416BF9C6"/>
    <w:rsid w:val="41C9B938"/>
    <w:rsid w:val="41E6EDC3"/>
    <w:rsid w:val="42490283"/>
    <w:rsid w:val="42581346"/>
    <w:rsid w:val="43D5BFC6"/>
    <w:rsid w:val="43F3E3A7"/>
    <w:rsid w:val="4493F8A3"/>
    <w:rsid w:val="456D9E78"/>
    <w:rsid w:val="45D988AE"/>
    <w:rsid w:val="4687A50D"/>
    <w:rsid w:val="46C4AAF8"/>
    <w:rsid w:val="4826B30A"/>
    <w:rsid w:val="4889488D"/>
    <w:rsid w:val="48D24773"/>
    <w:rsid w:val="4A131AB0"/>
    <w:rsid w:val="4A5D2A90"/>
    <w:rsid w:val="4A9601D6"/>
    <w:rsid w:val="4AE0E07E"/>
    <w:rsid w:val="4DB1C1F8"/>
    <w:rsid w:val="4DF474A4"/>
    <w:rsid w:val="4E2730C4"/>
    <w:rsid w:val="4E46A021"/>
    <w:rsid w:val="4E640C30"/>
    <w:rsid w:val="4ED53B6E"/>
    <w:rsid w:val="4EE8834D"/>
    <w:rsid w:val="4FB8E160"/>
    <w:rsid w:val="5038A809"/>
    <w:rsid w:val="50FA1DB4"/>
    <w:rsid w:val="51EF0CB5"/>
    <w:rsid w:val="51F0AB9A"/>
    <w:rsid w:val="51FFCA28"/>
    <w:rsid w:val="522688BB"/>
    <w:rsid w:val="522FDF41"/>
    <w:rsid w:val="528D2BAE"/>
    <w:rsid w:val="52CF878B"/>
    <w:rsid w:val="53169A3A"/>
    <w:rsid w:val="53651F32"/>
    <w:rsid w:val="54970FF7"/>
    <w:rsid w:val="55317EF0"/>
    <w:rsid w:val="55538329"/>
    <w:rsid w:val="5630055E"/>
    <w:rsid w:val="56D5B1D4"/>
    <w:rsid w:val="56E49DDB"/>
    <w:rsid w:val="599EC875"/>
    <w:rsid w:val="59D783D8"/>
    <w:rsid w:val="5B224B32"/>
    <w:rsid w:val="5B387BB6"/>
    <w:rsid w:val="5B89D19D"/>
    <w:rsid w:val="5BD7ACEB"/>
    <w:rsid w:val="5CD14EA0"/>
    <w:rsid w:val="5CFB9896"/>
    <w:rsid w:val="5DA325CD"/>
    <w:rsid w:val="5DC30490"/>
    <w:rsid w:val="5E788142"/>
    <w:rsid w:val="6062AB03"/>
    <w:rsid w:val="60FAA552"/>
    <w:rsid w:val="6177D52C"/>
    <w:rsid w:val="61CE9D21"/>
    <w:rsid w:val="628BC385"/>
    <w:rsid w:val="6401676F"/>
    <w:rsid w:val="64E19D74"/>
    <w:rsid w:val="65EE88C4"/>
    <w:rsid w:val="66066A22"/>
    <w:rsid w:val="661EB8BC"/>
    <w:rsid w:val="662D7C82"/>
    <w:rsid w:val="6682A438"/>
    <w:rsid w:val="6750BE79"/>
    <w:rsid w:val="67FC0EDE"/>
    <w:rsid w:val="687EA0F4"/>
    <w:rsid w:val="68DE2A1F"/>
    <w:rsid w:val="69A2492F"/>
    <w:rsid w:val="6A872F34"/>
    <w:rsid w:val="6C402340"/>
    <w:rsid w:val="6C80E914"/>
    <w:rsid w:val="6CD97A6C"/>
    <w:rsid w:val="6D03D9DF"/>
    <w:rsid w:val="6D69EE1D"/>
    <w:rsid w:val="6E28CFBD"/>
    <w:rsid w:val="6E6F705B"/>
    <w:rsid w:val="6F10FE47"/>
    <w:rsid w:val="6F17DCA8"/>
    <w:rsid w:val="70A90511"/>
    <w:rsid w:val="70B38A87"/>
    <w:rsid w:val="70C5581A"/>
    <w:rsid w:val="70F9ED9F"/>
    <w:rsid w:val="717EFF48"/>
    <w:rsid w:val="72268DA9"/>
    <w:rsid w:val="724414B4"/>
    <w:rsid w:val="7324CACF"/>
    <w:rsid w:val="741DF0F1"/>
    <w:rsid w:val="751F7FEA"/>
    <w:rsid w:val="75ECCC5F"/>
    <w:rsid w:val="768C6E62"/>
    <w:rsid w:val="78186F16"/>
    <w:rsid w:val="7836B166"/>
    <w:rsid w:val="79088BB5"/>
    <w:rsid w:val="7A80C81C"/>
    <w:rsid w:val="7A9019D6"/>
    <w:rsid w:val="7A9986AF"/>
    <w:rsid w:val="7AE5DF5F"/>
    <w:rsid w:val="7B9245F8"/>
    <w:rsid w:val="7BCFD899"/>
    <w:rsid w:val="7C1BA795"/>
    <w:rsid w:val="7D6C32AB"/>
    <w:rsid w:val="7D76198A"/>
    <w:rsid w:val="7D7C1850"/>
    <w:rsid w:val="7F5987A2"/>
    <w:rsid w:val="7F9ED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C13934"/>
  <w15:docId w15:val="{62D494F5-D5BA-4317-AACD-EA6CCD0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75E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75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5E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475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5E3"/>
    <w:rPr>
      <w:rFonts w:ascii="Arial" w:hAnsi="Arial"/>
    </w:rPr>
  </w:style>
  <w:style w:type="table" w:styleId="Tabellenraster">
    <w:name w:val="Table Grid"/>
    <w:basedOn w:val="NormaleTabelle"/>
    <w:uiPriority w:val="39"/>
    <w:rsid w:val="0054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75E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02EF7"/>
    <w:pPr>
      <w:spacing w:after="240" w:line="240" w:lineRule="auto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2EF7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4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4AD"/>
    <w:rPr>
      <w:rFonts w:ascii="Lucida Grande" w:hAnsi="Lucida Grande" w:cs="Lucida Grande"/>
      <w:sz w:val="18"/>
      <w:szCs w:val="18"/>
    </w:rPr>
  </w:style>
  <w:style w:type="numbering" w:customStyle="1" w:styleId="Formatvorlage1">
    <w:name w:val="Formatvorlage1"/>
    <w:uiPriority w:val="99"/>
    <w:rsid w:val="00495CDF"/>
    <w:pPr>
      <w:numPr>
        <w:numId w:val="41"/>
      </w:numPr>
    </w:pPr>
  </w:style>
  <w:style w:type="character" w:styleId="Hyperlink">
    <w:name w:val="Hyperlink"/>
    <w:basedOn w:val="Absatz-Standardschriftart"/>
    <w:uiPriority w:val="99"/>
    <w:unhideWhenUsed/>
    <w:rsid w:val="005820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gs.un.org/goa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23DEAE086B44BE3AF96184BFA844" ma:contentTypeVersion="4" ma:contentTypeDescription="Ein neues Dokument erstellen." ma:contentTypeScope="" ma:versionID="4c1f536c37e96ca4e040627d2cd38320">
  <xsd:schema xmlns:xsd="http://www.w3.org/2001/XMLSchema" xmlns:xs="http://www.w3.org/2001/XMLSchema" xmlns:p="http://schemas.microsoft.com/office/2006/metadata/properties" xmlns:ns2="1bdad336-d641-446a-8116-e6129ccb6022" targetNamespace="http://schemas.microsoft.com/office/2006/metadata/properties" ma:root="true" ma:fieldsID="369bda0b445666f6537cf851d476b41f" ns2:_="">
    <xsd:import namespace="1bdad336-d641-446a-8116-e6129ccb6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d336-d641-446a-8116-e6129ccb6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BFFB0-CDC2-4B6A-AD4C-1EAEE7B4C2CC}"/>
</file>

<file path=customXml/itemProps2.xml><?xml version="1.0" encoding="utf-8"?>
<ds:datastoreItem xmlns:ds="http://schemas.openxmlformats.org/officeDocument/2006/customXml" ds:itemID="{74FC4C65-E5D8-4FF1-B4FE-906B3717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0DC30-22E9-4D78-9D09-A4FA970A9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D2AA4-8F4D-44AA-86B8-BCDE7073BA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</dc:creator>
  <cp:keywords/>
  <dc:description/>
  <cp:lastModifiedBy>Service - managerohnegrenzen</cp:lastModifiedBy>
  <cp:revision>104</cp:revision>
  <dcterms:created xsi:type="dcterms:W3CDTF">2020-05-11T09:12:00Z</dcterms:created>
  <dcterms:modified xsi:type="dcterms:W3CDTF">2022-0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23DEAE086B44BE3AF96184BFA84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